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AA" w:rsidRPr="007063AA" w:rsidRDefault="007063AA" w:rsidP="002271F7">
      <w:pPr>
        <w:spacing w:line="216" w:lineRule="auto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 xml:space="preserve">Отчет о деятельности Общественного совета  </w:t>
      </w:r>
    </w:p>
    <w:p w:rsidR="007063AA" w:rsidRPr="007063AA" w:rsidRDefault="00390DAE" w:rsidP="002271F7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камского </w:t>
      </w:r>
      <w:r w:rsidR="007063AA" w:rsidRPr="007063AA">
        <w:rPr>
          <w:b/>
          <w:sz w:val="28"/>
          <w:szCs w:val="28"/>
        </w:rPr>
        <w:t>муниципального района за 202</w:t>
      </w:r>
      <w:r w:rsidR="00B82ED0">
        <w:rPr>
          <w:b/>
          <w:sz w:val="28"/>
          <w:szCs w:val="28"/>
        </w:rPr>
        <w:t>5</w:t>
      </w:r>
      <w:r w:rsidR="007063AA" w:rsidRPr="007063AA">
        <w:rPr>
          <w:b/>
          <w:sz w:val="28"/>
          <w:szCs w:val="28"/>
        </w:rPr>
        <w:t xml:space="preserve"> год</w:t>
      </w:r>
    </w:p>
    <w:p w:rsidR="007063AA" w:rsidRPr="007063AA" w:rsidRDefault="007063AA" w:rsidP="002271F7">
      <w:pPr>
        <w:spacing w:line="216" w:lineRule="auto"/>
        <w:rPr>
          <w:b/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 xml:space="preserve">Информация о проведенных заседаниях Общественного совета  </w:t>
      </w:r>
    </w:p>
    <w:p w:rsidR="007063AA" w:rsidRPr="007063AA" w:rsidRDefault="007063AA" w:rsidP="002271F7">
      <w:pPr>
        <w:spacing w:line="216" w:lineRule="auto"/>
        <w:jc w:val="center"/>
        <w:rPr>
          <w:b/>
          <w:sz w:val="28"/>
          <w:szCs w:val="28"/>
        </w:rPr>
      </w:pP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1) </w:t>
      </w: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Дата проведения: </w:t>
      </w:r>
      <w:r w:rsidR="00390DAE">
        <w:rPr>
          <w:sz w:val="28"/>
          <w:szCs w:val="28"/>
        </w:rPr>
        <w:t>13 мая 2025г.</w:t>
      </w:r>
    </w:p>
    <w:p w:rsidR="007063AA" w:rsidRPr="007063AA" w:rsidRDefault="00390DAE" w:rsidP="002271F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390DAE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Рассмотренные вопросы: </w:t>
      </w: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1.</w:t>
      </w:r>
      <w:r w:rsidR="00390DAE" w:rsidRPr="00390DAE">
        <w:rPr>
          <w:sz w:val="28"/>
          <w:szCs w:val="28"/>
        </w:rPr>
        <w:t>Итоги деятельности Общественного совета Нижнекамского муниципального района в 2024 году.</w:t>
      </w:r>
    </w:p>
    <w:p w:rsidR="007063AA" w:rsidRPr="007063AA" w:rsidRDefault="007063AA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2. </w:t>
      </w:r>
      <w:r w:rsidR="00390DAE" w:rsidRPr="00390DAE">
        <w:rPr>
          <w:sz w:val="28"/>
          <w:szCs w:val="28"/>
        </w:rPr>
        <w:t>Утверждение плана работы Общественного совета на 2025 год.</w:t>
      </w:r>
    </w:p>
    <w:p w:rsidR="007063AA" w:rsidRPr="007063AA" w:rsidRDefault="007063AA" w:rsidP="002271F7">
      <w:pPr>
        <w:spacing w:line="216" w:lineRule="auto"/>
        <w:ind w:left="2832"/>
        <w:rPr>
          <w:sz w:val="28"/>
          <w:szCs w:val="28"/>
        </w:rPr>
      </w:pPr>
      <w:r w:rsidRPr="007063AA">
        <w:rPr>
          <w:sz w:val="28"/>
          <w:szCs w:val="28"/>
        </w:rPr>
        <w:t xml:space="preserve">    </w:t>
      </w:r>
    </w:p>
    <w:p w:rsidR="00390DAE" w:rsidRDefault="007063AA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Участие членов Общественного совета:</w:t>
      </w:r>
    </w:p>
    <w:p w:rsidR="00390DAE" w:rsidRPr="00390DAE" w:rsidRDefault="007063AA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 </w:t>
      </w:r>
      <w:proofErr w:type="spellStart"/>
      <w:r w:rsidR="00390DAE">
        <w:rPr>
          <w:sz w:val="28"/>
          <w:szCs w:val="28"/>
        </w:rPr>
        <w:t>Мингариев</w:t>
      </w:r>
      <w:proofErr w:type="spellEnd"/>
      <w:r w:rsidR="00390DAE">
        <w:rPr>
          <w:sz w:val="28"/>
          <w:szCs w:val="28"/>
        </w:rPr>
        <w:t xml:space="preserve"> </w:t>
      </w:r>
      <w:r w:rsidR="00390DAE" w:rsidRPr="00390DAE">
        <w:rPr>
          <w:sz w:val="28"/>
          <w:szCs w:val="28"/>
        </w:rPr>
        <w:t xml:space="preserve">Фарид </w:t>
      </w:r>
      <w:proofErr w:type="spellStart"/>
      <w:r w:rsidR="00390DAE" w:rsidRPr="00390DAE">
        <w:rPr>
          <w:sz w:val="28"/>
          <w:szCs w:val="28"/>
        </w:rPr>
        <w:t>Камбарович</w:t>
      </w:r>
      <w:proofErr w:type="spellEnd"/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Багманов</w:t>
      </w:r>
      <w:proofErr w:type="spellEnd"/>
      <w:r w:rsidR="00390DAE" w:rsidRP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Хамза</w:t>
      </w:r>
      <w:proofErr w:type="spellEnd"/>
      <w:r w:rsidR="00390DAE" w:rsidRP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Азалович</w:t>
      </w:r>
      <w:proofErr w:type="spellEnd"/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Эргет</w:t>
      </w:r>
      <w:proofErr w:type="spellEnd"/>
      <w:r w:rsidR="00390DAE" w:rsidRPr="00390DAE">
        <w:rPr>
          <w:sz w:val="28"/>
          <w:szCs w:val="28"/>
        </w:rPr>
        <w:t xml:space="preserve"> </w:t>
      </w:r>
      <w:r w:rsidR="00390DAE">
        <w:rPr>
          <w:sz w:val="28"/>
          <w:szCs w:val="28"/>
        </w:rPr>
        <w:t xml:space="preserve">Любовь </w:t>
      </w:r>
      <w:r w:rsidR="00390DAE" w:rsidRPr="00390DAE">
        <w:rPr>
          <w:sz w:val="28"/>
          <w:szCs w:val="28"/>
        </w:rPr>
        <w:t>Николаевна</w:t>
      </w:r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Ахметшин</w:t>
      </w:r>
      <w:proofErr w:type="spellEnd"/>
      <w:r w:rsid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Райнур</w:t>
      </w:r>
      <w:proofErr w:type="spellEnd"/>
      <w:r w:rsidR="00390DAE" w:rsidRPr="00390DAE">
        <w:rPr>
          <w:sz w:val="28"/>
          <w:szCs w:val="28"/>
        </w:rPr>
        <w:t xml:space="preserve"> Рустемович</w:t>
      </w:r>
      <w:r w:rsidR="00390DAE">
        <w:rPr>
          <w:sz w:val="28"/>
          <w:szCs w:val="28"/>
        </w:rPr>
        <w:t xml:space="preserve">, </w:t>
      </w:r>
      <w:r w:rsidR="00390DAE" w:rsidRPr="00390DAE">
        <w:rPr>
          <w:sz w:val="28"/>
          <w:szCs w:val="28"/>
        </w:rPr>
        <w:t>Большакова</w:t>
      </w:r>
      <w:r w:rsidR="00390DAE">
        <w:rPr>
          <w:sz w:val="28"/>
          <w:szCs w:val="28"/>
        </w:rPr>
        <w:t xml:space="preserve"> </w:t>
      </w:r>
      <w:r w:rsidR="00390DAE" w:rsidRPr="00390DAE">
        <w:rPr>
          <w:sz w:val="28"/>
          <w:szCs w:val="28"/>
        </w:rPr>
        <w:t>Юлия Сергеевна</w:t>
      </w:r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Забирова</w:t>
      </w:r>
      <w:proofErr w:type="spellEnd"/>
      <w:r w:rsidR="00390DAE" w:rsidRP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Алсу</w:t>
      </w:r>
      <w:proofErr w:type="spellEnd"/>
      <w:r w:rsidR="00390DAE" w:rsidRP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Рашитовна</w:t>
      </w:r>
      <w:proofErr w:type="spellEnd"/>
      <w:r w:rsidR="00390DAE">
        <w:rPr>
          <w:sz w:val="28"/>
          <w:szCs w:val="28"/>
        </w:rPr>
        <w:t>,</w:t>
      </w:r>
      <w:r w:rsidR="00390DAE" w:rsidRPr="00390DAE">
        <w:rPr>
          <w:sz w:val="28"/>
          <w:szCs w:val="28"/>
        </w:rPr>
        <w:tab/>
        <w:t xml:space="preserve">Ибрагимов  Динар </w:t>
      </w:r>
      <w:proofErr w:type="spellStart"/>
      <w:r w:rsidR="00390DAE">
        <w:rPr>
          <w:sz w:val="28"/>
          <w:szCs w:val="28"/>
        </w:rPr>
        <w:t>Расимович</w:t>
      </w:r>
      <w:proofErr w:type="spellEnd"/>
      <w:r w:rsidR="00390DAE">
        <w:rPr>
          <w:sz w:val="28"/>
          <w:szCs w:val="28"/>
        </w:rPr>
        <w:t xml:space="preserve"> </w:t>
      </w:r>
      <w:r w:rsidR="00390DAE" w:rsidRPr="00390DAE">
        <w:rPr>
          <w:sz w:val="28"/>
          <w:szCs w:val="28"/>
        </w:rPr>
        <w:t>(</w:t>
      </w:r>
      <w:proofErr w:type="spellStart"/>
      <w:r w:rsidR="00390DAE" w:rsidRPr="00390DAE">
        <w:rPr>
          <w:sz w:val="28"/>
          <w:szCs w:val="28"/>
        </w:rPr>
        <w:t>Салих</w:t>
      </w:r>
      <w:proofErr w:type="spellEnd"/>
      <w:r w:rsidR="00390DAE" w:rsidRP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хазрат</w:t>
      </w:r>
      <w:proofErr w:type="spellEnd"/>
      <w:r w:rsidR="00390DAE" w:rsidRPr="00390DAE">
        <w:rPr>
          <w:sz w:val="28"/>
          <w:szCs w:val="28"/>
        </w:rPr>
        <w:t>)</w:t>
      </w:r>
      <w:proofErr w:type="gramStart"/>
      <w:r w:rsidR="00390DAE">
        <w:rPr>
          <w:sz w:val="28"/>
          <w:szCs w:val="28"/>
        </w:rPr>
        <w:t>,</w:t>
      </w:r>
      <w:r w:rsidR="00390DAE" w:rsidRPr="00390DAE">
        <w:rPr>
          <w:sz w:val="28"/>
          <w:szCs w:val="28"/>
        </w:rPr>
        <w:t>И</w:t>
      </w:r>
      <w:proofErr w:type="gramEnd"/>
      <w:r w:rsidR="00390DAE" w:rsidRPr="00390DAE">
        <w:rPr>
          <w:sz w:val="28"/>
          <w:szCs w:val="28"/>
        </w:rPr>
        <w:t>ванова</w:t>
      </w:r>
      <w:r w:rsidR="00390DAE">
        <w:rPr>
          <w:sz w:val="28"/>
          <w:szCs w:val="28"/>
        </w:rPr>
        <w:t xml:space="preserve"> </w:t>
      </w:r>
      <w:r w:rsidR="00390DAE" w:rsidRPr="00390DAE">
        <w:rPr>
          <w:sz w:val="28"/>
          <w:szCs w:val="28"/>
        </w:rPr>
        <w:t>Марина Александровна</w:t>
      </w:r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Ивыгина</w:t>
      </w:r>
      <w:proofErr w:type="spellEnd"/>
      <w:r w:rsidR="00390DAE" w:rsidRPr="00390DAE">
        <w:rPr>
          <w:sz w:val="28"/>
          <w:szCs w:val="28"/>
        </w:rPr>
        <w:t xml:space="preserve"> Наиля </w:t>
      </w:r>
      <w:proofErr w:type="spellStart"/>
      <w:r w:rsidR="00390DAE" w:rsidRPr="00390DAE">
        <w:rPr>
          <w:sz w:val="28"/>
          <w:szCs w:val="28"/>
        </w:rPr>
        <w:t>Захидовна</w:t>
      </w:r>
      <w:proofErr w:type="spellEnd"/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Колчерин</w:t>
      </w:r>
      <w:proofErr w:type="spellEnd"/>
      <w:r w:rsidR="00390DAE" w:rsidRPr="00390DAE">
        <w:rPr>
          <w:sz w:val="28"/>
          <w:szCs w:val="28"/>
        </w:rPr>
        <w:t xml:space="preserve"> </w:t>
      </w:r>
      <w:r w:rsidR="00390DAE">
        <w:rPr>
          <w:sz w:val="28"/>
          <w:szCs w:val="28"/>
        </w:rPr>
        <w:t xml:space="preserve">Александр Сергеевич, </w:t>
      </w:r>
      <w:proofErr w:type="spellStart"/>
      <w:r w:rsidR="00390DAE" w:rsidRPr="00390DAE">
        <w:rPr>
          <w:sz w:val="28"/>
          <w:szCs w:val="28"/>
        </w:rPr>
        <w:t>Мотигуллин</w:t>
      </w:r>
      <w:proofErr w:type="spellEnd"/>
      <w:r w:rsidR="00390DAE" w:rsidRPr="00390DAE">
        <w:rPr>
          <w:sz w:val="28"/>
          <w:szCs w:val="28"/>
        </w:rPr>
        <w:t xml:space="preserve"> Булат </w:t>
      </w:r>
      <w:proofErr w:type="spellStart"/>
      <w:r w:rsidR="00390DAE" w:rsidRPr="00390DAE">
        <w:rPr>
          <w:sz w:val="28"/>
          <w:szCs w:val="28"/>
        </w:rPr>
        <w:t>Фатихович</w:t>
      </w:r>
      <w:proofErr w:type="spellEnd"/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Мубаракова</w:t>
      </w:r>
      <w:proofErr w:type="spellEnd"/>
      <w:r w:rsid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Резида</w:t>
      </w:r>
      <w:proofErr w:type="spellEnd"/>
      <w:r w:rsidR="00390DAE" w:rsidRPr="00390DAE">
        <w:rPr>
          <w:sz w:val="28"/>
          <w:szCs w:val="28"/>
        </w:rPr>
        <w:t xml:space="preserve"> </w:t>
      </w:r>
      <w:proofErr w:type="spellStart"/>
      <w:r w:rsidR="00390DAE" w:rsidRPr="00390DAE">
        <w:rPr>
          <w:sz w:val="28"/>
          <w:szCs w:val="28"/>
        </w:rPr>
        <w:t>Габдуразаковна</w:t>
      </w:r>
      <w:proofErr w:type="spellEnd"/>
      <w:r w:rsidR="00390DAE">
        <w:rPr>
          <w:sz w:val="28"/>
          <w:szCs w:val="28"/>
        </w:rPr>
        <w:t xml:space="preserve">, </w:t>
      </w:r>
      <w:proofErr w:type="spellStart"/>
      <w:r w:rsidR="00390DAE" w:rsidRPr="00390DAE">
        <w:rPr>
          <w:sz w:val="28"/>
          <w:szCs w:val="28"/>
        </w:rPr>
        <w:t>Офицерова</w:t>
      </w:r>
      <w:proofErr w:type="spellEnd"/>
      <w:r w:rsidR="00390DAE" w:rsidRPr="00390DAE">
        <w:rPr>
          <w:sz w:val="28"/>
          <w:szCs w:val="28"/>
        </w:rPr>
        <w:t xml:space="preserve"> </w:t>
      </w:r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r w:rsidRPr="00390DAE">
        <w:rPr>
          <w:sz w:val="28"/>
          <w:szCs w:val="28"/>
        </w:rPr>
        <w:t>Александра Михайловна</w:t>
      </w:r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Пархоменко</w:t>
      </w:r>
      <w:r>
        <w:rPr>
          <w:sz w:val="28"/>
          <w:szCs w:val="28"/>
        </w:rPr>
        <w:t xml:space="preserve"> Сергей Васильевич, </w:t>
      </w:r>
      <w:r w:rsidRPr="00390DAE">
        <w:rPr>
          <w:sz w:val="28"/>
          <w:szCs w:val="28"/>
        </w:rPr>
        <w:t xml:space="preserve">Перова </w:t>
      </w:r>
      <w:r>
        <w:rPr>
          <w:sz w:val="28"/>
          <w:szCs w:val="28"/>
        </w:rPr>
        <w:t xml:space="preserve"> Елена Вячеславовна, </w:t>
      </w:r>
      <w:r w:rsidRPr="00390DAE">
        <w:rPr>
          <w:sz w:val="28"/>
          <w:szCs w:val="28"/>
        </w:rPr>
        <w:t>Ульянова Татьяна Валентиновна</w:t>
      </w:r>
      <w:r>
        <w:rPr>
          <w:sz w:val="28"/>
          <w:szCs w:val="28"/>
        </w:rPr>
        <w:t xml:space="preserve"> </w:t>
      </w:r>
      <w:proofErr w:type="spellStart"/>
      <w:r w:rsidRPr="00390DAE">
        <w:rPr>
          <w:sz w:val="28"/>
          <w:szCs w:val="28"/>
        </w:rPr>
        <w:t>Хамзин</w:t>
      </w:r>
      <w:proofErr w:type="spellEnd"/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 xml:space="preserve">Айдар </w:t>
      </w:r>
      <w:proofErr w:type="spellStart"/>
      <w:r w:rsidRPr="00390DAE">
        <w:rPr>
          <w:sz w:val="28"/>
          <w:szCs w:val="28"/>
        </w:rPr>
        <w:t>Наиле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Хузина</w:t>
      </w:r>
      <w:proofErr w:type="spellEnd"/>
      <w:r w:rsidRPr="00390DAE">
        <w:rPr>
          <w:sz w:val="28"/>
          <w:szCs w:val="28"/>
        </w:rPr>
        <w:t xml:space="preserve"> </w:t>
      </w:r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r w:rsidRPr="00390DAE">
        <w:rPr>
          <w:sz w:val="28"/>
          <w:szCs w:val="28"/>
        </w:rPr>
        <w:t>Дарья Александровна</w:t>
      </w:r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Шайхутдинова</w:t>
      </w:r>
      <w:proofErr w:type="spellEnd"/>
      <w:r w:rsidRPr="00390DAE">
        <w:rPr>
          <w:sz w:val="28"/>
          <w:szCs w:val="28"/>
        </w:rPr>
        <w:t xml:space="preserve"> Луиза </w:t>
      </w:r>
      <w:proofErr w:type="spellStart"/>
      <w:r w:rsidRPr="00390DAE">
        <w:rPr>
          <w:sz w:val="28"/>
          <w:szCs w:val="28"/>
        </w:rPr>
        <w:t>Шакирзян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Шарифуллин</w:t>
      </w:r>
      <w:proofErr w:type="spellEnd"/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r w:rsidRPr="00390DAE">
        <w:rPr>
          <w:sz w:val="28"/>
          <w:szCs w:val="28"/>
        </w:rPr>
        <w:t xml:space="preserve">Айрат </w:t>
      </w:r>
      <w:proofErr w:type="spellStart"/>
      <w:r w:rsidRPr="00390DAE">
        <w:rPr>
          <w:sz w:val="28"/>
          <w:szCs w:val="28"/>
        </w:rPr>
        <w:t>Галиаскарович</w:t>
      </w:r>
      <w:proofErr w:type="spellEnd"/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Шумков Олег Павлович</w:t>
      </w:r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Шурпаев</w:t>
      </w:r>
      <w:proofErr w:type="spellEnd"/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 xml:space="preserve">Руслан </w:t>
      </w:r>
      <w:proofErr w:type="spellStart"/>
      <w:r w:rsidRPr="00390DAE">
        <w:rPr>
          <w:sz w:val="28"/>
          <w:szCs w:val="28"/>
        </w:rPr>
        <w:t>Эрикович</w:t>
      </w:r>
      <w:proofErr w:type="spellEnd"/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Чернова</w:t>
      </w:r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r w:rsidRPr="00390DAE">
        <w:rPr>
          <w:sz w:val="28"/>
          <w:szCs w:val="28"/>
        </w:rPr>
        <w:t>Людмила Борисовна</w:t>
      </w:r>
    </w:p>
    <w:p w:rsidR="007063AA" w:rsidRDefault="007063AA" w:rsidP="00390DAE">
      <w:pPr>
        <w:spacing w:line="216" w:lineRule="auto"/>
        <w:rPr>
          <w:sz w:val="28"/>
          <w:szCs w:val="28"/>
        </w:rPr>
      </w:pPr>
    </w:p>
    <w:p w:rsidR="00390DAE" w:rsidRDefault="00390DAE" w:rsidP="002271F7">
      <w:pPr>
        <w:spacing w:line="216" w:lineRule="auto"/>
        <w:rPr>
          <w:sz w:val="28"/>
          <w:szCs w:val="28"/>
        </w:rPr>
      </w:pPr>
    </w:p>
    <w:p w:rsidR="00390DAE" w:rsidRPr="007063AA" w:rsidRDefault="00390DAE" w:rsidP="002271F7">
      <w:pPr>
        <w:spacing w:line="216" w:lineRule="auto"/>
        <w:rPr>
          <w:sz w:val="28"/>
          <w:szCs w:val="28"/>
        </w:rPr>
      </w:pPr>
    </w:p>
    <w:p w:rsidR="00390DAE" w:rsidRPr="007063AA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25 июня 2025г.</w:t>
      </w:r>
    </w:p>
    <w:p w:rsidR="00390DAE" w:rsidRPr="007063AA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Рассмотренные вопросы: 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0DAE">
        <w:rPr>
          <w:sz w:val="28"/>
          <w:szCs w:val="28"/>
        </w:rPr>
        <w:t>О состоянии подготовки молодежи к военной службе и дополнительных мерах по усилению патриотического воспитания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90DAE">
        <w:t xml:space="preserve"> </w:t>
      </w:r>
      <w:r w:rsidRPr="00390DAE">
        <w:rPr>
          <w:sz w:val="28"/>
          <w:szCs w:val="28"/>
        </w:rPr>
        <w:t>Об исполнении решения заседания Общественного совета от 20 июня 2024 г. «О состоянии инфраструктуры жизнеобеспечения поселков для многодетных семей в НМР и перспективах их развития»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3.Разное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</w:p>
    <w:p w:rsidR="00390DAE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Участие членов Общественного совета: </w:t>
      </w:r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гмано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0DAE">
        <w:rPr>
          <w:sz w:val="28"/>
          <w:szCs w:val="28"/>
        </w:rPr>
        <w:t>Хамза</w:t>
      </w:r>
      <w:proofErr w:type="spellEnd"/>
      <w:r w:rsidRPr="00390DAE">
        <w:rPr>
          <w:sz w:val="28"/>
          <w:szCs w:val="28"/>
        </w:rPr>
        <w:t xml:space="preserve"> </w:t>
      </w:r>
      <w:proofErr w:type="spellStart"/>
      <w:r w:rsidRPr="00390DAE">
        <w:rPr>
          <w:sz w:val="28"/>
          <w:szCs w:val="28"/>
        </w:rPr>
        <w:t>Азало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Эргет</w:t>
      </w:r>
      <w:proofErr w:type="spellEnd"/>
      <w:r w:rsidRPr="00390DAE">
        <w:rPr>
          <w:sz w:val="28"/>
          <w:szCs w:val="28"/>
        </w:rPr>
        <w:t xml:space="preserve"> Любовь Николаевна</w:t>
      </w:r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Большакова</w:t>
      </w:r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>Юлия Сергеевна</w:t>
      </w:r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Забирова</w:t>
      </w:r>
      <w:proofErr w:type="spellEnd"/>
      <w:r w:rsidRPr="00390D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 xml:space="preserve">Ибрагимов  Динар </w:t>
      </w:r>
      <w:proofErr w:type="spellStart"/>
      <w:r w:rsidRPr="00390DAE">
        <w:rPr>
          <w:sz w:val="28"/>
          <w:szCs w:val="28"/>
        </w:rPr>
        <w:t>Расимович</w:t>
      </w:r>
      <w:proofErr w:type="spellEnd"/>
      <w:r w:rsidRPr="00390DAE">
        <w:rPr>
          <w:sz w:val="28"/>
          <w:szCs w:val="28"/>
        </w:rPr>
        <w:t xml:space="preserve"> (</w:t>
      </w:r>
      <w:proofErr w:type="spellStart"/>
      <w:r w:rsidRPr="00390DAE">
        <w:rPr>
          <w:sz w:val="28"/>
          <w:szCs w:val="28"/>
        </w:rPr>
        <w:t>Салих</w:t>
      </w:r>
      <w:proofErr w:type="spellEnd"/>
      <w:r w:rsidRPr="00390DAE">
        <w:rPr>
          <w:sz w:val="28"/>
          <w:szCs w:val="28"/>
        </w:rPr>
        <w:t xml:space="preserve"> </w:t>
      </w:r>
      <w:proofErr w:type="spellStart"/>
      <w:r w:rsidRPr="00390DAE">
        <w:rPr>
          <w:sz w:val="28"/>
          <w:szCs w:val="28"/>
        </w:rPr>
        <w:t>хазрат</w:t>
      </w:r>
      <w:proofErr w:type="spellEnd"/>
      <w:r w:rsidRPr="00390DA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2F16CA"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>Иванова</w:t>
      </w:r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Марина Александровна, </w:t>
      </w:r>
      <w:proofErr w:type="spellStart"/>
      <w:r w:rsidRPr="00390DAE">
        <w:rPr>
          <w:sz w:val="28"/>
          <w:szCs w:val="28"/>
        </w:rPr>
        <w:t>Ивыгина</w:t>
      </w:r>
      <w:proofErr w:type="spellEnd"/>
      <w:r w:rsidRPr="00390DAE">
        <w:rPr>
          <w:sz w:val="28"/>
          <w:szCs w:val="28"/>
        </w:rPr>
        <w:t xml:space="preserve"> Наиля </w:t>
      </w:r>
      <w:proofErr w:type="spellStart"/>
      <w:r w:rsidRPr="00390DAE">
        <w:rPr>
          <w:sz w:val="28"/>
          <w:szCs w:val="28"/>
        </w:rPr>
        <w:t>Захид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Колчерин</w:t>
      </w:r>
      <w:proofErr w:type="spellEnd"/>
      <w:r w:rsidRPr="0039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 Сергеевич, </w:t>
      </w:r>
      <w:proofErr w:type="spellStart"/>
      <w:r w:rsidRPr="00390DAE">
        <w:rPr>
          <w:sz w:val="28"/>
          <w:szCs w:val="28"/>
        </w:rPr>
        <w:t>Мотигуллин</w:t>
      </w:r>
      <w:proofErr w:type="spellEnd"/>
      <w:r w:rsidRPr="00390DAE">
        <w:rPr>
          <w:sz w:val="28"/>
          <w:szCs w:val="28"/>
        </w:rPr>
        <w:t xml:space="preserve"> Булат </w:t>
      </w:r>
      <w:proofErr w:type="spellStart"/>
      <w:r w:rsidRPr="00390DAE">
        <w:rPr>
          <w:sz w:val="28"/>
          <w:szCs w:val="28"/>
        </w:rPr>
        <w:t>Фатихо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Офицерова</w:t>
      </w:r>
      <w:proofErr w:type="spellEnd"/>
      <w:r w:rsidRPr="00390DAE">
        <w:rPr>
          <w:sz w:val="28"/>
          <w:szCs w:val="28"/>
        </w:rPr>
        <w:t xml:space="preserve"> Александра Михайловна</w:t>
      </w:r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Пархоменко</w:t>
      </w:r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>Сергей Васильевич</w:t>
      </w:r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Перова Елена Вячеславовна</w:t>
      </w:r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 xml:space="preserve">Ульянова </w:t>
      </w:r>
    </w:p>
    <w:p w:rsidR="00390DAE" w:rsidRP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Татьяна Валентиновна, </w:t>
      </w:r>
      <w:proofErr w:type="spellStart"/>
      <w:r w:rsidRPr="00390DAE">
        <w:rPr>
          <w:sz w:val="28"/>
          <w:szCs w:val="28"/>
        </w:rPr>
        <w:t>Хамзин</w:t>
      </w:r>
      <w:proofErr w:type="spellEnd"/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 xml:space="preserve">Айдар </w:t>
      </w:r>
      <w:proofErr w:type="spellStart"/>
      <w:r w:rsidRPr="00390DAE">
        <w:rPr>
          <w:sz w:val="28"/>
          <w:szCs w:val="28"/>
        </w:rPr>
        <w:t>Наиле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Хузина</w:t>
      </w:r>
      <w:proofErr w:type="spellEnd"/>
      <w:r w:rsidRPr="00390DAE">
        <w:rPr>
          <w:sz w:val="28"/>
          <w:szCs w:val="28"/>
        </w:rPr>
        <w:t xml:space="preserve"> Дарья Александровна</w:t>
      </w:r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Шайхутдинова</w:t>
      </w:r>
      <w:proofErr w:type="spellEnd"/>
      <w:r w:rsidRPr="00390DAE">
        <w:rPr>
          <w:sz w:val="28"/>
          <w:szCs w:val="28"/>
        </w:rPr>
        <w:t xml:space="preserve"> Луиза </w:t>
      </w:r>
      <w:proofErr w:type="spellStart"/>
      <w:r w:rsidRPr="00390DAE">
        <w:rPr>
          <w:sz w:val="28"/>
          <w:szCs w:val="28"/>
        </w:rPr>
        <w:t>Шакирзян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90DAE">
        <w:rPr>
          <w:sz w:val="28"/>
          <w:szCs w:val="28"/>
        </w:rPr>
        <w:t>Шарифуллин</w:t>
      </w:r>
      <w:proofErr w:type="spellEnd"/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 xml:space="preserve">Айрат </w:t>
      </w:r>
      <w:proofErr w:type="spellStart"/>
      <w:r w:rsidRPr="00390DAE">
        <w:rPr>
          <w:sz w:val="28"/>
          <w:szCs w:val="28"/>
        </w:rPr>
        <w:t>Галиаскарович</w:t>
      </w:r>
      <w:proofErr w:type="spellEnd"/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 xml:space="preserve">Шумков 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Олег Павлович, </w:t>
      </w:r>
      <w:proofErr w:type="spellStart"/>
      <w:r w:rsidRPr="00390DAE">
        <w:rPr>
          <w:sz w:val="28"/>
          <w:szCs w:val="28"/>
        </w:rPr>
        <w:t>Шурпаев</w:t>
      </w:r>
      <w:proofErr w:type="spellEnd"/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 xml:space="preserve">Руслан </w:t>
      </w:r>
      <w:proofErr w:type="spellStart"/>
      <w:r w:rsidRPr="00390DAE">
        <w:rPr>
          <w:sz w:val="28"/>
          <w:szCs w:val="28"/>
        </w:rPr>
        <w:t>Эрикович</w:t>
      </w:r>
      <w:proofErr w:type="spellEnd"/>
      <w:r>
        <w:rPr>
          <w:sz w:val="28"/>
          <w:szCs w:val="28"/>
        </w:rPr>
        <w:t xml:space="preserve">, </w:t>
      </w:r>
      <w:r w:rsidRPr="00390DAE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 </w:t>
      </w:r>
      <w:r w:rsidRPr="00390DAE">
        <w:rPr>
          <w:sz w:val="28"/>
          <w:szCs w:val="28"/>
        </w:rPr>
        <w:t>Людмила Борисовна</w:t>
      </w:r>
      <w:r>
        <w:rPr>
          <w:sz w:val="28"/>
          <w:szCs w:val="28"/>
        </w:rPr>
        <w:t>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</w:p>
    <w:p w:rsidR="00390DAE" w:rsidRPr="007063AA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5 августа 2025г.</w:t>
      </w:r>
    </w:p>
    <w:p w:rsidR="00390DAE" w:rsidRPr="007063AA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Рассмотренные вопросы: 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390DAE">
        <w:rPr>
          <w:sz w:val="28"/>
          <w:szCs w:val="28"/>
        </w:rPr>
        <w:t>О практике СТОС по повышению общественной активности населения в жизнедеятельности города и избирательной кампании. Информация руководителя СТОС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90DAE">
        <w:t xml:space="preserve"> </w:t>
      </w:r>
      <w:r w:rsidRPr="00390DAE">
        <w:rPr>
          <w:sz w:val="28"/>
          <w:szCs w:val="28"/>
        </w:rPr>
        <w:t xml:space="preserve">Информация Исполнительного комитета НМР о мероприятиях по подготовке к празднованию 60-летия </w:t>
      </w:r>
      <w:proofErr w:type="spellStart"/>
      <w:r w:rsidRPr="00390DAE">
        <w:rPr>
          <w:sz w:val="28"/>
          <w:szCs w:val="28"/>
        </w:rPr>
        <w:t>г</w:t>
      </w:r>
      <w:proofErr w:type="gramStart"/>
      <w:r w:rsidRPr="00390DAE">
        <w:rPr>
          <w:sz w:val="28"/>
          <w:szCs w:val="28"/>
        </w:rPr>
        <w:t>.Н</w:t>
      </w:r>
      <w:proofErr w:type="gramEnd"/>
      <w:r w:rsidRPr="00390DAE">
        <w:rPr>
          <w:sz w:val="28"/>
          <w:szCs w:val="28"/>
        </w:rPr>
        <w:t>ижнекамска</w:t>
      </w:r>
      <w:proofErr w:type="spellEnd"/>
      <w:r w:rsidRPr="00390DAE">
        <w:rPr>
          <w:sz w:val="28"/>
          <w:szCs w:val="28"/>
        </w:rPr>
        <w:t>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390DAE" w:rsidRDefault="00390DAE" w:rsidP="00390DAE">
      <w:pPr>
        <w:spacing w:line="216" w:lineRule="auto"/>
        <w:rPr>
          <w:b/>
          <w:sz w:val="28"/>
          <w:szCs w:val="28"/>
        </w:rPr>
      </w:pPr>
    </w:p>
    <w:p w:rsidR="00390DAE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Участие членов Общественного совета: </w:t>
      </w:r>
    </w:p>
    <w:p w:rsidR="00B8623E" w:rsidRPr="00B8623E" w:rsidRDefault="00B8623E" w:rsidP="00B8623E">
      <w:pPr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нгариев</w:t>
      </w:r>
      <w:proofErr w:type="spellEnd"/>
      <w:r>
        <w:rPr>
          <w:sz w:val="28"/>
          <w:szCs w:val="28"/>
        </w:rPr>
        <w:t xml:space="preserve"> </w:t>
      </w:r>
      <w:r w:rsidRPr="00B8623E">
        <w:rPr>
          <w:sz w:val="28"/>
          <w:szCs w:val="28"/>
        </w:rPr>
        <w:t xml:space="preserve">Фарид </w:t>
      </w:r>
      <w:proofErr w:type="spellStart"/>
      <w:r w:rsidRPr="00B8623E">
        <w:rPr>
          <w:sz w:val="28"/>
          <w:szCs w:val="28"/>
        </w:rPr>
        <w:t>Камбаро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Багманов</w:t>
      </w:r>
      <w:proofErr w:type="spellEnd"/>
      <w:r w:rsidRPr="00B8623E">
        <w:rPr>
          <w:sz w:val="28"/>
          <w:szCs w:val="28"/>
        </w:rPr>
        <w:t xml:space="preserve"> </w:t>
      </w:r>
      <w:proofErr w:type="spellStart"/>
      <w:r w:rsidRPr="00B8623E">
        <w:rPr>
          <w:sz w:val="28"/>
          <w:szCs w:val="28"/>
        </w:rPr>
        <w:t>Хамза</w:t>
      </w:r>
      <w:proofErr w:type="spellEnd"/>
      <w:r w:rsidRPr="00B8623E">
        <w:rPr>
          <w:sz w:val="28"/>
          <w:szCs w:val="28"/>
        </w:rPr>
        <w:t xml:space="preserve"> </w:t>
      </w:r>
      <w:proofErr w:type="spellStart"/>
      <w:r w:rsidRPr="00B8623E">
        <w:rPr>
          <w:sz w:val="28"/>
          <w:szCs w:val="28"/>
        </w:rPr>
        <w:t>Азало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Эргет</w:t>
      </w:r>
      <w:proofErr w:type="spellEnd"/>
      <w:r w:rsidRPr="00B8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вь </w:t>
      </w:r>
      <w:r w:rsidRPr="00B8623E">
        <w:rPr>
          <w:sz w:val="28"/>
          <w:szCs w:val="28"/>
        </w:rPr>
        <w:t>Николаевна</w:t>
      </w:r>
      <w:r>
        <w:rPr>
          <w:sz w:val="28"/>
          <w:szCs w:val="28"/>
        </w:rPr>
        <w:t xml:space="preserve">, </w:t>
      </w:r>
      <w:r w:rsidRPr="00B8623E">
        <w:rPr>
          <w:sz w:val="28"/>
          <w:szCs w:val="28"/>
        </w:rPr>
        <w:t>Барабанов Артур Николаевич</w:t>
      </w:r>
      <w:r>
        <w:rPr>
          <w:sz w:val="28"/>
          <w:szCs w:val="28"/>
        </w:rPr>
        <w:t xml:space="preserve">, </w:t>
      </w:r>
      <w:r w:rsidRPr="00B8623E">
        <w:rPr>
          <w:sz w:val="28"/>
          <w:szCs w:val="28"/>
        </w:rPr>
        <w:t>Дёмина</w:t>
      </w:r>
      <w:r>
        <w:rPr>
          <w:sz w:val="28"/>
          <w:szCs w:val="28"/>
        </w:rPr>
        <w:t xml:space="preserve"> </w:t>
      </w:r>
      <w:r w:rsidRPr="00B8623E">
        <w:rPr>
          <w:sz w:val="28"/>
          <w:szCs w:val="28"/>
        </w:rPr>
        <w:t>Алёна Сергеевна</w:t>
      </w:r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Забирова</w:t>
      </w:r>
      <w:proofErr w:type="spellEnd"/>
      <w:r w:rsidRPr="00B8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  <w:r>
        <w:rPr>
          <w:sz w:val="28"/>
          <w:szCs w:val="28"/>
        </w:rPr>
        <w:t xml:space="preserve">, </w:t>
      </w:r>
      <w:r w:rsidRPr="00B8623E">
        <w:rPr>
          <w:sz w:val="28"/>
          <w:szCs w:val="28"/>
        </w:rPr>
        <w:t xml:space="preserve">Ибрагимов  Динар </w:t>
      </w:r>
      <w:proofErr w:type="spellStart"/>
      <w:r w:rsidRPr="00B8623E">
        <w:rPr>
          <w:sz w:val="28"/>
          <w:szCs w:val="28"/>
        </w:rPr>
        <w:t>Расимович</w:t>
      </w:r>
      <w:proofErr w:type="spellEnd"/>
      <w:r w:rsidRPr="00B8623E">
        <w:rPr>
          <w:sz w:val="28"/>
          <w:szCs w:val="28"/>
        </w:rPr>
        <w:t xml:space="preserve"> (</w:t>
      </w:r>
      <w:proofErr w:type="spellStart"/>
      <w:r w:rsidRPr="00B8623E">
        <w:rPr>
          <w:sz w:val="28"/>
          <w:szCs w:val="28"/>
        </w:rPr>
        <w:t>Салих</w:t>
      </w:r>
      <w:proofErr w:type="spellEnd"/>
      <w:r w:rsidRPr="00B8623E">
        <w:rPr>
          <w:sz w:val="28"/>
          <w:szCs w:val="28"/>
        </w:rPr>
        <w:t xml:space="preserve"> </w:t>
      </w:r>
      <w:proofErr w:type="spellStart"/>
      <w:r w:rsidRPr="00B8623E">
        <w:rPr>
          <w:sz w:val="28"/>
          <w:szCs w:val="28"/>
        </w:rPr>
        <w:t>хазрат</w:t>
      </w:r>
      <w:proofErr w:type="spellEnd"/>
      <w:r w:rsidRPr="00B8623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Ивыгина</w:t>
      </w:r>
      <w:proofErr w:type="spellEnd"/>
      <w:r w:rsidRPr="00B8623E">
        <w:rPr>
          <w:sz w:val="28"/>
          <w:szCs w:val="28"/>
        </w:rPr>
        <w:t xml:space="preserve"> Наиля </w:t>
      </w:r>
      <w:proofErr w:type="spellStart"/>
      <w:r w:rsidRPr="00B8623E">
        <w:rPr>
          <w:sz w:val="28"/>
          <w:szCs w:val="28"/>
        </w:rPr>
        <w:t>Захид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Колчерин</w:t>
      </w:r>
      <w:proofErr w:type="spellEnd"/>
      <w:r w:rsidRPr="00B8623E">
        <w:rPr>
          <w:sz w:val="28"/>
          <w:szCs w:val="28"/>
        </w:rPr>
        <w:t xml:space="preserve"> Александр Сергеевич</w:t>
      </w:r>
      <w:proofErr w:type="gramStart"/>
      <w:r w:rsidRPr="00B8623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proofErr w:type="gramEnd"/>
      <w:r w:rsidRPr="00B8623E">
        <w:rPr>
          <w:sz w:val="28"/>
          <w:szCs w:val="28"/>
        </w:rPr>
        <w:t>Куканос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8623E">
        <w:rPr>
          <w:sz w:val="28"/>
          <w:szCs w:val="28"/>
        </w:rPr>
        <w:t>Гульназ</w:t>
      </w:r>
      <w:proofErr w:type="spellEnd"/>
      <w:r w:rsidRPr="00B8623E">
        <w:rPr>
          <w:sz w:val="28"/>
          <w:szCs w:val="28"/>
        </w:rPr>
        <w:t xml:space="preserve"> </w:t>
      </w:r>
      <w:proofErr w:type="spellStart"/>
      <w:r w:rsidRPr="00B8623E">
        <w:rPr>
          <w:sz w:val="28"/>
          <w:szCs w:val="28"/>
        </w:rPr>
        <w:t>Амирьян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Мотигуллин</w:t>
      </w:r>
      <w:proofErr w:type="spellEnd"/>
      <w:r w:rsidRPr="00B8623E">
        <w:rPr>
          <w:sz w:val="28"/>
          <w:szCs w:val="28"/>
        </w:rPr>
        <w:t xml:space="preserve"> Булат </w:t>
      </w:r>
      <w:proofErr w:type="spellStart"/>
      <w:r w:rsidRPr="00B8623E">
        <w:rPr>
          <w:sz w:val="28"/>
          <w:szCs w:val="28"/>
        </w:rPr>
        <w:t>Фатихо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Офицерова</w:t>
      </w:r>
      <w:proofErr w:type="spellEnd"/>
      <w:r w:rsidRPr="00B8623E">
        <w:rPr>
          <w:sz w:val="28"/>
          <w:szCs w:val="28"/>
        </w:rPr>
        <w:t xml:space="preserve"> Александра Михайловна</w:t>
      </w:r>
      <w:r>
        <w:rPr>
          <w:sz w:val="28"/>
          <w:szCs w:val="28"/>
        </w:rPr>
        <w:t xml:space="preserve">, </w:t>
      </w:r>
      <w:r w:rsidRPr="00B8623E">
        <w:rPr>
          <w:sz w:val="28"/>
          <w:szCs w:val="28"/>
        </w:rPr>
        <w:t>Пархоменко</w:t>
      </w:r>
    </w:p>
    <w:p w:rsidR="00B8623E" w:rsidRPr="00B8623E" w:rsidRDefault="00B8623E" w:rsidP="00B862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Сергей Васильевич, </w:t>
      </w:r>
      <w:r w:rsidRPr="00B8623E">
        <w:rPr>
          <w:sz w:val="28"/>
          <w:szCs w:val="28"/>
        </w:rPr>
        <w:t>Ульянова Татьяна Валентиновна</w:t>
      </w:r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Хамзин</w:t>
      </w:r>
      <w:proofErr w:type="spellEnd"/>
      <w:r>
        <w:rPr>
          <w:sz w:val="28"/>
          <w:szCs w:val="28"/>
        </w:rPr>
        <w:t xml:space="preserve"> </w:t>
      </w:r>
      <w:r w:rsidRPr="00B8623E">
        <w:rPr>
          <w:sz w:val="28"/>
          <w:szCs w:val="28"/>
        </w:rPr>
        <w:t xml:space="preserve">Айдар </w:t>
      </w:r>
      <w:proofErr w:type="spellStart"/>
      <w:r w:rsidRPr="00B8623E">
        <w:rPr>
          <w:sz w:val="28"/>
          <w:szCs w:val="28"/>
        </w:rPr>
        <w:t>Наилевич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Хузина</w:t>
      </w:r>
      <w:proofErr w:type="spellEnd"/>
      <w:r w:rsidRPr="00B8623E">
        <w:rPr>
          <w:sz w:val="28"/>
          <w:szCs w:val="28"/>
        </w:rPr>
        <w:t xml:space="preserve"> Дарья Александровна</w:t>
      </w:r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Шайхутдинова</w:t>
      </w:r>
      <w:proofErr w:type="spellEnd"/>
      <w:r w:rsidRPr="00B8623E">
        <w:rPr>
          <w:sz w:val="28"/>
          <w:szCs w:val="28"/>
        </w:rPr>
        <w:t xml:space="preserve"> Луиза </w:t>
      </w:r>
      <w:proofErr w:type="spellStart"/>
      <w:r w:rsidRPr="00B8623E">
        <w:rPr>
          <w:sz w:val="28"/>
          <w:szCs w:val="28"/>
        </w:rPr>
        <w:t>Шакирзяновн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Шарифуллин</w:t>
      </w:r>
      <w:proofErr w:type="spellEnd"/>
    </w:p>
    <w:p w:rsidR="00B8623E" w:rsidRPr="00B8623E" w:rsidRDefault="00B8623E" w:rsidP="00B8623E">
      <w:pPr>
        <w:spacing w:line="216" w:lineRule="auto"/>
        <w:rPr>
          <w:sz w:val="28"/>
          <w:szCs w:val="28"/>
        </w:rPr>
      </w:pPr>
      <w:r w:rsidRPr="00B8623E">
        <w:rPr>
          <w:sz w:val="28"/>
          <w:szCs w:val="28"/>
        </w:rPr>
        <w:t xml:space="preserve">Айрат </w:t>
      </w:r>
      <w:proofErr w:type="spellStart"/>
      <w:r w:rsidRPr="00B8623E">
        <w:rPr>
          <w:sz w:val="28"/>
          <w:szCs w:val="28"/>
        </w:rPr>
        <w:t>Галиаскарович</w:t>
      </w:r>
      <w:proofErr w:type="spellEnd"/>
      <w:r>
        <w:rPr>
          <w:sz w:val="28"/>
          <w:szCs w:val="28"/>
        </w:rPr>
        <w:t xml:space="preserve">, </w:t>
      </w:r>
      <w:r w:rsidRPr="00B8623E">
        <w:rPr>
          <w:sz w:val="28"/>
          <w:szCs w:val="28"/>
        </w:rPr>
        <w:t>Шумков Олег Павлович</w:t>
      </w:r>
      <w:r>
        <w:rPr>
          <w:sz w:val="28"/>
          <w:szCs w:val="28"/>
        </w:rPr>
        <w:t xml:space="preserve">, </w:t>
      </w:r>
      <w:proofErr w:type="spellStart"/>
      <w:r w:rsidRPr="00B8623E">
        <w:rPr>
          <w:sz w:val="28"/>
          <w:szCs w:val="28"/>
        </w:rPr>
        <w:t>Шурпаев</w:t>
      </w:r>
      <w:proofErr w:type="spellEnd"/>
      <w:r>
        <w:rPr>
          <w:sz w:val="28"/>
          <w:szCs w:val="28"/>
        </w:rPr>
        <w:t xml:space="preserve"> </w:t>
      </w:r>
      <w:r w:rsidRPr="00B8623E">
        <w:rPr>
          <w:sz w:val="28"/>
          <w:szCs w:val="28"/>
        </w:rPr>
        <w:t xml:space="preserve">Руслан </w:t>
      </w:r>
      <w:proofErr w:type="spellStart"/>
      <w:r w:rsidRPr="00B8623E">
        <w:rPr>
          <w:sz w:val="28"/>
          <w:szCs w:val="28"/>
        </w:rPr>
        <w:t>Эрикович</w:t>
      </w:r>
      <w:proofErr w:type="spellEnd"/>
      <w:r>
        <w:rPr>
          <w:sz w:val="28"/>
          <w:szCs w:val="28"/>
        </w:rPr>
        <w:t xml:space="preserve">, </w:t>
      </w:r>
      <w:r w:rsidRPr="00B8623E">
        <w:rPr>
          <w:sz w:val="28"/>
          <w:szCs w:val="28"/>
        </w:rPr>
        <w:t>Чернова</w:t>
      </w:r>
    </w:p>
    <w:p w:rsidR="00B8623E" w:rsidRPr="00B8623E" w:rsidRDefault="00B8623E" w:rsidP="00B8623E">
      <w:pPr>
        <w:spacing w:line="216" w:lineRule="auto"/>
        <w:rPr>
          <w:sz w:val="28"/>
          <w:szCs w:val="28"/>
        </w:rPr>
      </w:pPr>
      <w:r w:rsidRPr="00B8623E">
        <w:rPr>
          <w:sz w:val="28"/>
          <w:szCs w:val="28"/>
        </w:rPr>
        <w:t>Людмила Борисовна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</w:p>
    <w:p w:rsidR="00390DAE" w:rsidRDefault="002F16CA" w:rsidP="00390DAE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было спланировано в октябре, по причинам объективного характера перенесено на ноябрь. </w:t>
      </w:r>
    </w:p>
    <w:p w:rsidR="00390DAE" w:rsidRPr="007063AA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ноябр</w:t>
      </w:r>
      <w:r w:rsidR="002F16CA">
        <w:rPr>
          <w:sz w:val="28"/>
          <w:szCs w:val="28"/>
        </w:rPr>
        <w:t>ь</w:t>
      </w:r>
      <w:r>
        <w:rPr>
          <w:sz w:val="28"/>
          <w:szCs w:val="28"/>
        </w:rPr>
        <w:t xml:space="preserve"> 2025г.</w:t>
      </w:r>
    </w:p>
    <w:p w:rsidR="00390DAE" w:rsidRPr="007063AA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Рассмотренные вопросы: 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0DAE">
        <w:rPr>
          <w:sz w:val="28"/>
          <w:szCs w:val="28"/>
        </w:rPr>
        <w:t>Об организации и состоянии работы по социальной поддержке семей участников СВО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390DAE">
        <w:t xml:space="preserve"> </w:t>
      </w:r>
      <w:r w:rsidRPr="00390DAE">
        <w:rPr>
          <w:sz w:val="28"/>
          <w:szCs w:val="28"/>
        </w:rPr>
        <w:t xml:space="preserve">О практике взаимодействия градообразующих предприятий с образовательными учреждениями </w:t>
      </w:r>
      <w:proofErr w:type="spellStart"/>
      <w:r w:rsidRPr="00390DAE">
        <w:rPr>
          <w:sz w:val="28"/>
          <w:szCs w:val="28"/>
        </w:rPr>
        <w:t>г</w:t>
      </w:r>
      <w:proofErr w:type="gramStart"/>
      <w:r w:rsidRPr="00390DAE">
        <w:rPr>
          <w:sz w:val="28"/>
          <w:szCs w:val="28"/>
        </w:rPr>
        <w:t>.Н</w:t>
      </w:r>
      <w:proofErr w:type="gramEnd"/>
      <w:r w:rsidRPr="00390DAE">
        <w:rPr>
          <w:sz w:val="28"/>
          <w:szCs w:val="28"/>
        </w:rPr>
        <w:t>ижнекамска</w:t>
      </w:r>
      <w:proofErr w:type="spellEnd"/>
      <w:r w:rsidRPr="00390DAE">
        <w:rPr>
          <w:sz w:val="28"/>
          <w:szCs w:val="28"/>
        </w:rPr>
        <w:t xml:space="preserve"> по подготовке и переподготовке профессиональных кадров в рамках решения ОС НМР от 18.09.2024г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3.Разное.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</w:p>
    <w:p w:rsidR="00390DAE" w:rsidRDefault="00390DAE" w:rsidP="00390DA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Участие членов Общественного совета:</w:t>
      </w:r>
    </w:p>
    <w:p w:rsidR="00390DAE" w:rsidRDefault="00390DAE" w:rsidP="00390DAE">
      <w:pPr>
        <w:spacing w:line="216" w:lineRule="auto"/>
        <w:rPr>
          <w:sz w:val="28"/>
          <w:szCs w:val="28"/>
        </w:rPr>
      </w:pPr>
    </w:p>
    <w:p w:rsidR="00390DAE" w:rsidRPr="00390DAE" w:rsidRDefault="00390DAE" w:rsidP="00390DAE">
      <w:pPr>
        <w:spacing w:line="216" w:lineRule="auto"/>
        <w:rPr>
          <w:b/>
          <w:sz w:val="28"/>
          <w:szCs w:val="28"/>
        </w:rPr>
      </w:pPr>
    </w:p>
    <w:p w:rsidR="00390DAE" w:rsidRPr="007063AA" w:rsidRDefault="00390DAE" w:rsidP="002271F7">
      <w:pPr>
        <w:pStyle w:val="af3"/>
        <w:spacing w:line="216" w:lineRule="auto"/>
        <w:rPr>
          <w:b/>
          <w:sz w:val="28"/>
          <w:szCs w:val="28"/>
        </w:rPr>
      </w:pPr>
    </w:p>
    <w:p w:rsidR="002271F7" w:rsidRDefault="003D2F88" w:rsidP="002271F7">
      <w:pPr>
        <w:pStyle w:val="af3"/>
        <w:numPr>
          <w:ilvl w:val="0"/>
          <w:numId w:val="5"/>
        </w:numPr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мероприятиях </w:t>
      </w:r>
      <w:r w:rsidR="007063AA" w:rsidRPr="007063AA">
        <w:rPr>
          <w:b/>
          <w:sz w:val="28"/>
          <w:szCs w:val="28"/>
        </w:rPr>
        <w:t xml:space="preserve">Общественного совета </w:t>
      </w:r>
      <w:r w:rsidR="00BF4229">
        <w:rPr>
          <w:b/>
          <w:sz w:val="28"/>
          <w:szCs w:val="28"/>
        </w:rPr>
        <w:t>в</w:t>
      </w:r>
      <w:r w:rsidR="007063AA" w:rsidRPr="007063AA">
        <w:rPr>
          <w:b/>
          <w:sz w:val="28"/>
          <w:szCs w:val="28"/>
        </w:rPr>
        <w:t xml:space="preserve"> </w:t>
      </w:r>
      <w:r w:rsidR="00B82ED0">
        <w:rPr>
          <w:b/>
          <w:sz w:val="28"/>
          <w:szCs w:val="28"/>
        </w:rPr>
        <w:t>2025</w:t>
      </w:r>
      <w:r w:rsidR="007063AA" w:rsidRPr="007063AA">
        <w:rPr>
          <w:b/>
          <w:sz w:val="28"/>
          <w:szCs w:val="28"/>
        </w:rPr>
        <w:t xml:space="preserve"> год</w:t>
      </w:r>
      <w:r w:rsidR="00BF4229">
        <w:rPr>
          <w:b/>
          <w:sz w:val="28"/>
          <w:szCs w:val="28"/>
        </w:rPr>
        <w:t>у</w:t>
      </w:r>
    </w:p>
    <w:p w:rsidR="007063AA" w:rsidRPr="00BF4229" w:rsidRDefault="00BF4229" w:rsidP="002271F7">
      <w:pPr>
        <w:pStyle w:val="af3"/>
        <w:spacing w:line="216" w:lineRule="auto"/>
        <w:jc w:val="center"/>
        <w:rPr>
          <w:b/>
          <w:sz w:val="28"/>
          <w:szCs w:val="28"/>
        </w:rPr>
      </w:pPr>
      <w:r w:rsidRPr="00BF4229">
        <w:rPr>
          <w:b/>
          <w:sz w:val="28"/>
          <w:szCs w:val="28"/>
        </w:rPr>
        <w:t>(</w:t>
      </w:r>
      <w:r w:rsidR="002271F7">
        <w:rPr>
          <w:b/>
          <w:sz w:val="28"/>
          <w:szCs w:val="28"/>
        </w:rPr>
        <w:t>Год</w:t>
      </w:r>
      <w:r w:rsidR="002271F7" w:rsidRPr="002271F7">
        <w:rPr>
          <w:b/>
          <w:sz w:val="28"/>
          <w:szCs w:val="28"/>
        </w:rPr>
        <w:t xml:space="preserve"> защитника Отечества</w:t>
      </w:r>
      <w:r w:rsidRPr="00BF4229">
        <w:rPr>
          <w:b/>
          <w:sz w:val="28"/>
          <w:szCs w:val="28"/>
        </w:rPr>
        <w:t xml:space="preserve">, </w:t>
      </w:r>
      <w:r w:rsidR="00AA7A0C" w:rsidRPr="00AA7A0C">
        <w:rPr>
          <w:b/>
          <w:sz w:val="28"/>
          <w:szCs w:val="28"/>
        </w:rPr>
        <w:t>80-лети</w:t>
      </w:r>
      <w:r w:rsidR="00AA7A0C">
        <w:rPr>
          <w:b/>
          <w:sz w:val="28"/>
          <w:szCs w:val="28"/>
        </w:rPr>
        <w:t>е</w:t>
      </w:r>
      <w:r w:rsidR="00AA7A0C" w:rsidRPr="00AA7A0C">
        <w:rPr>
          <w:b/>
          <w:sz w:val="28"/>
          <w:szCs w:val="28"/>
        </w:rPr>
        <w:t xml:space="preserve"> Победы в Великой Отечественной войне 1941–1945 годов</w:t>
      </w:r>
      <w:r w:rsidR="00AA7A0C">
        <w:rPr>
          <w:b/>
          <w:sz w:val="28"/>
          <w:szCs w:val="28"/>
        </w:rPr>
        <w:t xml:space="preserve">, </w:t>
      </w:r>
      <w:r w:rsidRPr="00BF4229">
        <w:rPr>
          <w:b/>
          <w:sz w:val="28"/>
          <w:szCs w:val="28"/>
        </w:rPr>
        <w:t>лучшие практики</w:t>
      </w:r>
      <w:r w:rsidR="00700CF9">
        <w:rPr>
          <w:b/>
          <w:sz w:val="28"/>
          <w:szCs w:val="28"/>
        </w:rPr>
        <w:t xml:space="preserve"> НКО</w:t>
      </w:r>
      <w:r w:rsidRPr="00BF4229">
        <w:rPr>
          <w:b/>
          <w:sz w:val="28"/>
          <w:szCs w:val="28"/>
        </w:rPr>
        <w:t>, общественное наблюдение и др.)</w:t>
      </w:r>
    </w:p>
    <w:p w:rsidR="007063AA" w:rsidRPr="007063AA" w:rsidRDefault="007063AA" w:rsidP="002271F7">
      <w:pPr>
        <w:spacing w:line="216" w:lineRule="auto"/>
        <w:jc w:val="center"/>
        <w:rPr>
          <w:b/>
          <w:sz w:val="28"/>
          <w:szCs w:val="28"/>
        </w:rPr>
      </w:pP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1) 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Дата проведения: 1.06.2025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Наименование мероприятия: Фестиваль детского творчества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Краткое описание мероприятия: гала-концерт детей дошкольников.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 xml:space="preserve">Количество участников: 600 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Участие почетных гостей: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Итоговые документы (резолюция и т.д.) при наличии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 xml:space="preserve">Участие членов Общественного совета: </w:t>
      </w:r>
      <w:proofErr w:type="spellStart"/>
      <w:r w:rsidR="002F16CA">
        <w:rPr>
          <w:sz w:val="28"/>
          <w:szCs w:val="28"/>
        </w:rPr>
        <w:t>Эрге</w:t>
      </w:r>
      <w:r w:rsidRPr="00381DB8">
        <w:rPr>
          <w:sz w:val="28"/>
          <w:szCs w:val="28"/>
        </w:rPr>
        <w:t>т</w:t>
      </w:r>
      <w:proofErr w:type="spellEnd"/>
      <w:r w:rsidRPr="00381DB8">
        <w:rPr>
          <w:sz w:val="28"/>
          <w:szCs w:val="28"/>
        </w:rPr>
        <w:t xml:space="preserve"> Л.Н.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2)</w:t>
      </w:r>
      <w:r w:rsidR="003E0D89">
        <w:rPr>
          <w:sz w:val="28"/>
          <w:szCs w:val="28"/>
        </w:rPr>
        <w:t xml:space="preserve"> </w:t>
      </w:r>
      <w:r>
        <w:rPr>
          <w:sz w:val="28"/>
          <w:szCs w:val="28"/>
        </w:rPr>
        <w:t>Дата проведения:</w:t>
      </w:r>
      <w:r w:rsidRPr="00381DB8">
        <w:rPr>
          <w:sz w:val="28"/>
          <w:szCs w:val="28"/>
        </w:rPr>
        <w:t xml:space="preserve"> 23.05.2025 </w:t>
      </w: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</w:t>
      </w:r>
      <w:r w:rsidRPr="00381DB8">
        <w:rPr>
          <w:sz w:val="28"/>
          <w:szCs w:val="28"/>
        </w:rPr>
        <w:t>День химика.</w:t>
      </w:r>
    </w:p>
    <w:p w:rsid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lastRenderedPageBreak/>
        <w:t>Краткое описание мероприятия</w:t>
      </w:r>
      <w:r>
        <w:rPr>
          <w:sz w:val="28"/>
          <w:szCs w:val="28"/>
        </w:rPr>
        <w:t>:</w:t>
      </w:r>
      <w:r w:rsidRPr="00381DB8">
        <w:rPr>
          <w:sz w:val="28"/>
          <w:szCs w:val="28"/>
        </w:rPr>
        <w:t xml:space="preserve"> </w:t>
      </w:r>
      <w:r w:rsidRPr="00381DB8">
        <w:rPr>
          <w:sz w:val="28"/>
          <w:szCs w:val="28"/>
        </w:rPr>
        <w:t xml:space="preserve">Награждение одаренных детей, </w:t>
      </w:r>
      <w:r>
        <w:rPr>
          <w:sz w:val="28"/>
          <w:szCs w:val="28"/>
        </w:rPr>
        <w:t>победителей различных конкурсов.</w:t>
      </w:r>
    </w:p>
    <w:p w:rsidR="00381DB8" w:rsidRDefault="00381DB8" w:rsidP="00381DB8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Участие чл</w:t>
      </w:r>
      <w:r w:rsidR="002F16CA">
        <w:rPr>
          <w:sz w:val="28"/>
          <w:szCs w:val="28"/>
        </w:rPr>
        <w:t xml:space="preserve">енов Общественного совета: </w:t>
      </w:r>
      <w:proofErr w:type="spellStart"/>
      <w:r w:rsidR="002F16CA">
        <w:rPr>
          <w:sz w:val="28"/>
          <w:szCs w:val="28"/>
        </w:rPr>
        <w:t>Эрге</w:t>
      </w:r>
      <w:r w:rsidRPr="00381DB8">
        <w:rPr>
          <w:sz w:val="28"/>
          <w:szCs w:val="28"/>
        </w:rPr>
        <w:t>т</w:t>
      </w:r>
      <w:proofErr w:type="spellEnd"/>
      <w:r w:rsidRPr="00381DB8">
        <w:rPr>
          <w:sz w:val="28"/>
          <w:szCs w:val="28"/>
        </w:rPr>
        <w:t xml:space="preserve"> Л.Н.</w:t>
      </w:r>
    </w:p>
    <w:p w:rsidR="00912724" w:rsidRPr="00B91FF5" w:rsidRDefault="00912724" w:rsidP="00381DB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3) Проведение в учебных заведениях – КНН, Политехнический колледж, школы №6, 11, 36, 37, </w:t>
      </w:r>
      <w:proofErr w:type="spellStart"/>
      <w:r>
        <w:rPr>
          <w:sz w:val="28"/>
          <w:szCs w:val="28"/>
        </w:rPr>
        <w:t>Красноключинская</w:t>
      </w:r>
      <w:proofErr w:type="spellEnd"/>
      <w:r>
        <w:rPr>
          <w:sz w:val="28"/>
          <w:szCs w:val="28"/>
        </w:rPr>
        <w:t xml:space="preserve"> школа, акции «Помнить – забыть нельзя!». </w:t>
      </w:r>
      <w:proofErr w:type="spellStart"/>
      <w:r>
        <w:rPr>
          <w:sz w:val="28"/>
          <w:szCs w:val="28"/>
        </w:rPr>
        <w:t>В</w:t>
      </w:r>
      <w:r w:rsidRPr="00B91FF5">
        <w:rPr>
          <w:sz w:val="28"/>
          <w:szCs w:val="28"/>
        </w:rPr>
        <w:t>ыстпления</w:t>
      </w:r>
      <w:proofErr w:type="spellEnd"/>
      <w:r w:rsidRPr="00B91FF5">
        <w:rPr>
          <w:sz w:val="28"/>
          <w:szCs w:val="28"/>
        </w:rPr>
        <w:t xml:space="preserve"> председателя ОС НМР </w:t>
      </w:r>
      <w:proofErr w:type="spellStart"/>
      <w:r w:rsidRPr="00B91FF5">
        <w:rPr>
          <w:sz w:val="28"/>
          <w:szCs w:val="28"/>
        </w:rPr>
        <w:t>Мингариева</w:t>
      </w:r>
      <w:proofErr w:type="spellEnd"/>
      <w:r w:rsidRPr="00B91FF5">
        <w:rPr>
          <w:sz w:val="28"/>
          <w:szCs w:val="28"/>
        </w:rPr>
        <w:t xml:space="preserve"> Ф.К. </w:t>
      </w:r>
      <w:proofErr w:type="spellStart"/>
      <w:r w:rsidR="00B91FF5" w:rsidRPr="00B91FF5">
        <w:rPr>
          <w:sz w:val="28"/>
          <w:szCs w:val="28"/>
        </w:rPr>
        <w:t>Выстепления</w:t>
      </w:r>
      <w:proofErr w:type="spellEnd"/>
      <w:r w:rsidR="00B91FF5" w:rsidRPr="00B91FF5">
        <w:rPr>
          <w:sz w:val="28"/>
          <w:szCs w:val="28"/>
        </w:rPr>
        <w:t xml:space="preserve"> на родительских собраниях в этих учебных заведениях на тему «Гражданин сегодня, кто это?»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4) </w:t>
      </w:r>
      <w:r w:rsidRPr="00B91FF5">
        <w:rPr>
          <w:sz w:val="28"/>
          <w:szCs w:val="28"/>
        </w:rPr>
        <w:t>Дата проведения: 25 января 2025 года</w:t>
      </w:r>
      <w:r w:rsidR="003E0D89">
        <w:rPr>
          <w:sz w:val="28"/>
          <w:szCs w:val="28"/>
        </w:rPr>
        <w:t>.</w:t>
      </w:r>
    </w:p>
    <w:p w:rsidR="00B91FF5" w:rsidRPr="00B91FF5" w:rsidRDefault="00B91FF5" w:rsidP="00B91FF5">
      <w:pPr>
        <w:pStyle w:val="Textbody"/>
        <w:spacing w:after="0"/>
        <w:rPr>
          <w:b/>
          <w:bCs/>
          <w:sz w:val="28"/>
          <w:szCs w:val="28"/>
        </w:rPr>
      </w:pPr>
      <w:r w:rsidRPr="00B91FF5">
        <w:rPr>
          <w:sz w:val="28"/>
          <w:szCs w:val="28"/>
        </w:rPr>
        <w:t xml:space="preserve">Наименование мероприятия: </w:t>
      </w:r>
      <w:r w:rsidRPr="00B91FF5">
        <w:rPr>
          <w:b/>
          <w:bCs/>
          <w:sz w:val="28"/>
          <w:szCs w:val="28"/>
        </w:rPr>
        <w:t>Торжественное мероприятие, посвященное открытию  «Года защитника Отечества в России» в рамках 80-летия Победы в Великой Отечественной войне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Краткое описание мероприятия: на площади около Ледового дворца Нефтехимик торжественно открыт год</w:t>
      </w:r>
      <w:r w:rsidRPr="00B91FF5">
        <w:rPr>
          <w:b/>
          <w:sz w:val="28"/>
          <w:szCs w:val="28"/>
        </w:rPr>
        <w:t xml:space="preserve"> </w:t>
      </w:r>
      <w:r w:rsidRPr="00B91FF5">
        <w:rPr>
          <w:sz w:val="28"/>
          <w:szCs w:val="28"/>
        </w:rPr>
        <w:t xml:space="preserve">защитника Отечества. В рамках мероприятия  также организованы мастер-классы по плетению сетей, оберегов, окопных свечей и т.п.  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Количество участников: 500 (воспитанники Татарстанского кадетского корпуса, школьники, студенты, горожане)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Участие почетных гостей: Глава НМР РТ </w:t>
      </w:r>
      <w:proofErr w:type="spellStart"/>
      <w:r w:rsidRPr="00B91FF5">
        <w:rPr>
          <w:sz w:val="28"/>
          <w:szCs w:val="28"/>
        </w:rPr>
        <w:t>Муллин</w:t>
      </w:r>
      <w:proofErr w:type="spellEnd"/>
      <w:r w:rsidRPr="00B91FF5">
        <w:rPr>
          <w:sz w:val="28"/>
          <w:szCs w:val="28"/>
        </w:rPr>
        <w:t xml:space="preserve"> Р.Х., председатель Совета ветеранов НМР РТ Китанова Г.Л., участники боевых действий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Итоговые документы (резолюция и т.д.) - 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B91FF5">
        <w:rPr>
          <w:sz w:val="28"/>
          <w:szCs w:val="28"/>
        </w:rPr>
        <w:t>Офицерова</w:t>
      </w:r>
      <w:proofErr w:type="spellEnd"/>
      <w:r w:rsidRPr="00B91FF5">
        <w:rPr>
          <w:sz w:val="28"/>
          <w:szCs w:val="28"/>
        </w:rPr>
        <w:t xml:space="preserve"> А.М.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5</w:t>
      </w:r>
      <w:r w:rsidRPr="00B91FF5">
        <w:rPr>
          <w:sz w:val="28"/>
          <w:szCs w:val="28"/>
        </w:rPr>
        <w:t>)  Дата проведения: 6-7 мая 2025 года</w:t>
      </w:r>
    </w:p>
    <w:p w:rsidR="00B91FF5" w:rsidRPr="00B91FF5" w:rsidRDefault="00B91FF5" w:rsidP="00B91FF5">
      <w:pPr>
        <w:pStyle w:val="Textbody"/>
        <w:spacing w:after="0"/>
        <w:rPr>
          <w:b/>
          <w:bCs/>
          <w:sz w:val="28"/>
          <w:szCs w:val="28"/>
        </w:rPr>
      </w:pPr>
      <w:r w:rsidRPr="00B91FF5">
        <w:rPr>
          <w:sz w:val="28"/>
          <w:szCs w:val="28"/>
        </w:rPr>
        <w:t>Наименование мероприятия: «</w:t>
      </w:r>
      <w:r w:rsidRPr="00B91FF5">
        <w:rPr>
          <w:b/>
          <w:bCs/>
          <w:sz w:val="28"/>
          <w:szCs w:val="28"/>
        </w:rPr>
        <w:t>Трамвай Победы»  празднования в рамках 80-летия Победы в Великой Отечественной войне</w:t>
      </w:r>
    </w:p>
    <w:p w:rsidR="00B91FF5" w:rsidRPr="00B91FF5" w:rsidRDefault="00B91FF5" w:rsidP="00B91FF5">
      <w:pPr>
        <w:spacing w:line="216" w:lineRule="auto"/>
        <w:jc w:val="both"/>
        <w:rPr>
          <w:sz w:val="28"/>
          <w:szCs w:val="28"/>
        </w:rPr>
      </w:pPr>
      <w:r w:rsidRPr="00B91FF5">
        <w:rPr>
          <w:sz w:val="28"/>
          <w:szCs w:val="28"/>
        </w:rPr>
        <w:t xml:space="preserve">Краткое описание мероприятия: педагоги, школьники образовательных учреждений </w:t>
      </w:r>
      <w:proofErr w:type="gramStart"/>
      <w:r w:rsidRPr="00B91FF5">
        <w:rPr>
          <w:sz w:val="28"/>
          <w:szCs w:val="28"/>
        </w:rPr>
        <w:t>в</w:t>
      </w:r>
      <w:proofErr w:type="gramEnd"/>
      <w:r w:rsidRPr="00B91FF5">
        <w:rPr>
          <w:sz w:val="28"/>
          <w:szCs w:val="28"/>
        </w:rPr>
        <w:t xml:space="preserve"> </w:t>
      </w:r>
      <w:proofErr w:type="gramStart"/>
      <w:r w:rsidRPr="00B91FF5">
        <w:rPr>
          <w:sz w:val="28"/>
          <w:szCs w:val="28"/>
        </w:rPr>
        <w:t>трамвая</w:t>
      </w:r>
      <w:proofErr w:type="gramEnd"/>
      <w:r w:rsidRPr="00B91FF5">
        <w:rPr>
          <w:sz w:val="28"/>
          <w:szCs w:val="28"/>
        </w:rPr>
        <w:t xml:space="preserve"> города исполняли стихи и песни, посвященные Победе в ВОВ. </w:t>
      </w:r>
      <w:r w:rsidRPr="00B91FF5">
        <w:rPr>
          <w:sz w:val="28"/>
          <w:szCs w:val="28"/>
          <w:shd w:val="clear" w:color="auto" w:fill="FFFFFF"/>
        </w:rPr>
        <w:t>Звучали стихи – проникновенные, трогающие душу строки о героизме, стойкости и невосполнимых утратах. Дети, юные голоса которых еще не познали горечь войны, читали о подвигах дедов и прадедов с искренним трепетом, вкладывая в каждое слово благодарность и уважение.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Количество участников: 1000 (педагоги и воспитанники Татарстанского кадетского корпуса, лицея № 38, школы № 36, горожане)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Участие почетных гостей: директора школ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Итоговые документы (резолюция и т.д.) - 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B91FF5">
        <w:rPr>
          <w:sz w:val="28"/>
          <w:szCs w:val="28"/>
        </w:rPr>
        <w:t>Офицерова</w:t>
      </w:r>
      <w:proofErr w:type="spellEnd"/>
      <w:r w:rsidRPr="00B91FF5">
        <w:rPr>
          <w:sz w:val="28"/>
          <w:szCs w:val="28"/>
        </w:rPr>
        <w:t xml:space="preserve"> А.М.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6</w:t>
      </w:r>
      <w:r w:rsidRPr="00B91FF5">
        <w:rPr>
          <w:sz w:val="28"/>
          <w:szCs w:val="28"/>
        </w:rPr>
        <w:t>) Дата проведения: 7 мая 2025 года</w:t>
      </w:r>
    </w:p>
    <w:p w:rsidR="00B91FF5" w:rsidRPr="00B91FF5" w:rsidRDefault="00B91FF5" w:rsidP="00B91FF5">
      <w:pPr>
        <w:pStyle w:val="Textbody"/>
        <w:spacing w:after="0"/>
        <w:rPr>
          <w:b/>
          <w:bCs/>
          <w:sz w:val="28"/>
          <w:szCs w:val="28"/>
        </w:rPr>
      </w:pPr>
      <w:r w:rsidRPr="00B91FF5">
        <w:rPr>
          <w:sz w:val="28"/>
          <w:szCs w:val="28"/>
        </w:rPr>
        <w:t>Наименование мероприятия: «</w:t>
      </w:r>
      <w:r w:rsidRPr="00B91FF5">
        <w:rPr>
          <w:b/>
          <w:bCs/>
          <w:sz w:val="28"/>
          <w:szCs w:val="28"/>
        </w:rPr>
        <w:t>Сад памяти»  в рамках празднования 80-летия Победы в Великой Отечественной войне</w:t>
      </w:r>
    </w:p>
    <w:p w:rsidR="00B91FF5" w:rsidRPr="00B91FF5" w:rsidRDefault="00B91FF5" w:rsidP="00B91FF5">
      <w:pPr>
        <w:spacing w:line="216" w:lineRule="auto"/>
        <w:jc w:val="both"/>
        <w:rPr>
          <w:sz w:val="28"/>
          <w:szCs w:val="28"/>
        </w:rPr>
      </w:pPr>
      <w:r w:rsidRPr="00B91FF5">
        <w:rPr>
          <w:sz w:val="28"/>
          <w:szCs w:val="28"/>
        </w:rPr>
        <w:t>Краткое описание мероприятия: высадка деревьев на улице 30 лет Победы. Высаживались деревья в память о каждом погибшем в годы ВОВ. Символизм акции – появление зеленых памятников в честь героев ВОВ.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>Количество участников: 200 (участники общественных организаций, градообразующих предприятий, школьники, студенты,  горожане)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Участие почетных гостей: И.О. Руководителя </w:t>
      </w:r>
      <w:proofErr w:type="spellStart"/>
      <w:r w:rsidRPr="00B91FF5">
        <w:rPr>
          <w:sz w:val="28"/>
          <w:szCs w:val="28"/>
        </w:rPr>
        <w:t>Испокома</w:t>
      </w:r>
      <w:proofErr w:type="spellEnd"/>
      <w:r w:rsidRPr="00B91FF5">
        <w:rPr>
          <w:sz w:val="28"/>
          <w:szCs w:val="28"/>
        </w:rPr>
        <w:t xml:space="preserve"> Беляев Р.И., генеральные директора градообразующий предприятий</w:t>
      </w:r>
    </w:p>
    <w:p w:rsidR="00B91FF5" w:rsidRP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Итоговые документы (резолюция и т.д.) - </w:t>
      </w:r>
    </w:p>
    <w:p w:rsidR="00B91FF5" w:rsidRDefault="00B91FF5" w:rsidP="00B91FF5">
      <w:pPr>
        <w:spacing w:line="216" w:lineRule="auto"/>
        <w:rPr>
          <w:sz w:val="28"/>
          <w:szCs w:val="28"/>
        </w:rPr>
      </w:pPr>
      <w:r w:rsidRPr="00B91FF5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B91FF5">
        <w:rPr>
          <w:sz w:val="28"/>
          <w:szCs w:val="28"/>
        </w:rPr>
        <w:t>Офицерова</w:t>
      </w:r>
      <w:proofErr w:type="spellEnd"/>
      <w:r w:rsidRPr="00B91FF5">
        <w:rPr>
          <w:sz w:val="28"/>
          <w:szCs w:val="28"/>
        </w:rPr>
        <w:t xml:space="preserve"> А.М.</w:t>
      </w:r>
    </w:p>
    <w:p w:rsidR="00B91FF5" w:rsidRDefault="00B91FF5" w:rsidP="00381DB8">
      <w:pPr>
        <w:spacing w:line="216" w:lineRule="auto"/>
        <w:rPr>
          <w:sz w:val="28"/>
          <w:szCs w:val="28"/>
        </w:rPr>
      </w:pPr>
    </w:p>
    <w:p w:rsidR="00381DB8" w:rsidRDefault="00381DB8" w:rsidP="00381DB8">
      <w:pPr>
        <w:spacing w:line="216" w:lineRule="auto"/>
        <w:rPr>
          <w:sz w:val="28"/>
          <w:szCs w:val="28"/>
        </w:rPr>
      </w:pPr>
    </w:p>
    <w:p w:rsidR="00381DB8" w:rsidRPr="00381DB8" w:rsidRDefault="00381DB8" w:rsidP="00381DB8">
      <w:pPr>
        <w:spacing w:line="216" w:lineRule="auto"/>
        <w:rPr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lastRenderedPageBreak/>
        <w:t xml:space="preserve">Информация об участии членов Общественного совета в работе Общественной палаты РТ </w:t>
      </w:r>
    </w:p>
    <w:p w:rsidR="007063AA" w:rsidRPr="007063AA" w:rsidRDefault="007063AA" w:rsidP="002271F7">
      <w:pPr>
        <w:pStyle w:val="af3"/>
        <w:spacing w:line="216" w:lineRule="auto"/>
        <w:ind w:left="0"/>
        <w:rPr>
          <w:sz w:val="28"/>
          <w:szCs w:val="28"/>
        </w:rPr>
      </w:pPr>
      <w:r w:rsidRPr="007063AA">
        <w:rPr>
          <w:sz w:val="28"/>
          <w:szCs w:val="28"/>
        </w:rPr>
        <w:t xml:space="preserve">1) </w:t>
      </w:r>
    </w:p>
    <w:p w:rsidR="007063AA" w:rsidRPr="007063AA" w:rsidRDefault="007063AA" w:rsidP="002271F7">
      <w:pPr>
        <w:pStyle w:val="af3"/>
        <w:spacing w:line="216" w:lineRule="auto"/>
        <w:ind w:left="0"/>
        <w:rPr>
          <w:sz w:val="28"/>
          <w:szCs w:val="28"/>
        </w:rPr>
      </w:pPr>
      <w:r w:rsidRPr="007063AA">
        <w:rPr>
          <w:sz w:val="28"/>
          <w:szCs w:val="28"/>
        </w:rPr>
        <w:t>Дата проведения:</w:t>
      </w: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Форма проведения: очно/онлайн</w:t>
      </w: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Наименование мероприятия:</w:t>
      </w: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Участие членов Общественного совета: ФИО</w:t>
      </w: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Информация об участии членов Общественного совета в различных формах общественного контроля</w:t>
      </w:r>
    </w:p>
    <w:p w:rsidR="007063AA" w:rsidRPr="007063AA" w:rsidRDefault="007063AA" w:rsidP="002271F7">
      <w:pPr>
        <w:spacing w:line="216" w:lineRule="auto"/>
        <w:rPr>
          <w:b/>
          <w:sz w:val="28"/>
          <w:szCs w:val="28"/>
        </w:rPr>
      </w:pPr>
    </w:p>
    <w:p w:rsidR="007063AA" w:rsidRPr="007063AA" w:rsidRDefault="007063AA" w:rsidP="002271F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1) </w:t>
      </w:r>
    </w:p>
    <w:p w:rsidR="00DE77B7" w:rsidRPr="007063AA" w:rsidRDefault="00DE77B7" w:rsidP="00DE77B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14 сентября</w:t>
      </w:r>
    </w:p>
    <w:p w:rsidR="00DE77B7" w:rsidRPr="007063AA" w:rsidRDefault="00DE77B7" w:rsidP="00DE77B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DE77B7" w:rsidRPr="007063AA" w:rsidRDefault="00DE77B7" w:rsidP="00DE77B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Наименование мероприятия:</w:t>
      </w:r>
      <w:r>
        <w:rPr>
          <w:sz w:val="28"/>
          <w:szCs w:val="28"/>
        </w:rPr>
        <w:t xml:space="preserve"> выборы</w:t>
      </w:r>
    </w:p>
    <w:p w:rsidR="00DE77B7" w:rsidRPr="00DE77B7" w:rsidRDefault="00DE77B7" w:rsidP="00DE77B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членов Общественного совета: </w:t>
      </w:r>
      <w:proofErr w:type="spellStart"/>
      <w:r w:rsidRPr="00DE77B7">
        <w:rPr>
          <w:sz w:val="28"/>
          <w:szCs w:val="28"/>
        </w:rPr>
        <w:t>Багманов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.А., </w:t>
      </w:r>
      <w:proofErr w:type="spellStart"/>
      <w:r w:rsidRPr="00DE77B7">
        <w:rPr>
          <w:sz w:val="28"/>
          <w:szCs w:val="28"/>
        </w:rPr>
        <w:t>Эргет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Н.,  </w:t>
      </w:r>
      <w:proofErr w:type="spellStart"/>
      <w:r w:rsidRPr="00DE77B7">
        <w:rPr>
          <w:sz w:val="28"/>
          <w:szCs w:val="28"/>
        </w:rPr>
        <w:t>Забирова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Р., </w:t>
      </w:r>
      <w:proofErr w:type="spellStart"/>
      <w:r w:rsidRPr="00DE77B7">
        <w:rPr>
          <w:sz w:val="28"/>
          <w:szCs w:val="28"/>
        </w:rPr>
        <w:t>Ивыгина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З., </w:t>
      </w:r>
      <w:proofErr w:type="spellStart"/>
      <w:r w:rsidRPr="00DE77B7">
        <w:rPr>
          <w:sz w:val="28"/>
          <w:szCs w:val="28"/>
        </w:rPr>
        <w:t>Офицерова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, </w:t>
      </w:r>
      <w:r w:rsidRPr="00DE77B7">
        <w:rPr>
          <w:sz w:val="28"/>
          <w:szCs w:val="28"/>
        </w:rPr>
        <w:t xml:space="preserve">Перова </w:t>
      </w:r>
      <w:r>
        <w:rPr>
          <w:sz w:val="28"/>
          <w:szCs w:val="28"/>
        </w:rPr>
        <w:t xml:space="preserve">Е.В., </w:t>
      </w:r>
      <w:r w:rsidRPr="00DE77B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 xml:space="preserve">Т.В., </w:t>
      </w:r>
      <w:proofErr w:type="spellStart"/>
      <w:r w:rsidRPr="00DE77B7">
        <w:rPr>
          <w:sz w:val="28"/>
          <w:szCs w:val="28"/>
        </w:rPr>
        <w:t>Хамзин</w:t>
      </w:r>
      <w:proofErr w:type="spellEnd"/>
      <w:r>
        <w:rPr>
          <w:sz w:val="28"/>
          <w:szCs w:val="28"/>
        </w:rPr>
        <w:t xml:space="preserve"> А.Н., </w:t>
      </w:r>
      <w:proofErr w:type="spellStart"/>
      <w:r w:rsidRPr="00DE77B7">
        <w:rPr>
          <w:sz w:val="28"/>
          <w:szCs w:val="28"/>
        </w:rPr>
        <w:t>Хузина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А., </w:t>
      </w:r>
      <w:proofErr w:type="spellStart"/>
      <w:r w:rsidRPr="00DE77B7">
        <w:rPr>
          <w:sz w:val="28"/>
          <w:szCs w:val="28"/>
        </w:rPr>
        <w:t>Шайхутдинова</w:t>
      </w:r>
      <w:proofErr w:type="spellEnd"/>
      <w:r w:rsidRPr="00DE7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Ш., </w:t>
      </w:r>
      <w:proofErr w:type="spellStart"/>
      <w:r>
        <w:rPr>
          <w:sz w:val="28"/>
          <w:szCs w:val="28"/>
        </w:rPr>
        <w:t>Шарифуллин</w:t>
      </w:r>
      <w:proofErr w:type="spellEnd"/>
      <w:r>
        <w:rPr>
          <w:sz w:val="28"/>
          <w:szCs w:val="28"/>
        </w:rPr>
        <w:t xml:space="preserve"> А.Г., </w:t>
      </w:r>
      <w:proofErr w:type="spellStart"/>
      <w:r w:rsidRPr="00DE77B7">
        <w:rPr>
          <w:sz w:val="28"/>
          <w:szCs w:val="28"/>
        </w:rPr>
        <w:t>Шурпаев</w:t>
      </w:r>
      <w:proofErr w:type="spellEnd"/>
      <w:r w:rsidR="003E1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.Р., </w:t>
      </w:r>
      <w:r w:rsidRPr="00DE77B7">
        <w:rPr>
          <w:sz w:val="28"/>
          <w:szCs w:val="28"/>
        </w:rPr>
        <w:t>Чернова</w:t>
      </w:r>
      <w:r w:rsidR="00DB14A5">
        <w:rPr>
          <w:sz w:val="28"/>
          <w:szCs w:val="28"/>
        </w:rPr>
        <w:t xml:space="preserve"> Л.Б.</w:t>
      </w:r>
    </w:p>
    <w:p w:rsidR="00DE77B7" w:rsidRPr="007063AA" w:rsidRDefault="00DE77B7" w:rsidP="00DE77B7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Итоговые документы</w:t>
      </w:r>
      <w:r w:rsidR="00DB14A5">
        <w:rPr>
          <w:sz w:val="28"/>
          <w:szCs w:val="28"/>
        </w:rPr>
        <w:t xml:space="preserve"> (резолюция и т.д.) наблюдатели.</w:t>
      </w:r>
    </w:p>
    <w:p w:rsidR="007063AA" w:rsidRPr="007063AA" w:rsidRDefault="007063AA" w:rsidP="002271F7">
      <w:pPr>
        <w:spacing w:line="216" w:lineRule="auto"/>
        <w:rPr>
          <w:b/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Участие в заседаниях, проводимых органами государственной и муниципальной власти, Общественной палатой Российской Федерации</w:t>
      </w:r>
    </w:p>
    <w:p w:rsidR="007063AA" w:rsidRPr="007063AA" w:rsidRDefault="007063AA" w:rsidP="002271F7">
      <w:pPr>
        <w:spacing w:line="216" w:lineRule="auto"/>
        <w:jc w:val="both"/>
        <w:rPr>
          <w:i/>
          <w:sz w:val="28"/>
          <w:szCs w:val="28"/>
        </w:rPr>
      </w:pPr>
    </w:p>
    <w:p w:rsidR="00CB0579" w:rsidRPr="00CB0579" w:rsidRDefault="007063AA" w:rsidP="00CB0579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 xml:space="preserve">1) </w:t>
      </w:r>
      <w:r w:rsidR="00CB0579">
        <w:rPr>
          <w:sz w:val="28"/>
          <w:szCs w:val="28"/>
        </w:rPr>
        <w:t xml:space="preserve"> </w:t>
      </w:r>
      <w:r w:rsidR="00CB0579" w:rsidRPr="00CB0579">
        <w:rPr>
          <w:sz w:val="28"/>
          <w:szCs w:val="28"/>
        </w:rPr>
        <w:t>Дата проведения: 24 апреля 2025; 13 мая 2025; 25 июня 202</w:t>
      </w:r>
      <w:r w:rsidR="003E0D89">
        <w:rPr>
          <w:sz w:val="28"/>
          <w:szCs w:val="28"/>
        </w:rPr>
        <w:t>5; 5 сентября 2025, 24 сентября</w:t>
      </w:r>
      <w:r w:rsidR="00CB0579">
        <w:rPr>
          <w:sz w:val="28"/>
          <w:szCs w:val="28"/>
        </w:rPr>
        <w:t>.</w:t>
      </w:r>
    </w:p>
    <w:p w:rsidR="00CB0579" w:rsidRPr="00CB0579" w:rsidRDefault="00CB0579" w:rsidP="00CB0579">
      <w:pPr>
        <w:spacing w:line="216" w:lineRule="auto"/>
        <w:jc w:val="both"/>
        <w:rPr>
          <w:sz w:val="28"/>
          <w:szCs w:val="28"/>
        </w:rPr>
      </w:pPr>
      <w:r w:rsidRPr="00CB0579">
        <w:rPr>
          <w:sz w:val="28"/>
          <w:szCs w:val="28"/>
        </w:rPr>
        <w:t>Форма проведения: очно</w:t>
      </w:r>
    </w:p>
    <w:p w:rsidR="00CB0579" w:rsidRPr="00CB0579" w:rsidRDefault="00CB0579" w:rsidP="00CB0579">
      <w:pPr>
        <w:spacing w:line="216" w:lineRule="auto"/>
        <w:jc w:val="both"/>
        <w:rPr>
          <w:sz w:val="28"/>
          <w:szCs w:val="28"/>
        </w:rPr>
      </w:pPr>
      <w:r w:rsidRPr="00CB0579">
        <w:rPr>
          <w:sz w:val="28"/>
          <w:szCs w:val="28"/>
        </w:rPr>
        <w:t>Наименование мероприятия: Сессия  Совета Нижнекамского муниципального района и Нижнекамского городского Совета. Отчет о работе ОС с участием руководителя ИК, о подготовке молодежи к военной службе, Сессия 4 созыва депутатов Совета Нижнекамского городского Совета, работа первой сессии пятого созыва Нижнекамского Совета депутатов.</w:t>
      </w:r>
    </w:p>
    <w:p w:rsidR="007063AA" w:rsidRDefault="00CB0579" w:rsidP="00CB0579">
      <w:pPr>
        <w:spacing w:line="216" w:lineRule="auto"/>
        <w:jc w:val="both"/>
        <w:rPr>
          <w:sz w:val="28"/>
          <w:szCs w:val="28"/>
        </w:rPr>
      </w:pPr>
      <w:r w:rsidRPr="00CB0579">
        <w:rPr>
          <w:sz w:val="28"/>
          <w:szCs w:val="28"/>
        </w:rPr>
        <w:t>Участие членов Общественного совета: Ульянова Т.В.</w:t>
      </w:r>
    </w:p>
    <w:p w:rsidR="00912724" w:rsidRPr="00912724" w:rsidRDefault="00912724" w:rsidP="0091272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12724">
        <w:rPr>
          <w:sz w:val="28"/>
          <w:szCs w:val="28"/>
        </w:rPr>
        <w:t>Дата проведения: 5 февраля</w:t>
      </w:r>
    </w:p>
    <w:p w:rsidR="00912724" w:rsidRPr="00912724" w:rsidRDefault="00912724" w:rsidP="00912724">
      <w:pPr>
        <w:spacing w:line="216" w:lineRule="auto"/>
        <w:rPr>
          <w:sz w:val="28"/>
          <w:szCs w:val="28"/>
        </w:rPr>
      </w:pPr>
      <w:r w:rsidRPr="00912724">
        <w:rPr>
          <w:sz w:val="28"/>
          <w:szCs w:val="28"/>
        </w:rPr>
        <w:t>Форма проведения: очно</w:t>
      </w:r>
    </w:p>
    <w:p w:rsidR="00912724" w:rsidRPr="00912724" w:rsidRDefault="00912724" w:rsidP="00912724">
      <w:pPr>
        <w:spacing w:line="216" w:lineRule="auto"/>
        <w:rPr>
          <w:sz w:val="28"/>
          <w:szCs w:val="28"/>
        </w:rPr>
      </w:pPr>
      <w:r w:rsidRPr="00912724">
        <w:rPr>
          <w:sz w:val="28"/>
          <w:szCs w:val="28"/>
        </w:rPr>
        <w:t>Наименование мероприятия: Встреча с населением «Открытый диалог с властью»</w:t>
      </w:r>
    </w:p>
    <w:p w:rsidR="00912724" w:rsidRPr="00912724" w:rsidRDefault="00912724" w:rsidP="00912724">
      <w:pPr>
        <w:spacing w:line="216" w:lineRule="auto"/>
        <w:rPr>
          <w:sz w:val="28"/>
          <w:szCs w:val="28"/>
        </w:rPr>
      </w:pPr>
      <w:r w:rsidRPr="00912724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912724">
        <w:rPr>
          <w:sz w:val="28"/>
          <w:szCs w:val="28"/>
        </w:rPr>
        <w:t>Офицерова</w:t>
      </w:r>
      <w:proofErr w:type="spellEnd"/>
      <w:r w:rsidRPr="00912724">
        <w:rPr>
          <w:sz w:val="28"/>
          <w:szCs w:val="28"/>
        </w:rPr>
        <w:t xml:space="preserve"> А.М.</w:t>
      </w:r>
    </w:p>
    <w:p w:rsidR="00912724" w:rsidRPr="00912724" w:rsidRDefault="00912724" w:rsidP="00912724">
      <w:pPr>
        <w:spacing w:line="216" w:lineRule="auto"/>
        <w:rPr>
          <w:sz w:val="28"/>
          <w:szCs w:val="28"/>
        </w:rPr>
      </w:pPr>
      <w:r w:rsidRPr="00912724">
        <w:rPr>
          <w:sz w:val="28"/>
          <w:szCs w:val="28"/>
        </w:rPr>
        <w:t>Итоговые документы (резолюция и т.д.) протокол</w:t>
      </w:r>
    </w:p>
    <w:p w:rsidR="00912724" w:rsidRDefault="00912724" w:rsidP="00CB0579">
      <w:pPr>
        <w:spacing w:line="216" w:lineRule="auto"/>
        <w:jc w:val="both"/>
        <w:rPr>
          <w:sz w:val="28"/>
          <w:szCs w:val="28"/>
        </w:rPr>
      </w:pPr>
    </w:p>
    <w:p w:rsidR="00CB0579" w:rsidRPr="007063AA" w:rsidRDefault="00CB0579" w:rsidP="00CB0579">
      <w:pPr>
        <w:spacing w:line="216" w:lineRule="auto"/>
        <w:jc w:val="both"/>
        <w:rPr>
          <w:i/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Приём граждан, работа с обращениями граждан, НКО</w:t>
      </w:r>
    </w:p>
    <w:p w:rsidR="007063AA" w:rsidRPr="007063AA" w:rsidRDefault="007063AA" w:rsidP="002271F7">
      <w:pPr>
        <w:spacing w:line="216" w:lineRule="auto"/>
        <w:jc w:val="both"/>
        <w:rPr>
          <w:i/>
          <w:sz w:val="28"/>
          <w:szCs w:val="28"/>
        </w:rPr>
      </w:pPr>
    </w:p>
    <w:p w:rsidR="00B91FF5" w:rsidRPr="00B91FF5" w:rsidRDefault="00B91FF5" w:rsidP="002271F7">
      <w:pPr>
        <w:spacing w:line="216" w:lineRule="auto"/>
        <w:jc w:val="both"/>
        <w:rPr>
          <w:sz w:val="28"/>
          <w:szCs w:val="28"/>
        </w:rPr>
      </w:pPr>
      <w:proofErr w:type="spellStart"/>
      <w:r w:rsidRPr="00B91FF5">
        <w:rPr>
          <w:sz w:val="28"/>
          <w:szCs w:val="28"/>
        </w:rPr>
        <w:t>Мингариев</w:t>
      </w:r>
      <w:proofErr w:type="spellEnd"/>
      <w:r w:rsidRPr="00B91FF5">
        <w:rPr>
          <w:sz w:val="28"/>
          <w:szCs w:val="28"/>
        </w:rPr>
        <w:t xml:space="preserve"> Ф.К. , </w:t>
      </w:r>
      <w:proofErr w:type="spellStart"/>
      <w:r w:rsidRPr="00B91FF5">
        <w:rPr>
          <w:sz w:val="28"/>
          <w:szCs w:val="28"/>
        </w:rPr>
        <w:t>Багманов</w:t>
      </w:r>
      <w:proofErr w:type="spellEnd"/>
      <w:r w:rsidRPr="00B91FF5">
        <w:rPr>
          <w:sz w:val="28"/>
          <w:szCs w:val="28"/>
        </w:rPr>
        <w:t xml:space="preserve"> Х.А.</w:t>
      </w:r>
    </w:p>
    <w:p w:rsidR="00B91FF5" w:rsidRDefault="00B91FF5" w:rsidP="002271F7">
      <w:pPr>
        <w:spacing w:line="216" w:lineRule="auto"/>
        <w:jc w:val="both"/>
        <w:rPr>
          <w:sz w:val="28"/>
          <w:szCs w:val="28"/>
        </w:rPr>
      </w:pPr>
      <w:r w:rsidRPr="00B91FF5">
        <w:rPr>
          <w:sz w:val="28"/>
          <w:szCs w:val="28"/>
        </w:rPr>
        <w:t>27 человек</w:t>
      </w:r>
      <w:r>
        <w:rPr>
          <w:sz w:val="28"/>
          <w:szCs w:val="28"/>
        </w:rPr>
        <w:t>.</w:t>
      </w:r>
    </w:p>
    <w:p w:rsidR="007063AA" w:rsidRPr="00B91FF5" w:rsidRDefault="00B91FF5" w:rsidP="002271F7">
      <w:pPr>
        <w:spacing w:line="216" w:lineRule="auto"/>
        <w:jc w:val="both"/>
        <w:rPr>
          <w:sz w:val="28"/>
          <w:szCs w:val="28"/>
        </w:rPr>
      </w:pPr>
      <w:r w:rsidRPr="00B91FF5">
        <w:rPr>
          <w:sz w:val="28"/>
          <w:szCs w:val="28"/>
        </w:rPr>
        <w:t xml:space="preserve">Тематика обращений: Об устройстве земель в поселках </w:t>
      </w:r>
      <w:proofErr w:type="gramStart"/>
      <w:r w:rsidRPr="00B91FF5">
        <w:rPr>
          <w:sz w:val="28"/>
          <w:szCs w:val="28"/>
        </w:rPr>
        <w:t>для</w:t>
      </w:r>
      <w:proofErr w:type="gramEnd"/>
      <w:r w:rsidRPr="00B91FF5">
        <w:rPr>
          <w:sz w:val="28"/>
          <w:szCs w:val="28"/>
        </w:rPr>
        <w:t xml:space="preserve"> многодетных</w:t>
      </w:r>
      <w:r>
        <w:rPr>
          <w:sz w:val="28"/>
          <w:szCs w:val="28"/>
        </w:rPr>
        <w:t>. Члены семей уча</w:t>
      </w:r>
      <w:r w:rsidRPr="00B91FF5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B91FF5">
        <w:rPr>
          <w:sz w:val="28"/>
          <w:szCs w:val="28"/>
        </w:rPr>
        <w:t>ников СВО по вопросам ход</w:t>
      </w:r>
      <w:r>
        <w:rPr>
          <w:sz w:val="28"/>
          <w:szCs w:val="28"/>
        </w:rPr>
        <w:t>а</w:t>
      </w:r>
      <w:r w:rsidRPr="00B91FF5">
        <w:rPr>
          <w:sz w:val="28"/>
          <w:szCs w:val="28"/>
        </w:rPr>
        <w:t>тайства об отпусках, прод</w:t>
      </w:r>
      <w:r>
        <w:rPr>
          <w:sz w:val="28"/>
          <w:szCs w:val="28"/>
        </w:rPr>
        <w:t>л</w:t>
      </w:r>
      <w:r w:rsidRPr="00B91FF5">
        <w:rPr>
          <w:sz w:val="28"/>
          <w:szCs w:val="28"/>
        </w:rPr>
        <w:t xml:space="preserve">ение отпусков по семейным обстоятельствам. Вопрос увольнения с военной службы ввиду изменившихся семейных обстоятельств. </w:t>
      </w:r>
    </w:p>
    <w:p w:rsidR="007063AA" w:rsidRPr="007063AA" w:rsidRDefault="007063AA" w:rsidP="002271F7">
      <w:pPr>
        <w:spacing w:line="216" w:lineRule="auto"/>
        <w:rPr>
          <w:b/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Мероприятия с участием НКО (или проведенные по запросу НКО)</w:t>
      </w:r>
    </w:p>
    <w:p w:rsidR="007063AA" w:rsidRPr="007063AA" w:rsidRDefault="007063AA" w:rsidP="002271F7">
      <w:pPr>
        <w:spacing w:line="216" w:lineRule="auto"/>
        <w:jc w:val="both"/>
        <w:rPr>
          <w:i/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) Дата проведения: август 2024- по настоящее время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студия инклюзивного творчества «Рубаха» 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проект направлен на организацию досуговой деятельности у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113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) Дата проведения: октябрь 2024- май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проект «Экология без границ» 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проект направлен на повышение экологической культуры среди молодежи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573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3) Дата проведения: 13.03.2025- 21.03.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мероприятия: Весенняя акция «Весенняя неделя добра»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проект направлен на повышение социальной активност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60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4) Дата проведения: октябрь 2024- октябрь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проект «Инклюзивный лагерь «Дети ангелы» 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проект направлен на организацию досуга школьников с ОВЗ в период каникул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50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5) Дата проведения: 26 марта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</w:t>
      </w:r>
      <w:proofErr w:type="spellStart"/>
      <w:r>
        <w:rPr>
          <w:sz w:val="28"/>
          <w:szCs w:val="28"/>
        </w:rPr>
        <w:t>Ифтар</w:t>
      </w:r>
      <w:proofErr w:type="spellEnd"/>
      <w:r>
        <w:rPr>
          <w:sz w:val="28"/>
          <w:szCs w:val="28"/>
        </w:rPr>
        <w:t xml:space="preserve">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, АНО «</w:t>
      </w:r>
      <w:proofErr w:type="spellStart"/>
      <w:r>
        <w:rPr>
          <w:sz w:val="28"/>
          <w:szCs w:val="28"/>
        </w:rPr>
        <w:t>Ихлас</w:t>
      </w:r>
      <w:proofErr w:type="spellEnd"/>
      <w:r>
        <w:rPr>
          <w:sz w:val="28"/>
          <w:szCs w:val="28"/>
        </w:rPr>
        <w:t>-Искренность»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мероприятия: проект направл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ежконфессиональное </w:t>
      </w:r>
      <w:proofErr w:type="spellStart"/>
      <w:r>
        <w:rPr>
          <w:sz w:val="28"/>
          <w:szCs w:val="28"/>
        </w:rPr>
        <w:t>взоимодествие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45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их</w:t>
      </w:r>
      <w:proofErr w:type="spellEnd"/>
      <w:r>
        <w:rPr>
          <w:sz w:val="28"/>
          <w:szCs w:val="28"/>
        </w:rPr>
        <w:t xml:space="preserve"> (Динар) Ибрагимов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6) Дата проведения: 21 июня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мероприятия: фестиваль «Город равных возможностей»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фестиваль направлен на повышение социальной активности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300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7) Дата проведения: 12 июля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Праздник </w:t>
      </w:r>
      <w:proofErr w:type="gramStart"/>
      <w:r>
        <w:rPr>
          <w:sz w:val="28"/>
          <w:szCs w:val="28"/>
        </w:rPr>
        <w:t>двора</w:t>
      </w:r>
      <w:proofErr w:type="gramEnd"/>
      <w:r>
        <w:rPr>
          <w:sz w:val="28"/>
          <w:szCs w:val="28"/>
        </w:rPr>
        <w:t xml:space="preserve"> посвященный Дню семьи, любви и верност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фестиваль направлен на развитие добрососедства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100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8) Дата проведения: 11-12 августа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мероприятия: инклюзивная семейная палаточная смена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, БФ «Дети ангелы»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смена направлена на повышение социальной активности детей с ОВЗ и их семей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30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) Дата проведения: 30 августа 2025г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мероприятия: Праздник </w:t>
      </w:r>
      <w:proofErr w:type="gramStart"/>
      <w:r>
        <w:rPr>
          <w:sz w:val="28"/>
          <w:szCs w:val="28"/>
        </w:rPr>
        <w:t>двора</w:t>
      </w:r>
      <w:proofErr w:type="gramEnd"/>
      <w:r>
        <w:rPr>
          <w:sz w:val="28"/>
          <w:szCs w:val="28"/>
        </w:rPr>
        <w:t xml:space="preserve"> посвященный Дню Республик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НКО: АНО «Рубаха» для людей с ОВЗ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фестиваль направлен на развитие добрососедства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100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Pr="007063AA" w:rsidRDefault="00C0733E" w:rsidP="00C0733E">
      <w:pPr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63AA">
        <w:rPr>
          <w:sz w:val="28"/>
          <w:szCs w:val="28"/>
        </w:rPr>
        <w:t xml:space="preserve">) </w:t>
      </w:r>
    </w:p>
    <w:p w:rsidR="00C0733E" w:rsidRPr="00381DB8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Дата проведения: август</w:t>
      </w:r>
      <w:r>
        <w:rPr>
          <w:sz w:val="28"/>
          <w:szCs w:val="28"/>
        </w:rPr>
        <w:t xml:space="preserve"> 2025г.</w:t>
      </w:r>
    </w:p>
    <w:p w:rsidR="00C0733E" w:rsidRPr="00381DB8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Наименование мероприятия: «</w:t>
      </w:r>
      <w:proofErr w:type="spellStart"/>
      <w:r w:rsidRPr="00381DB8">
        <w:rPr>
          <w:sz w:val="28"/>
          <w:szCs w:val="28"/>
        </w:rPr>
        <w:t>Добродвор</w:t>
      </w:r>
      <w:proofErr w:type="spellEnd"/>
      <w:r w:rsidRPr="00381DB8">
        <w:rPr>
          <w:sz w:val="28"/>
          <w:szCs w:val="28"/>
        </w:rPr>
        <w:t>, я, моя семья и хвостики»</w:t>
      </w:r>
    </w:p>
    <w:p w:rsidR="00C0733E" w:rsidRPr="00381DB8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Наименование НКО:</w:t>
      </w:r>
    </w:p>
    <w:p w:rsidR="00C0733E" w:rsidRPr="00381DB8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Краткое описание мероприятия: «</w:t>
      </w:r>
      <w:proofErr w:type="spellStart"/>
      <w:r w:rsidRPr="00381DB8">
        <w:rPr>
          <w:sz w:val="28"/>
          <w:szCs w:val="28"/>
        </w:rPr>
        <w:t>Курше</w:t>
      </w:r>
      <w:proofErr w:type="spellEnd"/>
      <w:r w:rsidRPr="00381DB8">
        <w:rPr>
          <w:sz w:val="28"/>
          <w:szCs w:val="28"/>
        </w:rPr>
        <w:t xml:space="preserve"> </w:t>
      </w:r>
      <w:proofErr w:type="spellStart"/>
      <w:r w:rsidRPr="00381DB8">
        <w:rPr>
          <w:sz w:val="28"/>
          <w:szCs w:val="28"/>
        </w:rPr>
        <w:t>фест</w:t>
      </w:r>
      <w:proofErr w:type="spellEnd"/>
      <w:r w:rsidRPr="00381DB8">
        <w:rPr>
          <w:sz w:val="28"/>
          <w:szCs w:val="28"/>
        </w:rPr>
        <w:t>»</w:t>
      </w:r>
    </w:p>
    <w:p w:rsidR="00C0733E" w:rsidRPr="00381DB8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Количество участников: 300</w:t>
      </w:r>
    </w:p>
    <w:p w:rsidR="00C0733E" w:rsidRPr="00381DB8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>Итоговые документы (резолюция и т.д.) при наличии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  <w:r w:rsidRPr="00381DB8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381DB8">
        <w:rPr>
          <w:sz w:val="28"/>
          <w:szCs w:val="28"/>
        </w:rPr>
        <w:t>Эргерт</w:t>
      </w:r>
      <w:proofErr w:type="spellEnd"/>
      <w:r w:rsidRPr="00381DB8">
        <w:rPr>
          <w:sz w:val="28"/>
          <w:szCs w:val="28"/>
        </w:rPr>
        <w:t xml:space="preserve"> Л.Н.</w:t>
      </w:r>
      <w:r w:rsidRPr="007063AA">
        <w:rPr>
          <w:sz w:val="28"/>
          <w:szCs w:val="28"/>
        </w:rPr>
        <w:t xml:space="preserve"> </w:t>
      </w:r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Default="00C0733E" w:rsidP="00C0733E">
      <w:pPr>
        <w:spacing w:line="216" w:lineRule="auto"/>
        <w:rPr>
          <w:sz w:val="28"/>
          <w:szCs w:val="28"/>
        </w:rPr>
      </w:pPr>
    </w:p>
    <w:p w:rsidR="00C0733E" w:rsidRPr="007063AA" w:rsidRDefault="00C0733E" w:rsidP="00381DB8">
      <w:pPr>
        <w:spacing w:line="216" w:lineRule="auto"/>
        <w:rPr>
          <w:sz w:val="28"/>
          <w:szCs w:val="28"/>
        </w:rPr>
      </w:pPr>
    </w:p>
    <w:p w:rsidR="007063AA" w:rsidRPr="007063AA" w:rsidRDefault="007063AA" w:rsidP="002271F7">
      <w:pPr>
        <w:spacing w:line="216" w:lineRule="auto"/>
        <w:jc w:val="center"/>
        <w:rPr>
          <w:b/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Информация о мероприятиях (общероссийского, межрегионального, республиканского масштаба)</w:t>
      </w:r>
    </w:p>
    <w:p w:rsidR="007063AA" w:rsidRPr="007063AA" w:rsidRDefault="007063AA" w:rsidP="002271F7">
      <w:pPr>
        <w:spacing w:line="216" w:lineRule="auto"/>
        <w:jc w:val="center"/>
        <w:rPr>
          <w:b/>
          <w:sz w:val="28"/>
          <w:szCs w:val="28"/>
        </w:rPr>
      </w:pPr>
    </w:p>
    <w:p w:rsidR="00912724" w:rsidRPr="00912724" w:rsidRDefault="00912724" w:rsidP="00912724">
      <w:pPr>
        <w:tabs>
          <w:tab w:val="center" w:pos="5045"/>
        </w:tabs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 xml:space="preserve">1) </w:t>
      </w:r>
      <w:r w:rsidRPr="00912724">
        <w:rPr>
          <w:sz w:val="28"/>
          <w:szCs w:val="28"/>
        </w:rPr>
        <w:t>Дата проведения: 29 мая 2025</w:t>
      </w:r>
      <w:r w:rsidRPr="00912724">
        <w:rPr>
          <w:sz w:val="28"/>
          <w:szCs w:val="28"/>
        </w:rPr>
        <w:tab/>
      </w:r>
    </w:p>
    <w:p w:rsidR="00912724" w:rsidRPr="00912724" w:rsidRDefault="00912724" w:rsidP="00912724">
      <w:pPr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lastRenderedPageBreak/>
        <w:t>Форма проведения: очно</w:t>
      </w:r>
    </w:p>
    <w:p w:rsidR="00912724" w:rsidRPr="00912724" w:rsidRDefault="00912724" w:rsidP="00912724">
      <w:pPr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Наименование мероприятия: День славянской письменности</w:t>
      </w:r>
    </w:p>
    <w:p w:rsidR="00912724" w:rsidRPr="00912724" w:rsidRDefault="00912724" w:rsidP="0091272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Краткое описание мероприятия: День славянской письменности в парке «Семья» развернулся настоящим калейдоскопом культурных событий, призванных оживить историю и привить любовь к родному слову. Сердцем праздника стали мастер-</w:t>
      </w:r>
      <w:proofErr w:type="spellStart"/>
      <w:r w:rsidRPr="00912724">
        <w:rPr>
          <w:sz w:val="28"/>
          <w:szCs w:val="28"/>
        </w:rPr>
        <w:t>классыд</w:t>
      </w:r>
      <w:proofErr w:type="spellEnd"/>
      <w:r w:rsidRPr="00912724">
        <w:rPr>
          <w:sz w:val="28"/>
          <w:szCs w:val="28"/>
        </w:rPr>
        <w:t xml:space="preserve"> Дети с восторгом учились создавать кукол-оберегов из лыка и ткани, расписывали деревянные ложки яркими узорами и осваивали азы древнерусской каллиграфии под руководством опытных мастеров-педагогов. Взрослые же с интересом слушали рассказы об истории славянской письменности и значении родного языка в современном мире.</w:t>
      </w:r>
    </w:p>
    <w:p w:rsidR="00912724" w:rsidRPr="00912724" w:rsidRDefault="00912724" w:rsidP="0091272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 xml:space="preserve">Для самых маленьких гостей была организована увлекательная </w:t>
      </w:r>
      <w:proofErr w:type="spellStart"/>
      <w:r w:rsidRPr="00912724">
        <w:rPr>
          <w:sz w:val="28"/>
          <w:szCs w:val="28"/>
        </w:rPr>
        <w:t>бродилка-квест</w:t>
      </w:r>
      <w:proofErr w:type="spellEnd"/>
      <w:r w:rsidRPr="00912724">
        <w:rPr>
          <w:sz w:val="28"/>
          <w:szCs w:val="28"/>
        </w:rPr>
        <w:t xml:space="preserve"> по мотивам славянских сказок. Ребята, вооружившись картами и подсказками, искали спрятанные артефакты, разгадывали загадки и знакомились с персонажами славянского фольклора. Величественные хороводы, сплетенные в центре парка, стали символом единства и общности славянских народов. Под звуки народных инструментов, люди, держась за руки, кружились в танце, </w:t>
      </w:r>
      <w:proofErr w:type="gramStart"/>
      <w:r w:rsidRPr="00912724">
        <w:rPr>
          <w:sz w:val="28"/>
          <w:szCs w:val="28"/>
        </w:rPr>
        <w:t>чувствуя связь с предками и друг с</w:t>
      </w:r>
      <w:proofErr w:type="gramEnd"/>
      <w:r w:rsidRPr="00912724">
        <w:rPr>
          <w:sz w:val="28"/>
          <w:szCs w:val="28"/>
        </w:rPr>
        <w:t xml:space="preserve"> другом.</w:t>
      </w:r>
    </w:p>
    <w:p w:rsidR="00912724" w:rsidRPr="00912724" w:rsidRDefault="00912724" w:rsidP="0091272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Завершился праздник грандиозным концертом, на котором выступили фольклорные коллективы и исполнители народной музыки.</w:t>
      </w:r>
    </w:p>
    <w:p w:rsidR="00912724" w:rsidRPr="00912724" w:rsidRDefault="00912724" w:rsidP="00912724">
      <w:pPr>
        <w:spacing w:line="216" w:lineRule="auto"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Количество участников: 5000</w:t>
      </w:r>
    </w:p>
    <w:p w:rsidR="00912724" w:rsidRDefault="00912724" w:rsidP="00912724">
      <w:pPr>
        <w:spacing w:line="216" w:lineRule="auto"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912724">
        <w:rPr>
          <w:sz w:val="28"/>
          <w:szCs w:val="28"/>
        </w:rPr>
        <w:t>Офицерова</w:t>
      </w:r>
      <w:proofErr w:type="spellEnd"/>
      <w:r w:rsidRPr="00912724">
        <w:rPr>
          <w:sz w:val="28"/>
          <w:szCs w:val="28"/>
        </w:rPr>
        <w:t xml:space="preserve"> А.М., </w:t>
      </w:r>
      <w:proofErr w:type="spellStart"/>
      <w:r w:rsidRPr="00912724">
        <w:rPr>
          <w:sz w:val="28"/>
          <w:szCs w:val="28"/>
        </w:rPr>
        <w:t>Хузина</w:t>
      </w:r>
      <w:proofErr w:type="spellEnd"/>
      <w:r w:rsidRPr="00912724">
        <w:rPr>
          <w:sz w:val="28"/>
          <w:szCs w:val="28"/>
        </w:rPr>
        <w:t xml:space="preserve"> Д.А.</w:t>
      </w:r>
    </w:p>
    <w:p w:rsidR="00912724" w:rsidRPr="00912724" w:rsidRDefault="00912724" w:rsidP="00912724">
      <w:pPr>
        <w:spacing w:line="216" w:lineRule="auto"/>
        <w:jc w:val="both"/>
        <w:textAlignment w:val="auto"/>
        <w:rPr>
          <w:sz w:val="28"/>
          <w:szCs w:val="28"/>
        </w:rPr>
      </w:pPr>
    </w:p>
    <w:p w:rsidR="00912724" w:rsidRPr="00912724" w:rsidRDefault="00912724" w:rsidP="00912724">
      <w:pPr>
        <w:tabs>
          <w:tab w:val="center" w:pos="5045"/>
        </w:tabs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2) Дата проведения: 17 августа 2025</w:t>
      </w:r>
      <w:r w:rsidRPr="00912724">
        <w:rPr>
          <w:sz w:val="28"/>
          <w:szCs w:val="28"/>
        </w:rPr>
        <w:tab/>
      </w:r>
    </w:p>
    <w:p w:rsidR="00912724" w:rsidRPr="00912724" w:rsidRDefault="00912724" w:rsidP="00912724">
      <w:pPr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Форма проведения: очно</w:t>
      </w:r>
    </w:p>
    <w:p w:rsidR="00912724" w:rsidRPr="00912724" w:rsidRDefault="00912724" w:rsidP="00912724">
      <w:pPr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Наименование мероприятия: Межрегиональный фестиваль «Верую» православной музыки</w:t>
      </w:r>
    </w:p>
    <w:p w:rsidR="00912724" w:rsidRDefault="00912724" w:rsidP="00912724">
      <w:pPr>
        <w:tabs>
          <w:tab w:val="left" w:pos="2355"/>
        </w:tabs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Краткое описание мероприятия Интерактивные площадки для детей и взрослых распахнули свои двери, предлагая гостям фестиваля окунуться в мир народных ремесел, истории и духовной культуры. Кто-то увлечённо мастерил глиняные свистульки, а кто-то выводил каллиграфические узоры под руководством опытного мастера.</w:t>
      </w:r>
    </w:p>
    <w:p w:rsidR="00912724" w:rsidRPr="00912724" w:rsidRDefault="00912724" w:rsidP="00912724">
      <w:pPr>
        <w:tabs>
          <w:tab w:val="left" w:pos="2355"/>
        </w:tabs>
        <w:spacing w:line="216" w:lineRule="auto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 xml:space="preserve">Особое место заняла благотворительная акция в поддержку участников Специальной военной операции. Гости фестиваля могли внести свой вклад, приобретая памятные сувениры, участвуя в аукционах и просто оказывая моральную поддержку. На главной сцене развернулся праздничный концерт, объединивший в себе различные жанры и направления. Звучали духовные стихи, народные песни, современные композиции, прославляющие Россию и ее героев. </w:t>
      </w:r>
    </w:p>
    <w:p w:rsidR="00912724" w:rsidRPr="00912724" w:rsidRDefault="00912724" w:rsidP="00912724">
      <w:pPr>
        <w:spacing w:line="216" w:lineRule="auto"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>Количество участников:10000</w:t>
      </w:r>
    </w:p>
    <w:p w:rsidR="00912724" w:rsidRDefault="00912724" w:rsidP="00912724">
      <w:pPr>
        <w:spacing w:line="216" w:lineRule="auto"/>
        <w:jc w:val="both"/>
        <w:textAlignment w:val="auto"/>
        <w:rPr>
          <w:sz w:val="28"/>
          <w:szCs w:val="28"/>
        </w:rPr>
      </w:pPr>
      <w:r w:rsidRPr="00912724">
        <w:rPr>
          <w:sz w:val="28"/>
          <w:szCs w:val="28"/>
        </w:rPr>
        <w:t xml:space="preserve">Участие членов Общественного совета: </w:t>
      </w:r>
      <w:proofErr w:type="spellStart"/>
      <w:r w:rsidRPr="00912724">
        <w:rPr>
          <w:sz w:val="28"/>
          <w:szCs w:val="28"/>
        </w:rPr>
        <w:t>Офицерова</w:t>
      </w:r>
      <w:proofErr w:type="spellEnd"/>
      <w:r w:rsidRPr="00912724">
        <w:rPr>
          <w:sz w:val="28"/>
          <w:szCs w:val="28"/>
        </w:rPr>
        <w:t xml:space="preserve"> А.М., </w:t>
      </w:r>
      <w:proofErr w:type="spellStart"/>
      <w:r w:rsidRPr="00912724">
        <w:rPr>
          <w:sz w:val="28"/>
          <w:szCs w:val="28"/>
        </w:rPr>
        <w:t>Хузина</w:t>
      </w:r>
      <w:proofErr w:type="spellEnd"/>
      <w:r w:rsidRPr="00912724">
        <w:rPr>
          <w:sz w:val="28"/>
          <w:szCs w:val="28"/>
        </w:rPr>
        <w:t xml:space="preserve"> Д.А.</w:t>
      </w:r>
    </w:p>
    <w:p w:rsidR="001C5AC4" w:rsidRDefault="001C5AC4" w:rsidP="00912724">
      <w:pPr>
        <w:spacing w:line="216" w:lineRule="auto"/>
        <w:jc w:val="both"/>
        <w:textAlignment w:val="auto"/>
        <w:rPr>
          <w:sz w:val="28"/>
          <w:szCs w:val="28"/>
        </w:rPr>
      </w:pPr>
    </w:p>
    <w:p w:rsidR="00B91FF5" w:rsidRDefault="00B91FF5" w:rsidP="00912724">
      <w:pPr>
        <w:spacing w:line="21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Председатель ОС </w:t>
      </w:r>
      <w:proofErr w:type="spellStart"/>
      <w:r>
        <w:rPr>
          <w:sz w:val="28"/>
          <w:szCs w:val="28"/>
        </w:rPr>
        <w:t>Мингариев</w:t>
      </w:r>
      <w:proofErr w:type="spellEnd"/>
      <w:r>
        <w:rPr>
          <w:sz w:val="28"/>
          <w:szCs w:val="28"/>
        </w:rPr>
        <w:t xml:space="preserve"> Ф.К. </w:t>
      </w:r>
      <w:r w:rsidR="003E0D89">
        <w:rPr>
          <w:sz w:val="28"/>
          <w:szCs w:val="28"/>
        </w:rPr>
        <w:t xml:space="preserve">1 сентября 2025г. </w:t>
      </w:r>
      <w:r>
        <w:rPr>
          <w:sz w:val="28"/>
          <w:szCs w:val="28"/>
        </w:rPr>
        <w:t>принял участие в мероприятии, проводимом Руководителем ИК НМР</w:t>
      </w:r>
      <w:r w:rsidR="003E0D89">
        <w:rPr>
          <w:sz w:val="28"/>
          <w:szCs w:val="28"/>
        </w:rPr>
        <w:t xml:space="preserve"> Беляевым И.Р.</w:t>
      </w:r>
      <w:r>
        <w:rPr>
          <w:sz w:val="28"/>
          <w:szCs w:val="28"/>
        </w:rPr>
        <w:t xml:space="preserve"> и Министром по делам молодежи и спорта РТ </w:t>
      </w:r>
      <w:r w:rsidR="003E0D89">
        <w:rPr>
          <w:sz w:val="28"/>
          <w:szCs w:val="28"/>
        </w:rPr>
        <w:t xml:space="preserve">Садыковым Р.Н. </w:t>
      </w:r>
      <w:r>
        <w:rPr>
          <w:sz w:val="28"/>
          <w:szCs w:val="28"/>
        </w:rPr>
        <w:t xml:space="preserve">в </w:t>
      </w:r>
      <w:r w:rsidR="003E0D89" w:rsidRPr="003E0D89">
        <w:rPr>
          <w:sz w:val="28"/>
          <w:szCs w:val="28"/>
        </w:rPr>
        <w:t>Общественны</w:t>
      </w:r>
      <w:r w:rsidR="003E0D89">
        <w:rPr>
          <w:sz w:val="28"/>
          <w:szCs w:val="28"/>
        </w:rPr>
        <w:t>х</w:t>
      </w:r>
      <w:r w:rsidR="003E0D89" w:rsidRPr="003E0D89">
        <w:rPr>
          <w:sz w:val="28"/>
          <w:szCs w:val="28"/>
        </w:rPr>
        <w:t xml:space="preserve"> обсуждения</w:t>
      </w:r>
      <w:r w:rsidR="003E0D89">
        <w:rPr>
          <w:sz w:val="28"/>
          <w:szCs w:val="28"/>
        </w:rPr>
        <w:t>х</w:t>
      </w:r>
      <w:r w:rsidR="003E0D89" w:rsidRPr="003E0D89">
        <w:rPr>
          <w:sz w:val="28"/>
          <w:szCs w:val="28"/>
        </w:rPr>
        <w:t xml:space="preserve"> по вопросу реновации Нижнекамского автовокзала и создания нового молодёжного пространства Молодёжного це</w:t>
      </w:r>
      <w:r w:rsidR="003E0D89">
        <w:rPr>
          <w:sz w:val="28"/>
          <w:szCs w:val="28"/>
        </w:rPr>
        <w:t>нтра</w:t>
      </w:r>
      <w:r w:rsidR="001C5AC4">
        <w:rPr>
          <w:sz w:val="28"/>
          <w:szCs w:val="28"/>
        </w:rPr>
        <w:t xml:space="preserve"> "Станция".</w:t>
      </w:r>
    </w:p>
    <w:p w:rsidR="001C5AC4" w:rsidRDefault="001C5AC4" w:rsidP="00912724">
      <w:pPr>
        <w:spacing w:line="216" w:lineRule="auto"/>
        <w:jc w:val="both"/>
        <w:textAlignment w:val="auto"/>
        <w:rPr>
          <w:sz w:val="28"/>
          <w:szCs w:val="28"/>
        </w:rPr>
      </w:pP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) Дата проведения: 10.02.2025-20.03.2025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нлайн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мероприятия: инклюзивный онлайн-конкурс «Фестиваль равных возможностей «Я патриот»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Онлайн конкурс проводится с целью воспитания патриотизма и гражданского самосознания у людей с ОВЗ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55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1C5AC4" w:rsidRDefault="001C5AC4" w:rsidP="001C5AC4">
      <w:pPr>
        <w:spacing w:line="216" w:lineRule="auto"/>
        <w:rPr>
          <w:sz w:val="28"/>
          <w:szCs w:val="28"/>
        </w:rPr>
      </w:pP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) Дата проведения: 03.04.2025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мероприятия: совещание «О состоянии и перспективах развития адаптивного спорта в РТ»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встреча руководителей и тренеров спортивных объектов РТ для обсуждения вопросов адаптивного спорта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110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1C5AC4" w:rsidRDefault="001C5AC4" w:rsidP="001C5AC4">
      <w:pPr>
        <w:spacing w:line="216" w:lineRule="auto"/>
        <w:rPr>
          <w:sz w:val="28"/>
          <w:szCs w:val="28"/>
        </w:rPr>
      </w:pP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) Дата проведения: 04.09.2025-07.09.2025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мероприятия: международный инклюзивный форум «Территория ритма» (г. Нижний Новгород)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форум направлен на повышение компетенции НКО в проектировании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300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1C5AC4" w:rsidRDefault="001C5AC4" w:rsidP="001C5AC4">
      <w:pPr>
        <w:spacing w:line="216" w:lineRule="auto"/>
        <w:rPr>
          <w:sz w:val="28"/>
          <w:szCs w:val="28"/>
        </w:rPr>
      </w:pP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 Дата проведения: 16.10.2025-17.10.2025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орма проведения: очно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Наименование мероприятия: семинар «Оценка социального воздействия в деятельности некоммерческих организаций»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раткое описание мероприятия: семинар направлен на повышение компетенции НКО в проектировании.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: 120</w:t>
      </w:r>
    </w:p>
    <w:p w:rsidR="001C5AC4" w:rsidRDefault="001C5AC4" w:rsidP="001C5AC4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членов Общественного совета: </w:t>
      </w:r>
      <w:proofErr w:type="spellStart"/>
      <w:r>
        <w:rPr>
          <w:sz w:val="28"/>
          <w:szCs w:val="28"/>
        </w:rPr>
        <w:t>Заб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а</w:t>
      </w:r>
      <w:proofErr w:type="spellEnd"/>
    </w:p>
    <w:p w:rsidR="001C5AC4" w:rsidRDefault="001C5AC4" w:rsidP="001C5AC4">
      <w:pPr>
        <w:spacing w:line="216" w:lineRule="auto"/>
        <w:rPr>
          <w:sz w:val="28"/>
          <w:szCs w:val="28"/>
        </w:rPr>
      </w:pPr>
    </w:p>
    <w:p w:rsidR="001C5AC4" w:rsidRPr="00912724" w:rsidRDefault="001C5AC4" w:rsidP="00912724">
      <w:pPr>
        <w:spacing w:line="216" w:lineRule="auto"/>
        <w:jc w:val="both"/>
        <w:textAlignment w:val="auto"/>
        <w:rPr>
          <w:sz w:val="28"/>
          <w:szCs w:val="28"/>
        </w:rPr>
      </w:pPr>
    </w:p>
    <w:p w:rsidR="00912724" w:rsidRPr="00912724" w:rsidRDefault="00912724" w:rsidP="00912724">
      <w:pPr>
        <w:tabs>
          <w:tab w:val="left" w:pos="2355"/>
        </w:tabs>
        <w:spacing w:line="216" w:lineRule="auto"/>
        <w:textAlignment w:val="auto"/>
        <w:rPr>
          <w:sz w:val="28"/>
          <w:szCs w:val="28"/>
        </w:rPr>
      </w:pPr>
    </w:p>
    <w:p w:rsidR="007063AA" w:rsidRPr="007063AA" w:rsidRDefault="007063AA" w:rsidP="002271F7">
      <w:pPr>
        <w:spacing w:line="216" w:lineRule="auto"/>
        <w:jc w:val="center"/>
        <w:rPr>
          <w:b/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Цитируемость в СМИ (информация, интервью, статьи, сюжеты) и на сайте Общественной палаты РТ со ссылкой на источник</w:t>
      </w:r>
    </w:p>
    <w:p w:rsidR="007063AA" w:rsidRPr="007063AA" w:rsidRDefault="007063AA" w:rsidP="002271F7">
      <w:pPr>
        <w:pStyle w:val="af3"/>
        <w:spacing w:line="216" w:lineRule="auto"/>
        <w:ind w:left="0"/>
        <w:rPr>
          <w:b/>
          <w:sz w:val="28"/>
          <w:szCs w:val="28"/>
        </w:rPr>
      </w:pPr>
    </w:p>
    <w:p w:rsidR="00CB0579" w:rsidRPr="007063AA" w:rsidRDefault="00CB0579" w:rsidP="00CB0579">
      <w:pPr>
        <w:pStyle w:val="af3"/>
        <w:numPr>
          <w:ilvl w:val="0"/>
          <w:numId w:val="6"/>
        </w:num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Татьяна Валентиновна</w:t>
      </w:r>
    </w:p>
    <w:p w:rsidR="00CB0579" w:rsidRPr="007063AA" w:rsidRDefault="00CB0579" w:rsidP="00CB0579">
      <w:pPr>
        <w:pStyle w:val="af3"/>
        <w:spacing w:line="216" w:lineRule="auto"/>
        <w:ind w:left="0"/>
        <w:rPr>
          <w:sz w:val="28"/>
          <w:szCs w:val="28"/>
        </w:rPr>
      </w:pPr>
      <w:r w:rsidRPr="007063AA">
        <w:rPr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7 апреля 2025 </w:t>
      </w:r>
    </w:p>
    <w:p w:rsidR="00CB0579" w:rsidRPr="007063AA" w:rsidRDefault="00CB0579" w:rsidP="00CB0579">
      <w:pPr>
        <w:pStyle w:val="af3"/>
        <w:spacing w:line="216" w:lineRule="auto"/>
        <w:ind w:left="0"/>
        <w:rPr>
          <w:sz w:val="28"/>
          <w:szCs w:val="28"/>
        </w:rPr>
      </w:pPr>
      <w:r w:rsidRPr="007063AA">
        <w:rPr>
          <w:sz w:val="28"/>
          <w:szCs w:val="28"/>
        </w:rPr>
        <w:t>Название мероприятия:</w:t>
      </w:r>
      <w:r>
        <w:rPr>
          <w:sz w:val="28"/>
          <w:szCs w:val="28"/>
        </w:rPr>
        <w:t xml:space="preserve"> публикация статьи в Урбан Медиа </w:t>
      </w:r>
    </w:p>
    <w:p w:rsidR="00CB0579" w:rsidRDefault="00CB0579" w:rsidP="00CB0579">
      <w:pPr>
        <w:pStyle w:val="af3"/>
        <w:spacing w:line="216" w:lineRule="auto"/>
        <w:ind w:left="0"/>
        <w:rPr>
          <w:sz w:val="28"/>
          <w:szCs w:val="28"/>
        </w:rPr>
      </w:pPr>
      <w:r w:rsidRPr="007063AA">
        <w:rPr>
          <w:sz w:val="28"/>
          <w:szCs w:val="28"/>
        </w:rPr>
        <w:t>Ссылка на источник</w:t>
      </w:r>
      <w:r>
        <w:rPr>
          <w:sz w:val="28"/>
          <w:szCs w:val="28"/>
        </w:rPr>
        <w:t xml:space="preserve">: </w:t>
      </w:r>
      <w:r w:rsidRPr="00383AD8">
        <w:rPr>
          <w:sz w:val="28"/>
          <w:szCs w:val="28"/>
        </w:rPr>
        <w:t>https://urban-media.ru/blog/vnikaem/chto-delat-esli-sosedi-meshayut-zhit/?fbclid=PAdGRleAOAcllleHRuA2FlbQIxMQBzcnRjBmFwcF9pZA8xMjQwMjQ1NzQyODc0MTQAAaez7JV64zmm0QUvz-7J-ABX2lXTyKRT4hLs--lEpBPRzwl2so5IVmWpqE48yA_aem_LlCB4dEQlflan2Ce7Vruuw&amp;brid=g6_alwEl9sRepT7_E7uChQ</w:t>
      </w:r>
    </w:p>
    <w:p w:rsidR="00B91FF5" w:rsidRDefault="00CB0579" w:rsidP="00CB0579">
      <w:pPr>
        <w:pStyle w:val="af3"/>
        <w:spacing w:line="216" w:lineRule="auto"/>
        <w:rPr>
          <w:sz w:val="28"/>
          <w:szCs w:val="28"/>
        </w:rPr>
      </w:pPr>
      <w:r w:rsidRPr="007063AA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B91FF5" w:rsidRPr="00B91FF5">
        <w:rPr>
          <w:sz w:val="28"/>
          <w:szCs w:val="28"/>
        </w:rPr>
        <w:t>Ульянова Татьяна Валентиновна</w:t>
      </w:r>
    </w:p>
    <w:p w:rsidR="00CB0579" w:rsidRPr="00383AD8" w:rsidRDefault="00CB0579" w:rsidP="00CB0579">
      <w:pPr>
        <w:pStyle w:val="af3"/>
        <w:spacing w:line="216" w:lineRule="auto"/>
        <w:rPr>
          <w:sz w:val="28"/>
          <w:szCs w:val="28"/>
        </w:rPr>
      </w:pPr>
      <w:r w:rsidRPr="00383AD8">
        <w:rPr>
          <w:sz w:val="28"/>
          <w:szCs w:val="28"/>
        </w:rPr>
        <w:lastRenderedPageBreak/>
        <w:t>02 июля 2025 11:06</w:t>
      </w:r>
    </w:p>
    <w:p w:rsidR="00B91FF5" w:rsidRDefault="00CB0579" w:rsidP="00CB0579">
      <w:pPr>
        <w:pStyle w:val="af3"/>
        <w:spacing w:line="216" w:lineRule="auto"/>
        <w:ind w:left="0"/>
        <w:rPr>
          <w:sz w:val="28"/>
          <w:szCs w:val="28"/>
        </w:rPr>
      </w:pPr>
      <w:r w:rsidRPr="00383AD8">
        <w:rPr>
          <w:sz w:val="28"/>
          <w:szCs w:val="28"/>
        </w:rPr>
        <w:t xml:space="preserve">Источник: </w:t>
      </w:r>
      <w:r w:rsidR="00B91FF5" w:rsidRPr="00B91FF5">
        <w:rPr>
          <w:sz w:val="28"/>
          <w:szCs w:val="28"/>
        </w:rPr>
        <w:t>https://urban-media.ru/blog/vnikaem/ot-kakikh-uslug-pri-pokupke-nedvizhimosti-mozhno-otkazatsya/?fbclid=PAdGRleAOAc21leHRuA2FlbQIxMQBzcnRjBmFwcF9pZA8xMjQwMjQ1NzQyODc0MTQAAaeH1SCVN1ItK-BaG9uw9pFaRkxCm51B0Ntp3Ov4CeCVXHusWz3rwEF4B9btOw_aem_8NbFP1pVC5PzaDijuhpIwg&amp;brid=BZF5DGrvs68bt7EUSkwHfg</w:t>
      </w:r>
    </w:p>
    <w:p w:rsidR="00B91FF5" w:rsidRDefault="00B91FF5" w:rsidP="00CB0579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proofErr w:type="spellStart"/>
      <w:r>
        <w:rPr>
          <w:sz w:val="28"/>
          <w:szCs w:val="28"/>
        </w:rPr>
        <w:t>Мингариев</w:t>
      </w:r>
      <w:proofErr w:type="spellEnd"/>
      <w:r>
        <w:rPr>
          <w:sz w:val="28"/>
          <w:szCs w:val="28"/>
        </w:rPr>
        <w:t xml:space="preserve"> Ф.К.</w:t>
      </w:r>
    </w:p>
    <w:p w:rsidR="001C5AC4" w:rsidRDefault="00B91FF5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астие в телепрограмме «Актуальное интервью» по вопросам патриотического воспитания, поддержки семей.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bookmarkStart w:id="0" w:name="_GoBack"/>
      <w:bookmarkEnd w:id="0"/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>
        <w:rPr>
          <w:sz w:val="28"/>
          <w:szCs w:val="28"/>
        </w:rPr>
        <w:t>)Дата проведения: апрель 2025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звание мероприятия: </w:t>
      </w:r>
      <w:proofErr w:type="spellStart"/>
      <w:r>
        <w:rPr>
          <w:sz w:val="28"/>
          <w:szCs w:val="28"/>
        </w:rPr>
        <w:t>грантовый</w:t>
      </w:r>
      <w:proofErr w:type="spellEnd"/>
      <w:r>
        <w:rPr>
          <w:sz w:val="28"/>
          <w:szCs w:val="28"/>
        </w:rPr>
        <w:t xml:space="preserve"> проект «Инклюзивный семейный лагерь «Дети ангелы»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сылка на источник: </w:t>
      </w:r>
      <w:hyperlink r:id="rId9" w:history="1">
        <w:r>
          <w:rPr>
            <w:rStyle w:val="a3"/>
            <w:sz w:val="28"/>
            <w:szCs w:val="28"/>
          </w:rPr>
          <w:t>https://vk.com/im/convo/183355096?entrypoint=list_all&amp;w=wall-150642928_2536</w:t>
        </w:r>
      </w:hyperlink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>
        <w:rPr>
          <w:sz w:val="28"/>
          <w:szCs w:val="28"/>
        </w:rPr>
        <w:t>) Дата проведения: 1 июня 2025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звание мероприятия: победа творческого коллектива АНО «Рубаха» для людей с ОВЗ во всероссийском хореографическом конкурсе (г. Москва)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сылка на источник: </w:t>
      </w:r>
      <w:hyperlink r:id="rId10" w:history="1">
        <w:r>
          <w:rPr>
            <w:rStyle w:val="a3"/>
            <w:sz w:val="28"/>
            <w:szCs w:val="28"/>
          </w:rPr>
          <w:t>https://vk.com/im/convo/183355096?entrypoint=list_all&amp;w=wall-5956777_322330</w:t>
        </w:r>
      </w:hyperlink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>
        <w:rPr>
          <w:sz w:val="28"/>
          <w:szCs w:val="28"/>
        </w:rPr>
        <w:t>) Дата проведения: 22 сентября 2025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звание мероприятия: победа творческого коллектива АНО «Рубаха» для людей с ОВ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Республиканском хореографическом конкурсе (г. Казань)</w:t>
      </w:r>
    </w:p>
    <w:p w:rsidR="001C5AC4" w:rsidRDefault="001C5AC4" w:rsidP="001C5AC4">
      <w:pPr>
        <w:pStyle w:val="af3"/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>Ссылка на источник:</w:t>
      </w:r>
    </w:p>
    <w:p w:rsidR="001C5AC4" w:rsidRDefault="001C5AC4" w:rsidP="001C5AC4">
      <w:pPr>
        <w:tabs>
          <w:tab w:val="left" w:pos="10206"/>
        </w:tabs>
        <w:spacing w:line="216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1" w:history="1">
        <w:r>
          <w:rPr>
            <w:rStyle w:val="a3"/>
            <w:sz w:val="28"/>
            <w:szCs w:val="28"/>
          </w:rPr>
          <w:t>https://vk.com/im/convo/183355096?entrypoint=list_all&amp;w=wall-75512463_127113</w:t>
        </w:r>
      </w:hyperlink>
    </w:p>
    <w:p w:rsidR="001C5AC4" w:rsidRDefault="001C5AC4" w:rsidP="001C5AC4">
      <w:pPr>
        <w:tabs>
          <w:tab w:val="left" w:pos="10206"/>
        </w:tabs>
        <w:spacing w:line="216" w:lineRule="auto"/>
        <w:ind w:right="-426"/>
        <w:rPr>
          <w:sz w:val="28"/>
          <w:szCs w:val="28"/>
        </w:rPr>
      </w:pPr>
    </w:p>
    <w:p w:rsidR="001C5AC4" w:rsidRPr="007063AA" w:rsidRDefault="001C5AC4" w:rsidP="00CB0579">
      <w:pPr>
        <w:pStyle w:val="af3"/>
        <w:spacing w:line="216" w:lineRule="auto"/>
        <w:ind w:left="0"/>
        <w:rPr>
          <w:sz w:val="28"/>
          <w:szCs w:val="28"/>
        </w:rPr>
      </w:pPr>
    </w:p>
    <w:p w:rsidR="007063AA" w:rsidRPr="007063AA" w:rsidRDefault="007063AA" w:rsidP="002271F7">
      <w:pPr>
        <w:tabs>
          <w:tab w:val="left" w:pos="10206"/>
        </w:tabs>
        <w:spacing w:line="216" w:lineRule="auto"/>
        <w:ind w:right="-426"/>
        <w:rPr>
          <w:sz w:val="28"/>
          <w:szCs w:val="28"/>
        </w:rPr>
      </w:pPr>
    </w:p>
    <w:p w:rsidR="007063AA" w:rsidRPr="007063AA" w:rsidRDefault="007063AA" w:rsidP="002271F7">
      <w:pPr>
        <w:pStyle w:val="af3"/>
        <w:numPr>
          <w:ilvl w:val="0"/>
          <w:numId w:val="5"/>
        </w:numPr>
        <w:tabs>
          <w:tab w:val="left" w:pos="0"/>
        </w:tabs>
        <w:spacing w:line="216" w:lineRule="auto"/>
        <w:ind w:left="0" w:firstLine="0"/>
        <w:jc w:val="center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Иная информация,</w:t>
      </w:r>
      <w:r w:rsidRPr="007063AA">
        <w:rPr>
          <w:sz w:val="28"/>
          <w:szCs w:val="28"/>
        </w:rPr>
        <w:t xml:space="preserve"> </w:t>
      </w:r>
      <w:r w:rsidRPr="007063AA">
        <w:rPr>
          <w:b/>
          <w:sz w:val="28"/>
          <w:szCs w:val="28"/>
        </w:rPr>
        <w:t>которую Вы считаете нужным отразить в отчете</w:t>
      </w:r>
    </w:p>
    <w:p w:rsidR="007063AA" w:rsidRPr="007063AA" w:rsidRDefault="007063AA" w:rsidP="002271F7">
      <w:pPr>
        <w:pStyle w:val="af3"/>
        <w:tabs>
          <w:tab w:val="left" w:pos="0"/>
        </w:tabs>
        <w:spacing w:line="216" w:lineRule="auto"/>
        <w:ind w:left="0"/>
        <w:rPr>
          <w:b/>
          <w:sz w:val="28"/>
          <w:szCs w:val="28"/>
        </w:rPr>
      </w:pPr>
    </w:p>
    <w:p w:rsidR="00CB0579" w:rsidRDefault="00CB0579" w:rsidP="00CB0579">
      <w:pPr>
        <w:pStyle w:val="af3"/>
        <w:tabs>
          <w:tab w:val="left" w:pos="0"/>
        </w:tabs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день защиты детей 1 июня 2025г. Ульянова Т.В. </w:t>
      </w:r>
      <w:proofErr w:type="gramStart"/>
      <w:r>
        <w:rPr>
          <w:sz w:val="28"/>
          <w:szCs w:val="28"/>
        </w:rPr>
        <w:t>организовала благотворительную акцию совместно с предпринимателями города Нижнекамска порадовала</w:t>
      </w:r>
      <w:proofErr w:type="gramEnd"/>
      <w:r>
        <w:rPr>
          <w:sz w:val="28"/>
          <w:szCs w:val="28"/>
        </w:rPr>
        <w:t xml:space="preserve"> детей приюта «</w:t>
      </w:r>
      <w:proofErr w:type="spellStart"/>
      <w:r>
        <w:rPr>
          <w:sz w:val="28"/>
          <w:szCs w:val="28"/>
        </w:rPr>
        <w:t>Балкыш</w:t>
      </w:r>
      <w:proofErr w:type="spellEnd"/>
      <w:r>
        <w:rPr>
          <w:sz w:val="28"/>
          <w:szCs w:val="28"/>
        </w:rPr>
        <w:t>» мороженым местного фермерского изготовления, а так же различными развивающими играми. Подарки получил каждый ребенок приюта.</w:t>
      </w:r>
    </w:p>
    <w:p w:rsidR="007063AA" w:rsidRPr="007063AA" w:rsidRDefault="007063AA" w:rsidP="002271F7">
      <w:pPr>
        <w:pStyle w:val="af3"/>
        <w:tabs>
          <w:tab w:val="left" w:pos="0"/>
        </w:tabs>
        <w:spacing w:line="216" w:lineRule="auto"/>
        <w:ind w:left="0"/>
        <w:rPr>
          <w:sz w:val="28"/>
          <w:szCs w:val="28"/>
        </w:rPr>
      </w:pPr>
    </w:p>
    <w:p w:rsidR="007063AA" w:rsidRDefault="007063AA" w:rsidP="002271F7">
      <w:pPr>
        <w:pStyle w:val="af3"/>
        <w:tabs>
          <w:tab w:val="left" w:pos="0"/>
        </w:tabs>
        <w:spacing w:line="216" w:lineRule="auto"/>
        <w:ind w:left="0"/>
        <w:rPr>
          <w:b/>
          <w:sz w:val="28"/>
          <w:szCs w:val="28"/>
        </w:rPr>
      </w:pPr>
      <w:r w:rsidRPr="007063AA">
        <w:rPr>
          <w:b/>
          <w:sz w:val="28"/>
          <w:szCs w:val="28"/>
        </w:rPr>
        <w:t>Список членов Общественного совета (ФИО, должность, телефон)</w:t>
      </w:r>
    </w:p>
    <w:p w:rsidR="00CB0579" w:rsidRDefault="00CB0579" w:rsidP="002271F7">
      <w:pPr>
        <w:pStyle w:val="af3"/>
        <w:tabs>
          <w:tab w:val="left" w:pos="0"/>
        </w:tabs>
        <w:spacing w:line="216" w:lineRule="auto"/>
        <w:ind w:left="0"/>
        <w:rPr>
          <w:b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13"/>
        <w:gridCol w:w="2676"/>
        <w:gridCol w:w="4025"/>
        <w:gridCol w:w="3108"/>
      </w:tblGrid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№</w:t>
            </w:r>
          </w:p>
        </w:tc>
        <w:tc>
          <w:tcPr>
            <w:tcW w:w="1284" w:type="pct"/>
          </w:tcPr>
          <w:p w:rsidR="00CB0579" w:rsidRPr="00CB0579" w:rsidRDefault="00CB0579" w:rsidP="00CB0579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ФИО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Должность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Номер телефона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Мингариев</w:t>
            </w:r>
            <w:proofErr w:type="spellEnd"/>
          </w:p>
          <w:p w:rsidR="00CB0579" w:rsidRPr="00CB0579" w:rsidRDefault="00CB0579" w:rsidP="00CB0579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Фарид </w:t>
            </w:r>
            <w:proofErr w:type="spellStart"/>
            <w:r w:rsidRPr="00CB0579">
              <w:rPr>
                <w:sz w:val="24"/>
                <w:szCs w:val="24"/>
              </w:rPr>
              <w:t>Камбарович</w:t>
            </w:r>
            <w:proofErr w:type="spellEnd"/>
          </w:p>
          <w:p w:rsidR="00CB0579" w:rsidRPr="00CB0579" w:rsidRDefault="00CB0579" w:rsidP="00CB0579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Председатель Общественного совета, пенсионер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269-63-93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Багманов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ind w:left="176" w:hanging="176"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Хамза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  <w:proofErr w:type="spellStart"/>
            <w:r w:rsidRPr="00CB0579">
              <w:rPr>
                <w:sz w:val="24"/>
                <w:szCs w:val="24"/>
              </w:rPr>
              <w:t>Азалович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tabs>
                <w:tab w:val="left" w:pos="131"/>
                <w:tab w:val="left" w:pos="317"/>
                <w:tab w:val="left" w:pos="113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Заместитель председателя Общественного Совета, почетный гражданин города Нижнекамска, пенсионер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393-02-34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Барабанов Артур </w:t>
            </w:r>
            <w:r w:rsidRPr="00CB0579">
              <w:rPr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tabs>
                <w:tab w:val="left" w:pos="131"/>
                <w:tab w:val="left" w:pos="317"/>
                <w:tab w:val="left" w:pos="113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lastRenderedPageBreak/>
              <w:t xml:space="preserve">Участник СВО, общественный </w:t>
            </w:r>
            <w:r w:rsidRPr="00CB0579">
              <w:rPr>
                <w:sz w:val="24"/>
                <w:szCs w:val="24"/>
              </w:rPr>
              <w:lastRenderedPageBreak/>
              <w:t>деятель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lastRenderedPageBreak/>
              <w:t>8-989-618-66-85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Дёмина Алена Сергеевна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tabs>
                <w:tab w:val="left" w:pos="131"/>
                <w:tab w:val="left" w:pos="317"/>
                <w:tab w:val="left" w:pos="113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Главный редактор – руководитель филиала ФЩ «</w:t>
            </w:r>
            <w:proofErr w:type="spellStart"/>
            <w:r w:rsidRPr="00CB0579">
              <w:rPr>
                <w:sz w:val="24"/>
                <w:szCs w:val="24"/>
              </w:rPr>
              <w:t>Татмедиа</w:t>
            </w:r>
            <w:proofErr w:type="spellEnd"/>
            <w:r w:rsidRPr="00CB0579">
              <w:rPr>
                <w:sz w:val="24"/>
                <w:szCs w:val="24"/>
              </w:rPr>
              <w:t>» «Нижнекамск-</w:t>
            </w:r>
            <w:proofErr w:type="spellStart"/>
            <w:r w:rsidRPr="00CB0579">
              <w:rPr>
                <w:sz w:val="24"/>
                <w:szCs w:val="24"/>
              </w:rPr>
              <w:t>Информ</w:t>
            </w:r>
            <w:proofErr w:type="spellEnd"/>
            <w:r w:rsidRPr="00CB0579">
              <w:rPr>
                <w:sz w:val="24"/>
                <w:szCs w:val="24"/>
              </w:rPr>
              <w:t>»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27-441-11-77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Забирова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Алсу</w:t>
            </w:r>
            <w:proofErr w:type="spellEnd"/>
            <w:r w:rsidRPr="00CB0579">
              <w:rPr>
                <w:sz w:val="24"/>
                <w:szCs w:val="24"/>
              </w:rPr>
              <w:t xml:space="preserve"> Рашидовна</w:t>
            </w:r>
            <w:r w:rsidRPr="00CB0579">
              <w:rPr>
                <w:sz w:val="24"/>
                <w:szCs w:val="24"/>
              </w:rPr>
              <w:tab/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руководитель АНО «Рубаха»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232-02-20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B0579">
              <w:rPr>
                <w:bCs/>
                <w:sz w:val="24"/>
                <w:szCs w:val="24"/>
              </w:rPr>
              <w:t xml:space="preserve">Ибрагимов  Динар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CB0579">
              <w:rPr>
                <w:bCs/>
                <w:sz w:val="24"/>
                <w:szCs w:val="24"/>
              </w:rPr>
              <w:t>Расимович</w:t>
            </w:r>
            <w:proofErr w:type="spellEnd"/>
            <w:r w:rsidRPr="00CB0579">
              <w:rPr>
                <w:bCs/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B0579">
              <w:rPr>
                <w:bCs/>
                <w:sz w:val="24"/>
                <w:szCs w:val="24"/>
              </w:rPr>
              <w:t>(</w:t>
            </w:r>
            <w:proofErr w:type="spellStart"/>
            <w:r w:rsidRPr="00CB0579">
              <w:rPr>
                <w:bCs/>
                <w:sz w:val="24"/>
                <w:szCs w:val="24"/>
              </w:rPr>
              <w:t>Салих</w:t>
            </w:r>
            <w:proofErr w:type="spellEnd"/>
            <w:r w:rsidRPr="00CB05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0579">
              <w:rPr>
                <w:bCs/>
                <w:sz w:val="24"/>
                <w:szCs w:val="24"/>
              </w:rPr>
              <w:t>хазрат</w:t>
            </w:r>
            <w:proofErr w:type="spellEnd"/>
            <w:r w:rsidRPr="00CB057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имам-</w:t>
            </w:r>
            <w:proofErr w:type="spellStart"/>
            <w:r w:rsidRPr="00CB0579">
              <w:rPr>
                <w:sz w:val="24"/>
                <w:szCs w:val="24"/>
              </w:rPr>
              <w:t>хатыйб</w:t>
            </w:r>
            <w:proofErr w:type="spellEnd"/>
            <w:r w:rsidRPr="00CB0579">
              <w:rPr>
                <w:sz w:val="24"/>
                <w:szCs w:val="24"/>
              </w:rPr>
              <w:t xml:space="preserve"> ММО – Приход мечети «</w:t>
            </w:r>
            <w:proofErr w:type="spellStart"/>
            <w:r w:rsidRPr="00CB0579">
              <w:rPr>
                <w:sz w:val="24"/>
                <w:szCs w:val="24"/>
              </w:rPr>
              <w:t>Джамиг</w:t>
            </w:r>
            <w:proofErr w:type="spellEnd"/>
            <w:r w:rsidRPr="00CB0579">
              <w:rPr>
                <w:sz w:val="24"/>
                <w:szCs w:val="24"/>
              </w:rPr>
              <w:t xml:space="preserve">» </w:t>
            </w:r>
            <w:proofErr w:type="spellStart"/>
            <w:r w:rsidRPr="00CB0579">
              <w:rPr>
                <w:sz w:val="24"/>
                <w:szCs w:val="24"/>
              </w:rPr>
              <w:t>Мухтасибата</w:t>
            </w:r>
            <w:proofErr w:type="spellEnd"/>
            <w:r w:rsidRPr="00CB0579">
              <w:rPr>
                <w:sz w:val="24"/>
                <w:szCs w:val="24"/>
              </w:rPr>
              <w:t xml:space="preserve"> города Нижнекамска и Нижнекамского района ЦРО – ДУМ РТ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907-77-79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Ивыгина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Наиля </w:t>
            </w:r>
            <w:proofErr w:type="spellStart"/>
            <w:r w:rsidRPr="00CB0579">
              <w:rPr>
                <w:sz w:val="24"/>
                <w:szCs w:val="24"/>
              </w:rPr>
              <w:t>Захидовна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CB0579">
              <w:rPr>
                <w:bCs/>
                <w:sz w:val="24"/>
                <w:szCs w:val="24"/>
              </w:rPr>
              <w:t>заместитель главного врача НЦРМБ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866-14-80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tabs>
                <w:tab w:val="left" w:pos="491"/>
              </w:tabs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tabs>
                <w:tab w:val="left" w:pos="491"/>
              </w:tabs>
              <w:overflowPunct/>
              <w:autoSpaceDE/>
              <w:autoSpaceDN/>
              <w:adjustRightInd/>
              <w:ind w:left="32"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CB0579">
              <w:rPr>
                <w:bCs/>
                <w:sz w:val="24"/>
                <w:szCs w:val="24"/>
              </w:rPr>
              <w:t>Колчерин</w:t>
            </w:r>
            <w:proofErr w:type="spellEnd"/>
            <w:r w:rsidRPr="00CB0579">
              <w:rPr>
                <w:bCs/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tabs>
                <w:tab w:val="left" w:pos="491"/>
              </w:tabs>
              <w:overflowPunct/>
              <w:autoSpaceDE/>
              <w:autoSpaceDN/>
              <w:adjustRightInd/>
              <w:ind w:left="32"/>
              <w:textAlignment w:val="auto"/>
              <w:rPr>
                <w:sz w:val="24"/>
                <w:szCs w:val="24"/>
              </w:rPr>
            </w:pPr>
            <w:r w:rsidRPr="00CB0579">
              <w:rPr>
                <w:bCs/>
                <w:sz w:val="24"/>
                <w:szCs w:val="24"/>
              </w:rPr>
              <w:t>Александр</w:t>
            </w:r>
            <w:r w:rsidRPr="00CB0579">
              <w:rPr>
                <w:sz w:val="24"/>
                <w:szCs w:val="24"/>
              </w:rPr>
              <w:t xml:space="preserve"> </w:t>
            </w:r>
            <w:r w:rsidRPr="00CB0579">
              <w:rPr>
                <w:bCs/>
                <w:sz w:val="24"/>
                <w:szCs w:val="24"/>
              </w:rPr>
              <w:t xml:space="preserve">Сергеевич 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благочинный г. Нижнекамск, настоятель Храма Воскресения Христова города Нижнекамска, председатель МПРО Храма Воскресения Христова города Нижнекамска </w:t>
            </w:r>
            <w:proofErr w:type="spellStart"/>
            <w:r w:rsidRPr="00CB0579">
              <w:rPr>
                <w:sz w:val="24"/>
                <w:szCs w:val="24"/>
              </w:rPr>
              <w:t>Чистопольской</w:t>
            </w:r>
            <w:proofErr w:type="spellEnd"/>
            <w:r w:rsidRPr="00CB0579">
              <w:rPr>
                <w:sz w:val="24"/>
                <w:szCs w:val="24"/>
              </w:rPr>
              <w:t xml:space="preserve"> Епархии Казанской Митрополии (Московский Патриархат)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27-676-85-80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tabs>
                <w:tab w:val="left" w:pos="491"/>
              </w:tabs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tabs>
                <w:tab w:val="left" w:pos="491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CB0579">
              <w:rPr>
                <w:bCs/>
                <w:sz w:val="24"/>
                <w:szCs w:val="24"/>
              </w:rPr>
              <w:t>Куканос</w:t>
            </w:r>
            <w:proofErr w:type="spellEnd"/>
            <w:r w:rsidRPr="00CB05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0579">
              <w:rPr>
                <w:bCs/>
                <w:sz w:val="24"/>
                <w:szCs w:val="24"/>
              </w:rPr>
              <w:t>Гульназ</w:t>
            </w:r>
            <w:proofErr w:type="spellEnd"/>
            <w:r w:rsidRPr="00CB057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0579">
              <w:rPr>
                <w:bCs/>
                <w:sz w:val="24"/>
                <w:szCs w:val="24"/>
              </w:rPr>
              <w:t>Амирьяновна</w:t>
            </w:r>
            <w:proofErr w:type="spellEnd"/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артист  МБУ "Ансамбль песни и танца "</w:t>
            </w:r>
            <w:proofErr w:type="spellStart"/>
            <w:r w:rsidRPr="00CB0579">
              <w:rPr>
                <w:sz w:val="24"/>
                <w:szCs w:val="24"/>
              </w:rPr>
              <w:t>Нардуган</w:t>
            </w:r>
            <w:proofErr w:type="spellEnd"/>
            <w:r w:rsidRPr="00CB0579">
              <w:rPr>
                <w:sz w:val="24"/>
                <w:szCs w:val="24"/>
              </w:rPr>
              <w:t>""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+7 917 262-06-84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CB0579">
              <w:rPr>
                <w:bCs/>
                <w:sz w:val="24"/>
                <w:szCs w:val="24"/>
              </w:rPr>
              <w:t>Мотигуллин</w:t>
            </w:r>
            <w:proofErr w:type="spellEnd"/>
            <w:r w:rsidRPr="00CB0579">
              <w:rPr>
                <w:bCs/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B0579">
              <w:rPr>
                <w:bCs/>
                <w:sz w:val="24"/>
                <w:szCs w:val="24"/>
              </w:rPr>
              <w:t xml:space="preserve">Булат </w:t>
            </w:r>
            <w:proofErr w:type="spellStart"/>
            <w:r w:rsidRPr="00CB0579">
              <w:rPr>
                <w:bCs/>
                <w:sz w:val="24"/>
                <w:szCs w:val="24"/>
              </w:rPr>
              <w:t>Фатихович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директор ООО «</w:t>
            </w:r>
            <w:proofErr w:type="spellStart"/>
            <w:r w:rsidRPr="00CB0579">
              <w:rPr>
                <w:sz w:val="24"/>
                <w:szCs w:val="24"/>
              </w:rPr>
              <w:t>Евробетон</w:t>
            </w:r>
            <w:proofErr w:type="spellEnd"/>
            <w:r w:rsidRPr="00CB0579">
              <w:rPr>
                <w:sz w:val="24"/>
                <w:szCs w:val="24"/>
              </w:rPr>
              <w:t>»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27-242-02-22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Офицерова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Александра Михайловна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CB0579">
              <w:rPr>
                <w:bCs/>
                <w:sz w:val="24"/>
                <w:szCs w:val="24"/>
              </w:rPr>
              <w:t xml:space="preserve">директор общеобразовательной школы «Норма 36»  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 919-646-17-01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Ульянова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Татьяна Валентиновна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президент общественной организации «Городское общество по защите прав потребителей г. Нижнекамск»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27-240-41-60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Хамзин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Айдар </w:t>
            </w:r>
            <w:proofErr w:type="spellStart"/>
            <w:r w:rsidRPr="00CB0579">
              <w:rPr>
                <w:sz w:val="24"/>
                <w:szCs w:val="24"/>
              </w:rPr>
              <w:t>Наилевич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член организации Всемирный конгресс татар Нижнекамского отделения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 </w:t>
            </w:r>
            <w:r w:rsidRPr="00CB0579">
              <w:rPr>
                <w:sz w:val="24"/>
                <w:szCs w:val="24"/>
              </w:rPr>
              <w:t>8-939-303-28-65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Хузина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Дарья Александровна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директор АНО Центр культурного развития и социальной поддержки семьи, материнства и детства «Семья»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9-624-79-96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Шайхутдинова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Луиза </w:t>
            </w:r>
            <w:proofErr w:type="spellStart"/>
            <w:r w:rsidRPr="00CB0579">
              <w:rPr>
                <w:sz w:val="24"/>
                <w:szCs w:val="24"/>
              </w:rPr>
              <w:t>Шакирзяновна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пенсионерка, Заслуженный работник культуры Республики Татарстан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879-74-93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Шумков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Олег Павлович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старший менеджер, Управление по корпоративной культуре и охране здоровья ПАО «Нижнекамскнефтехим»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 917-259-55-24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Шурпаев</w:t>
            </w:r>
            <w:proofErr w:type="spellEnd"/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Руслан </w:t>
            </w:r>
            <w:proofErr w:type="spellStart"/>
            <w:r w:rsidRPr="00CB0579">
              <w:rPr>
                <w:sz w:val="24"/>
                <w:szCs w:val="24"/>
              </w:rPr>
              <w:t>Эрикович</w:t>
            </w:r>
            <w:proofErr w:type="spellEnd"/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keepNext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926-35-61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Чернова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Людмила Борисовна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врач-методист ГАУЗ РМИАЦ, председатель совета ветеранов медицинских работников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keepNext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283-56-20</w:t>
            </w:r>
          </w:p>
          <w:p w:rsidR="00CB0579" w:rsidRPr="00CB0579" w:rsidRDefault="00CB0579" w:rsidP="00CB0579">
            <w:pPr>
              <w:keepNext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(8-937-613-47-02)</w:t>
            </w:r>
          </w:p>
        </w:tc>
      </w:tr>
      <w:tr w:rsidR="00CB0579" w:rsidRPr="00CB0579" w:rsidTr="00CB0579">
        <w:tc>
          <w:tcPr>
            <w:tcW w:w="294" w:type="pct"/>
          </w:tcPr>
          <w:p w:rsidR="00CB0579" w:rsidRPr="00CB0579" w:rsidRDefault="00CB0579" w:rsidP="00CB0579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hanging="720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 w:rsidRPr="00CB0579">
              <w:rPr>
                <w:sz w:val="24"/>
                <w:szCs w:val="24"/>
              </w:rPr>
              <w:t>Эргет</w:t>
            </w:r>
            <w:proofErr w:type="spellEnd"/>
            <w:r w:rsidRPr="00CB0579">
              <w:rPr>
                <w:sz w:val="24"/>
                <w:szCs w:val="24"/>
              </w:rPr>
              <w:t xml:space="preserve"> </w:t>
            </w:r>
          </w:p>
          <w:p w:rsidR="00CB0579" w:rsidRPr="00CB0579" w:rsidRDefault="00CB0579" w:rsidP="00CB0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1931" w:type="pct"/>
          </w:tcPr>
          <w:p w:rsidR="00CB0579" w:rsidRPr="00CB0579" w:rsidRDefault="00CB0579" w:rsidP="00CB057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 xml:space="preserve">заведующая МБДОУ "Детский сад комбинированного вида с группами для </w:t>
            </w:r>
            <w:proofErr w:type="spellStart"/>
            <w:r w:rsidRPr="00CB0579">
              <w:rPr>
                <w:sz w:val="24"/>
                <w:szCs w:val="24"/>
              </w:rPr>
              <w:t>тубинфицированных</w:t>
            </w:r>
            <w:proofErr w:type="spellEnd"/>
            <w:r w:rsidRPr="00CB0579">
              <w:rPr>
                <w:sz w:val="24"/>
                <w:szCs w:val="24"/>
              </w:rPr>
              <w:t xml:space="preserve"> детей 75"</w:t>
            </w:r>
          </w:p>
        </w:tc>
        <w:tc>
          <w:tcPr>
            <w:tcW w:w="1491" w:type="pct"/>
          </w:tcPr>
          <w:p w:rsidR="00CB0579" w:rsidRPr="00CB0579" w:rsidRDefault="00CB0579" w:rsidP="00CB0579">
            <w:pPr>
              <w:keepNext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B0579">
              <w:rPr>
                <w:sz w:val="24"/>
                <w:szCs w:val="24"/>
              </w:rPr>
              <w:t>8-917-299-13-35</w:t>
            </w:r>
          </w:p>
        </w:tc>
      </w:tr>
    </w:tbl>
    <w:p w:rsidR="00CB0579" w:rsidRPr="007063AA" w:rsidRDefault="00CB0579" w:rsidP="002271F7">
      <w:pPr>
        <w:pStyle w:val="af3"/>
        <w:tabs>
          <w:tab w:val="left" w:pos="0"/>
        </w:tabs>
        <w:spacing w:line="216" w:lineRule="auto"/>
        <w:ind w:left="0"/>
        <w:rPr>
          <w:b/>
          <w:sz w:val="28"/>
          <w:szCs w:val="28"/>
        </w:rPr>
      </w:pPr>
    </w:p>
    <w:p w:rsidR="007063AA" w:rsidRDefault="007063AA" w:rsidP="002271F7">
      <w:pPr>
        <w:jc w:val="center"/>
        <w:rPr>
          <w:b/>
          <w:sz w:val="28"/>
          <w:szCs w:val="28"/>
        </w:rPr>
      </w:pPr>
    </w:p>
    <w:sectPr w:rsidR="007063AA" w:rsidSect="002271F7">
      <w:pgSz w:w="11906" w:h="16838"/>
      <w:pgMar w:top="1134" w:right="566" w:bottom="1134" w:left="1134" w:header="7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A8" w:rsidRDefault="00E94CA8">
      <w:r>
        <w:separator/>
      </w:r>
    </w:p>
  </w:endnote>
  <w:endnote w:type="continuationSeparator" w:id="0">
    <w:p w:rsidR="00E94CA8" w:rsidRDefault="00E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A8" w:rsidRDefault="00E94CA8">
      <w:r>
        <w:separator/>
      </w:r>
    </w:p>
  </w:footnote>
  <w:footnote w:type="continuationSeparator" w:id="0">
    <w:p w:rsidR="00E94CA8" w:rsidRDefault="00E9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103"/>
    <w:multiLevelType w:val="hybridMultilevel"/>
    <w:tmpl w:val="EB84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65800"/>
    <w:multiLevelType w:val="hybridMultilevel"/>
    <w:tmpl w:val="B80E6AE4"/>
    <w:lvl w:ilvl="0" w:tplc="770204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12FE9"/>
    <w:multiLevelType w:val="hybridMultilevel"/>
    <w:tmpl w:val="6B040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159B8"/>
    <w:multiLevelType w:val="hybridMultilevel"/>
    <w:tmpl w:val="3182AE78"/>
    <w:lvl w:ilvl="0" w:tplc="F71C81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B01D2"/>
    <w:multiLevelType w:val="hybridMultilevel"/>
    <w:tmpl w:val="FA5C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93F38"/>
    <w:multiLevelType w:val="multilevel"/>
    <w:tmpl w:val="B7F82AC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C2A1E4A"/>
    <w:multiLevelType w:val="hybridMultilevel"/>
    <w:tmpl w:val="BE62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02"/>
    <w:rsid w:val="000072F4"/>
    <w:rsid w:val="00011408"/>
    <w:rsid w:val="00011630"/>
    <w:rsid w:val="00012560"/>
    <w:rsid w:val="00012808"/>
    <w:rsid w:val="00014DBF"/>
    <w:rsid w:val="00015CCF"/>
    <w:rsid w:val="000223AB"/>
    <w:rsid w:val="00022475"/>
    <w:rsid w:val="00023076"/>
    <w:rsid w:val="00025780"/>
    <w:rsid w:val="00025E20"/>
    <w:rsid w:val="000335AC"/>
    <w:rsid w:val="000370FC"/>
    <w:rsid w:val="000376A1"/>
    <w:rsid w:val="00044CB4"/>
    <w:rsid w:val="00044F4E"/>
    <w:rsid w:val="00046EF9"/>
    <w:rsid w:val="00050C5F"/>
    <w:rsid w:val="00051AAE"/>
    <w:rsid w:val="000523B0"/>
    <w:rsid w:val="00054367"/>
    <w:rsid w:val="0005452A"/>
    <w:rsid w:val="00056B66"/>
    <w:rsid w:val="000577E7"/>
    <w:rsid w:val="000607A1"/>
    <w:rsid w:val="0006203E"/>
    <w:rsid w:val="0006493B"/>
    <w:rsid w:val="00072A33"/>
    <w:rsid w:val="00074B25"/>
    <w:rsid w:val="0008177E"/>
    <w:rsid w:val="000844CB"/>
    <w:rsid w:val="00090AB5"/>
    <w:rsid w:val="00092173"/>
    <w:rsid w:val="00093239"/>
    <w:rsid w:val="00094308"/>
    <w:rsid w:val="00096193"/>
    <w:rsid w:val="00096235"/>
    <w:rsid w:val="000A066E"/>
    <w:rsid w:val="000A61FC"/>
    <w:rsid w:val="000A7E89"/>
    <w:rsid w:val="000B01BA"/>
    <w:rsid w:val="000B6E03"/>
    <w:rsid w:val="000C0F18"/>
    <w:rsid w:val="000C17F6"/>
    <w:rsid w:val="000C5123"/>
    <w:rsid w:val="000C545D"/>
    <w:rsid w:val="000D23FE"/>
    <w:rsid w:val="000E05CB"/>
    <w:rsid w:val="000E1000"/>
    <w:rsid w:val="000E39D1"/>
    <w:rsid w:val="000E485C"/>
    <w:rsid w:val="000E5F5A"/>
    <w:rsid w:val="000E7E0A"/>
    <w:rsid w:val="000F2C00"/>
    <w:rsid w:val="000F3057"/>
    <w:rsid w:val="000F3082"/>
    <w:rsid w:val="000F4D6B"/>
    <w:rsid w:val="00105976"/>
    <w:rsid w:val="0011132B"/>
    <w:rsid w:val="00112A26"/>
    <w:rsid w:val="00112F6A"/>
    <w:rsid w:val="00114501"/>
    <w:rsid w:val="001163FB"/>
    <w:rsid w:val="00116DE3"/>
    <w:rsid w:val="00122185"/>
    <w:rsid w:val="00124663"/>
    <w:rsid w:val="001315CF"/>
    <w:rsid w:val="00132D9F"/>
    <w:rsid w:val="00133D8C"/>
    <w:rsid w:val="00133EF7"/>
    <w:rsid w:val="001405E9"/>
    <w:rsid w:val="00140F91"/>
    <w:rsid w:val="00142413"/>
    <w:rsid w:val="001427B6"/>
    <w:rsid w:val="001428D4"/>
    <w:rsid w:val="00142D0F"/>
    <w:rsid w:val="00143DD7"/>
    <w:rsid w:val="00144850"/>
    <w:rsid w:val="001449BF"/>
    <w:rsid w:val="00145D28"/>
    <w:rsid w:val="001470A3"/>
    <w:rsid w:val="00147C57"/>
    <w:rsid w:val="001510E1"/>
    <w:rsid w:val="00151FB1"/>
    <w:rsid w:val="001524F6"/>
    <w:rsid w:val="0015268A"/>
    <w:rsid w:val="001538FD"/>
    <w:rsid w:val="0015404A"/>
    <w:rsid w:val="001564FA"/>
    <w:rsid w:val="001605E2"/>
    <w:rsid w:val="00163ED3"/>
    <w:rsid w:val="001647CA"/>
    <w:rsid w:val="001654BD"/>
    <w:rsid w:val="00166077"/>
    <w:rsid w:val="00166FD8"/>
    <w:rsid w:val="001709A2"/>
    <w:rsid w:val="0017366B"/>
    <w:rsid w:val="00177B34"/>
    <w:rsid w:val="001805BA"/>
    <w:rsid w:val="00181847"/>
    <w:rsid w:val="0019402E"/>
    <w:rsid w:val="00195137"/>
    <w:rsid w:val="00195905"/>
    <w:rsid w:val="00195E6F"/>
    <w:rsid w:val="0019687C"/>
    <w:rsid w:val="00196ABF"/>
    <w:rsid w:val="001A1FE9"/>
    <w:rsid w:val="001A3A76"/>
    <w:rsid w:val="001A586A"/>
    <w:rsid w:val="001A6F7B"/>
    <w:rsid w:val="001B0954"/>
    <w:rsid w:val="001B1408"/>
    <w:rsid w:val="001B541E"/>
    <w:rsid w:val="001C042A"/>
    <w:rsid w:val="001C1661"/>
    <w:rsid w:val="001C2B15"/>
    <w:rsid w:val="001C3812"/>
    <w:rsid w:val="001C5AC4"/>
    <w:rsid w:val="001C7D2D"/>
    <w:rsid w:val="001D10F2"/>
    <w:rsid w:val="001D1FB1"/>
    <w:rsid w:val="001D2C1B"/>
    <w:rsid w:val="001D33A4"/>
    <w:rsid w:val="001D61A9"/>
    <w:rsid w:val="001E07ED"/>
    <w:rsid w:val="001E19FE"/>
    <w:rsid w:val="001E1EEC"/>
    <w:rsid w:val="001E30D8"/>
    <w:rsid w:val="001E3214"/>
    <w:rsid w:val="001F0B59"/>
    <w:rsid w:val="001F1C59"/>
    <w:rsid w:val="001F32CD"/>
    <w:rsid w:val="001F6753"/>
    <w:rsid w:val="0020101E"/>
    <w:rsid w:val="00204F8C"/>
    <w:rsid w:val="00205D11"/>
    <w:rsid w:val="00207470"/>
    <w:rsid w:val="0020750A"/>
    <w:rsid w:val="002077C6"/>
    <w:rsid w:val="0021064B"/>
    <w:rsid w:val="0021133E"/>
    <w:rsid w:val="00211685"/>
    <w:rsid w:val="00212139"/>
    <w:rsid w:val="002155C2"/>
    <w:rsid w:val="002201FC"/>
    <w:rsid w:val="0022425E"/>
    <w:rsid w:val="00224932"/>
    <w:rsid w:val="00226A2B"/>
    <w:rsid w:val="002270CD"/>
    <w:rsid w:val="002271F7"/>
    <w:rsid w:val="00240ED8"/>
    <w:rsid w:val="00241B2A"/>
    <w:rsid w:val="002436A4"/>
    <w:rsid w:val="00243A46"/>
    <w:rsid w:val="00245391"/>
    <w:rsid w:val="0024630F"/>
    <w:rsid w:val="00251902"/>
    <w:rsid w:val="00251FA9"/>
    <w:rsid w:val="00257B60"/>
    <w:rsid w:val="002647CF"/>
    <w:rsid w:val="00266233"/>
    <w:rsid w:val="0027226C"/>
    <w:rsid w:val="002730F5"/>
    <w:rsid w:val="0027379D"/>
    <w:rsid w:val="00273BCA"/>
    <w:rsid w:val="00274A13"/>
    <w:rsid w:val="00274FC0"/>
    <w:rsid w:val="00277079"/>
    <w:rsid w:val="0027779B"/>
    <w:rsid w:val="00280819"/>
    <w:rsid w:val="00282024"/>
    <w:rsid w:val="00283516"/>
    <w:rsid w:val="00286238"/>
    <w:rsid w:val="00291A60"/>
    <w:rsid w:val="002955DA"/>
    <w:rsid w:val="002A02BB"/>
    <w:rsid w:val="002A37A7"/>
    <w:rsid w:val="002A5217"/>
    <w:rsid w:val="002A55A4"/>
    <w:rsid w:val="002A6137"/>
    <w:rsid w:val="002B116F"/>
    <w:rsid w:val="002B138B"/>
    <w:rsid w:val="002B62AE"/>
    <w:rsid w:val="002B7545"/>
    <w:rsid w:val="002B7826"/>
    <w:rsid w:val="002C103E"/>
    <w:rsid w:val="002C2C8F"/>
    <w:rsid w:val="002C49A6"/>
    <w:rsid w:val="002D1203"/>
    <w:rsid w:val="002D157D"/>
    <w:rsid w:val="002D1747"/>
    <w:rsid w:val="002D2A0D"/>
    <w:rsid w:val="002D379F"/>
    <w:rsid w:val="002D4827"/>
    <w:rsid w:val="002D76DA"/>
    <w:rsid w:val="002E0303"/>
    <w:rsid w:val="002E2507"/>
    <w:rsid w:val="002E295B"/>
    <w:rsid w:val="002E4E78"/>
    <w:rsid w:val="002E634C"/>
    <w:rsid w:val="002E69F6"/>
    <w:rsid w:val="002F16CA"/>
    <w:rsid w:val="002F3437"/>
    <w:rsid w:val="00304004"/>
    <w:rsid w:val="00304FDD"/>
    <w:rsid w:val="0030591C"/>
    <w:rsid w:val="003065F6"/>
    <w:rsid w:val="003068BB"/>
    <w:rsid w:val="003077C9"/>
    <w:rsid w:val="003118B1"/>
    <w:rsid w:val="003260FA"/>
    <w:rsid w:val="00330619"/>
    <w:rsid w:val="00330ACA"/>
    <w:rsid w:val="003316D8"/>
    <w:rsid w:val="0033236B"/>
    <w:rsid w:val="00332DCA"/>
    <w:rsid w:val="00347407"/>
    <w:rsid w:val="00350C30"/>
    <w:rsid w:val="00350E8E"/>
    <w:rsid w:val="0035231C"/>
    <w:rsid w:val="003564C8"/>
    <w:rsid w:val="00357713"/>
    <w:rsid w:val="00363824"/>
    <w:rsid w:val="00363AA7"/>
    <w:rsid w:val="00365636"/>
    <w:rsid w:val="0036575C"/>
    <w:rsid w:val="003713A2"/>
    <w:rsid w:val="003734E0"/>
    <w:rsid w:val="003745DF"/>
    <w:rsid w:val="00375A17"/>
    <w:rsid w:val="00376156"/>
    <w:rsid w:val="00376CFE"/>
    <w:rsid w:val="00381DB8"/>
    <w:rsid w:val="00382559"/>
    <w:rsid w:val="003831CB"/>
    <w:rsid w:val="0038545B"/>
    <w:rsid w:val="00386FAE"/>
    <w:rsid w:val="003902AD"/>
    <w:rsid w:val="00390DAE"/>
    <w:rsid w:val="003A0027"/>
    <w:rsid w:val="003A086E"/>
    <w:rsid w:val="003A268F"/>
    <w:rsid w:val="003A6195"/>
    <w:rsid w:val="003A7DF6"/>
    <w:rsid w:val="003B34FD"/>
    <w:rsid w:val="003B3E7C"/>
    <w:rsid w:val="003B5DC3"/>
    <w:rsid w:val="003B7660"/>
    <w:rsid w:val="003C0C85"/>
    <w:rsid w:val="003C26A4"/>
    <w:rsid w:val="003C3107"/>
    <w:rsid w:val="003C37CE"/>
    <w:rsid w:val="003C41A2"/>
    <w:rsid w:val="003C7117"/>
    <w:rsid w:val="003D116F"/>
    <w:rsid w:val="003D2F88"/>
    <w:rsid w:val="003D3196"/>
    <w:rsid w:val="003D325A"/>
    <w:rsid w:val="003D6776"/>
    <w:rsid w:val="003D7877"/>
    <w:rsid w:val="003E0D89"/>
    <w:rsid w:val="003E1D36"/>
    <w:rsid w:val="003E4764"/>
    <w:rsid w:val="003E5BB4"/>
    <w:rsid w:val="003E6AEB"/>
    <w:rsid w:val="003F2CAE"/>
    <w:rsid w:val="003F459B"/>
    <w:rsid w:val="003F5206"/>
    <w:rsid w:val="003F59F8"/>
    <w:rsid w:val="003F63F3"/>
    <w:rsid w:val="0040089D"/>
    <w:rsid w:val="004026EC"/>
    <w:rsid w:val="00403183"/>
    <w:rsid w:val="004045E9"/>
    <w:rsid w:val="004055E2"/>
    <w:rsid w:val="00411679"/>
    <w:rsid w:val="00414705"/>
    <w:rsid w:val="004153D0"/>
    <w:rsid w:val="00417C48"/>
    <w:rsid w:val="004208AF"/>
    <w:rsid w:val="00423F90"/>
    <w:rsid w:val="00425F73"/>
    <w:rsid w:val="00426B61"/>
    <w:rsid w:val="00426DA3"/>
    <w:rsid w:val="00427978"/>
    <w:rsid w:val="00430AF9"/>
    <w:rsid w:val="004322BE"/>
    <w:rsid w:val="004345A2"/>
    <w:rsid w:val="0043639B"/>
    <w:rsid w:val="00441197"/>
    <w:rsid w:val="00441201"/>
    <w:rsid w:val="00441369"/>
    <w:rsid w:val="00443955"/>
    <w:rsid w:val="004509BA"/>
    <w:rsid w:val="00451AAF"/>
    <w:rsid w:val="00452CD3"/>
    <w:rsid w:val="004538FC"/>
    <w:rsid w:val="0046070E"/>
    <w:rsid w:val="00461AC6"/>
    <w:rsid w:val="00463E11"/>
    <w:rsid w:val="00465D23"/>
    <w:rsid w:val="00466F5D"/>
    <w:rsid w:val="00471E31"/>
    <w:rsid w:val="00473266"/>
    <w:rsid w:val="00474576"/>
    <w:rsid w:val="00474D91"/>
    <w:rsid w:val="00476A23"/>
    <w:rsid w:val="00476A32"/>
    <w:rsid w:val="004806DB"/>
    <w:rsid w:val="00481F43"/>
    <w:rsid w:val="00483BD7"/>
    <w:rsid w:val="00484E88"/>
    <w:rsid w:val="00485076"/>
    <w:rsid w:val="00490E00"/>
    <w:rsid w:val="00491395"/>
    <w:rsid w:val="00492308"/>
    <w:rsid w:val="00492EDB"/>
    <w:rsid w:val="004966F3"/>
    <w:rsid w:val="00497B04"/>
    <w:rsid w:val="00497D73"/>
    <w:rsid w:val="00497F51"/>
    <w:rsid w:val="004A5E89"/>
    <w:rsid w:val="004A6AF8"/>
    <w:rsid w:val="004A79AC"/>
    <w:rsid w:val="004B3EAE"/>
    <w:rsid w:val="004B7FDA"/>
    <w:rsid w:val="004C070C"/>
    <w:rsid w:val="004C38A4"/>
    <w:rsid w:val="004C522A"/>
    <w:rsid w:val="004C54EA"/>
    <w:rsid w:val="004C7731"/>
    <w:rsid w:val="004D27F4"/>
    <w:rsid w:val="004D47D8"/>
    <w:rsid w:val="004D5FB5"/>
    <w:rsid w:val="004E29B8"/>
    <w:rsid w:val="004E351F"/>
    <w:rsid w:val="004E655C"/>
    <w:rsid w:val="004E6CF8"/>
    <w:rsid w:val="004E70BC"/>
    <w:rsid w:val="004E7648"/>
    <w:rsid w:val="004F044F"/>
    <w:rsid w:val="004F26CC"/>
    <w:rsid w:val="004F4909"/>
    <w:rsid w:val="004F5CA7"/>
    <w:rsid w:val="004F6DC0"/>
    <w:rsid w:val="00504CF0"/>
    <w:rsid w:val="00507725"/>
    <w:rsid w:val="00510AAD"/>
    <w:rsid w:val="00511C8D"/>
    <w:rsid w:val="00514A8A"/>
    <w:rsid w:val="00516D69"/>
    <w:rsid w:val="0051754C"/>
    <w:rsid w:val="00520620"/>
    <w:rsid w:val="00520FB8"/>
    <w:rsid w:val="00521ECF"/>
    <w:rsid w:val="00523BCE"/>
    <w:rsid w:val="0052449D"/>
    <w:rsid w:val="0052674E"/>
    <w:rsid w:val="00526A54"/>
    <w:rsid w:val="00526CB3"/>
    <w:rsid w:val="005303BA"/>
    <w:rsid w:val="0053263B"/>
    <w:rsid w:val="00534285"/>
    <w:rsid w:val="00534D8D"/>
    <w:rsid w:val="00537040"/>
    <w:rsid w:val="005413B6"/>
    <w:rsid w:val="005426AE"/>
    <w:rsid w:val="00545157"/>
    <w:rsid w:val="005458B4"/>
    <w:rsid w:val="005476CB"/>
    <w:rsid w:val="00551C06"/>
    <w:rsid w:val="00552D58"/>
    <w:rsid w:val="00553942"/>
    <w:rsid w:val="00556563"/>
    <w:rsid w:val="00556FEA"/>
    <w:rsid w:val="005576D7"/>
    <w:rsid w:val="00561356"/>
    <w:rsid w:val="005617F8"/>
    <w:rsid w:val="00562EC3"/>
    <w:rsid w:val="00563AC9"/>
    <w:rsid w:val="00563DB0"/>
    <w:rsid w:val="00570CBE"/>
    <w:rsid w:val="00573317"/>
    <w:rsid w:val="00576B03"/>
    <w:rsid w:val="0058037B"/>
    <w:rsid w:val="005804EF"/>
    <w:rsid w:val="005832BA"/>
    <w:rsid w:val="0058644D"/>
    <w:rsid w:val="00587DAD"/>
    <w:rsid w:val="00591A32"/>
    <w:rsid w:val="00591BD8"/>
    <w:rsid w:val="00592A07"/>
    <w:rsid w:val="00592D4E"/>
    <w:rsid w:val="0059332C"/>
    <w:rsid w:val="005937C6"/>
    <w:rsid w:val="0059661A"/>
    <w:rsid w:val="005A19DE"/>
    <w:rsid w:val="005A1DD1"/>
    <w:rsid w:val="005A2434"/>
    <w:rsid w:val="005A6350"/>
    <w:rsid w:val="005A758F"/>
    <w:rsid w:val="005B00C0"/>
    <w:rsid w:val="005B10C2"/>
    <w:rsid w:val="005B6FB8"/>
    <w:rsid w:val="005C1111"/>
    <w:rsid w:val="005C3174"/>
    <w:rsid w:val="005C586B"/>
    <w:rsid w:val="005C62FA"/>
    <w:rsid w:val="005D2894"/>
    <w:rsid w:val="005D623A"/>
    <w:rsid w:val="005D6A2A"/>
    <w:rsid w:val="005D79AB"/>
    <w:rsid w:val="005E059E"/>
    <w:rsid w:val="005E2E84"/>
    <w:rsid w:val="005E4503"/>
    <w:rsid w:val="005E507E"/>
    <w:rsid w:val="005F2881"/>
    <w:rsid w:val="005F4C20"/>
    <w:rsid w:val="005F4EDF"/>
    <w:rsid w:val="005F50BE"/>
    <w:rsid w:val="00601A1D"/>
    <w:rsid w:val="00601DF7"/>
    <w:rsid w:val="006033C7"/>
    <w:rsid w:val="006073F2"/>
    <w:rsid w:val="00607A3A"/>
    <w:rsid w:val="00610BE1"/>
    <w:rsid w:val="006132FE"/>
    <w:rsid w:val="00613936"/>
    <w:rsid w:val="00616E0A"/>
    <w:rsid w:val="006230C9"/>
    <w:rsid w:val="006304D5"/>
    <w:rsid w:val="00630853"/>
    <w:rsid w:val="006308A4"/>
    <w:rsid w:val="00632B34"/>
    <w:rsid w:val="00640A4B"/>
    <w:rsid w:val="00641BC1"/>
    <w:rsid w:val="006505A5"/>
    <w:rsid w:val="006512ED"/>
    <w:rsid w:val="0065276E"/>
    <w:rsid w:val="0065488C"/>
    <w:rsid w:val="00655FBE"/>
    <w:rsid w:val="0065635D"/>
    <w:rsid w:val="006572EC"/>
    <w:rsid w:val="0066051B"/>
    <w:rsid w:val="0066079F"/>
    <w:rsid w:val="0066274C"/>
    <w:rsid w:val="00662834"/>
    <w:rsid w:val="00664750"/>
    <w:rsid w:val="006705BA"/>
    <w:rsid w:val="00670EC9"/>
    <w:rsid w:val="00674C25"/>
    <w:rsid w:val="00677B3E"/>
    <w:rsid w:val="006841DE"/>
    <w:rsid w:val="00686696"/>
    <w:rsid w:val="0068769A"/>
    <w:rsid w:val="00691AED"/>
    <w:rsid w:val="0069583E"/>
    <w:rsid w:val="006A5DD3"/>
    <w:rsid w:val="006B5709"/>
    <w:rsid w:val="006B6512"/>
    <w:rsid w:val="006C049F"/>
    <w:rsid w:val="006C0ADB"/>
    <w:rsid w:val="006C0E71"/>
    <w:rsid w:val="006C12E1"/>
    <w:rsid w:val="006C47AD"/>
    <w:rsid w:val="006C7026"/>
    <w:rsid w:val="006D0667"/>
    <w:rsid w:val="006D464E"/>
    <w:rsid w:val="006D626D"/>
    <w:rsid w:val="006E10D7"/>
    <w:rsid w:val="006E59D7"/>
    <w:rsid w:val="006E5BF2"/>
    <w:rsid w:val="006F2CC2"/>
    <w:rsid w:val="006F2DDD"/>
    <w:rsid w:val="006F4059"/>
    <w:rsid w:val="006F4318"/>
    <w:rsid w:val="006F46B2"/>
    <w:rsid w:val="006F6254"/>
    <w:rsid w:val="00700642"/>
    <w:rsid w:val="00700CF9"/>
    <w:rsid w:val="0070157B"/>
    <w:rsid w:val="00701C4B"/>
    <w:rsid w:val="007063AA"/>
    <w:rsid w:val="00711E14"/>
    <w:rsid w:val="00712BD9"/>
    <w:rsid w:val="00713C57"/>
    <w:rsid w:val="00714A28"/>
    <w:rsid w:val="00717785"/>
    <w:rsid w:val="0072250D"/>
    <w:rsid w:val="00722868"/>
    <w:rsid w:val="00722F7D"/>
    <w:rsid w:val="00723222"/>
    <w:rsid w:val="00727C36"/>
    <w:rsid w:val="0073063E"/>
    <w:rsid w:val="007322A4"/>
    <w:rsid w:val="007322E8"/>
    <w:rsid w:val="00732754"/>
    <w:rsid w:val="00735CB1"/>
    <w:rsid w:val="00736C69"/>
    <w:rsid w:val="00741A95"/>
    <w:rsid w:val="0074611D"/>
    <w:rsid w:val="00746BF0"/>
    <w:rsid w:val="00750FD3"/>
    <w:rsid w:val="007512CF"/>
    <w:rsid w:val="00751E87"/>
    <w:rsid w:val="00755DAA"/>
    <w:rsid w:val="0075622E"/>
    <w:rsid w:val="00757F8E"/>
    <w:rsid w:val="00761664"/>
    <w:rsid w:val="00762FEA"/>
    <w:rsid w:val="007645CD"/>
    <w:rsid w:val="00767892"/>
    <w:rsid w:val="00770365"/>
    <w:rsid w:val="007737D2"/>
    <w:rsid w:val="00773FEA"/>
    <w:rsid w:val="0077405B"/>
    <w:rsid w:val="00776810"/>
    <w:rsid w:val="00777705"/>
    <w:rsid w:val="0078458A"/>
    <w:rsid w:val="007845F4"/>
    <w:rsid w:val="0078509C"/>
    <w:rsid w:val="007937D4"/>
    <w:rsid w:val="00794376"/>
    <w:rsid w:val="00795230"/>
    <w:rsid w:val="007A0220"/>
    <w:rsid w:val="007A0846"/>
    <w:rsid w:val="007A0A57"/>
    <w:rsid w:val="007A175D"/>
    <w:rsid w:val="007A1954"/>
    <w:rsid w:val="007A23D7"/>
    <w:rsid w:val="007A36C5"/>
    <w:rsid w:val="007A68C9"/>
    <w:rsid w:val="007B0AB9"/>
    <w:rsid w:val="007B281F"/>
    <w:rsid w:val="007B3364"/>
    <w:rsid w:val="007B3384"/>
    <w:rsid w:val="007B46D4"/>
    <w:rsid w:val="007C2704"/>
    <w:rsid w:val="007C7259"/>
    <w:rsid w:val="007D29A2"/>
    <w:rsid w:val="007D2C1F"/>
    <w:rsid w:val="007D64F1"/>
    <w:rsid w:val="007D6E27"/>
    <w:rsid w:val="007E00A5"/>
    <w:rsid w:val="007E5073"/>
    <w:rsid w:val="007E65E6"/>
    <w:rsid w:val="007E7BC7"/>
    <w:rsid w:val="007F08E2"/>
    <w:rsid w:val="008041A1"/>
    <w:rsid w:val="00815479"/>
    <w:rsid w:val="00816D26"/>
    <w:rsid w:val="00820E56"/>
    <w:rsid w:val="00821E58"/>
    <w:rsid w:val="00822BE4"/>
    <w:rsid w:val="00823B31"/>
    <w:rsid w:val="0082456F"/>
    <w:rsid w:val="008245CB"/>
    <w:rsid w:val="008252EE"/>
    <w:rsid w:val="0083155F"/>
    <w:rsid w:val="00832251"/>
    <w:rsid w:val="008404E0"/>
    <w:rsid w:val="00843CB8"/>
    <w:rsid w:val="008443C6"/>
    <w:rsid w:val="00845FEA"/>
    <w:rsid w:val="00846073"/>
    <w:rsid w:val="00846DBE"/>
    <w:rsid w:val="008471B3"/>
    <w:rsid w:val="0085088C"/>
    <w:rsid w:val="00852949"/>
    <w:rsid w:val="00855651"/>
    <w:rsid w:val="00856407"/>
    <w:rsid w:val="008565AD"/>
    <w:rsid w:val="008570DA"/>
    <w:rsid w:val="00857202"/>
    <w:rsid w:val="00862E42"/>
    <w:rsid w:val="008673E1"/>
    <w:rsid w:val="00872389"/>
    <w:rsid w:val="00872CE9"/>
    <w:rsid w:val="0087474A"/>
    <w:rsid w:val="00874BDD"/>
    <w:rsid w:val="00880A85"/>
    <w:rsid w:val="008856AB"/>
    <w:rsid w:val="00886EC2"/>
    <w:rsid w:val="00890396"/>
    <w:rsid w:val="00890A9C"/>
    <w:rsid w:val="0089102C"/>
    <w:rsid w:val="00894C23"/>
    <w:rsid w:val="008966B2"/>
    <w:rsid w:val="008A112B"/>
    <w:rsid w:val="008A1F21"/>
    <w:rsid w:val="008A299D"/>
    <w:rsid w:val="008B456B"/>
    <w:rsid w:val="008B53DB"/>
    <w:rsid w:val="008C03D7"/>
    <w:rsid w:val="008C0444"/>
    <w:rsid w:val="008C0F0A"/>
    <w:rsid w:val="008C389D"/>
    <w:rsid w:val="008C3AF3"/>
    <w:rsid w:val="008C4B4D"/>
    <w:rsid w:val="008C5FC9"/>
    <w:rsid w:val="008D30DC"/>
    <w:rsid w:val="008E1435"/>
    <w:rsid w:val="008E1B80"/>
    <w:rsid w:val="008E3E1B"/>
    <w:rsid w:val="008E7626"/>
    <w:rsid w:val="008F0BF1"/>
    <w:rsid w:val="008F0EC2"/>
    <w:rsid w:val="008F13FE"/>
    <w:rsid w:val="008F2E77"/>
    <w:rsid w:val="008F335F"/>
    <w:rsid w:val="0090066E"/>
    <w:rsid w:val="00900BF0"/>
    <w:rsid w:val="00904294"/>
    <w:rsid w:val="00907325"/>
    <w:rsid w:val="00910347"/>
    <w:rsid w:val="0091116C"/>
    <w:rsid w:val="00912724"/>
    <w:rsid w:val="00914846"/>
    <w:rsid w:val="00920BA4"/>
    <w:rsid w:val="009212E7"/>
    <w:rsid w:val="0092449B"/>
    <w:rsid w:val="00925C88"/>
    <w:rsid w:val="00926EE3"/>
    <w:rsid w:val="0092716B"/>
    <w:rsid w:val="009279F9"/>
    <w:rsid w:val="00927F00"/>
    <w:rsid w:val="00930845"/>
    <w:rsid w:val="00930E6F"/>
    <w:rsid w:val="009311A8"/>
    <w:rsid w:val="00933BF3"/>
    <w:rsid w:val="0093757A"/>
    <w:rsid w:val="00944E56"/>
    <w:rsid w:val="00945B44"/>
    <w:rsid w:val="00947022"/>
    <w:rsid w:val="0094722A"/>
    <w:rsid w:val="00947C6E"/>
    <w:rsid w:val="009534C8"/>
    <w:rsid w:val="00954C19"/>
    <w:rsid w:val="00954F54"/>
    <w:rsid w:val="00960727"/>
    <w:rsid w:val="009608C4"/>
    <w:rsid w:val="009618C2"/>
    <w:rsid w:val="00967286"/>
    <w:rsid w:val="0097106F"/>
    <w:rsid w:val="0097182C"/>
    <w:rsid w:val="009768AD"/>
    <w:rsid w:val="00976D4F"/>
    <w:rsid w:val="00977A23"/>
    <w:rsid w:val="00986476"/>
    <w:rsid w:val="00992148"/>
    <w:rsid w:val="00992654"/>
    <w:rsid w:val="00996EEC"/>
    <w:rsid w:val="00997207"/>
    <w:rsid w:val="009A00BC"/>
    <w:rsid w:val="009A0999"/>
    <w:rsid w:val="009A1BCD"/>
    <w:rsid w:val="009A217F"/>
    <w:rsid w:val="009A3A88"/>
    <w:rsid w:val="009A642D"/>
    <w:rsid w:val="009A68DE"/>
    <w:rsid w:val="009A71E7"/>
    <w:rsid w:val="009A74B8"/>
    <w:rsid w:val="009B0D60"/>
    <w:rsid w:val="009B1376"/>
    <w:rsid w:val="009B1480"/>
    <w:rsid w:val="009B31C8"/>
    <w:rsid w:val="009B3AC9"/>
    <w:rsid w:val="009B6211"/>
    <w:rsid w:val="009C17D1"/>
    <w:rsid w:val="009C34C8"/>
    <w:rsid w:val="009C6073"/>
    <w:rsid w:val="009C6BCA"/>
    <w:rsid w:val="009C7B20"/>
    <w:rsid w:val="009D0866"/>
    <w:rsid w:val="009D2555"/>
    <w:rsid w:val="009D5170"/>
    <w:rsid w:val="009D7DDC"/>
    <w:rsid w:val="009E0B2E"/>
    <w:rsid w:val="009E107C"/>
    <w:rsid w:val="009E2FA4"/>
    <w:rsid w:val="009E3C3B"/>
    <w:rsid w:val="009E4984"/>
    <w:rsid w:val="009E6319"/>
    <w:rsid w:val="009E6C41"/>
    <w:rsid w:val="009E704D"/>
    <w:rsid w:val="009E7885"/>
    <w:rsid w:val="009F1757"/>
    <w:rsid w:val="009F2EC5"/>
    <w:rsid w:val="009F377B"/>
    <w:rsid w:val="009F452D"/>
    <w:rsid w:val="009F475E"/>
    <w:rsid w:val="009F66EE"/>
    <w:rsid w:val="009F7780"/>
    <w:rsid w:val="009F7FC6"/>
    <w:rsid w:val="00A00422"/>
    <w:rsid w:val="00A035E2"/>
    <w:rsid w:val="00A06037"/>
    <w:rsid w:val="00A06311"/>
    <w:rsid w:val="00A16BBD"/>
    <w:rsid w:val="00A209CA"/>
    <w:rsid w:val="00A274DD"/>
    <w:rsid w:val="00A27F0C"/>
    <w:rsid w:val="00A3196B"/>
    <w:rsid w:val="00A32E29"/>
    <w:rsid w:val="00A32E72"/>
    <w:rsid w:val="00A33853"/>
    <w:rsid w:val="00A341D0"/>
    <w:rsid w:val="00A343C0"/>
    <w:rsid w:val="00A348D3"/>
    <w:rsid w:val="00A4083A"/>
    <w:rsid w:val="00A41587"/>
    <w:rsid w:val="00A43A7F"/>
    <w:rsid w:val="00A522AE"/>
    <w:rsid w:val="00A54D8E"/>
    <w:rsid w:val="00A55064"/>
    <w:rsid w:val="00A64299"/>
    <w:rsid w:val="00A65762"/>
    <w:rsid w:val="00A665E3"/>
    <w:rsid w:val="00A674FF"/>
    <w:rsid w:val="00A77BD4"/>
    <w:rsid w:val="00A83A4E"/>
    <w:rsid w:val="00A84676"/>
    <w:rsid w:val="00A87C88"/>
    <w:rsid w:val="00A905F0"/>
    <w:rsid w:val="00A90728"/>
    <w:rsid w:val="00A918D8"/>
    <w:rsid w:val="00A91F69"/>
    <w:rsid w:val="00AA04C8"/>
    <w:rsid w:val="00AA0B03"/>
    <w:rsid w:val="00AA1B7B"/>
    <w:rsid w:val="00AA6D73"/>
    <w:rsid w:val="00AA7A0C"/>
    <w:rsid w:val="00AB06DC"/>
    <w:rsid w:val="00AB2839"/>
    <w:rsid w:val="00AB2FF4"/>
    <w:rsid w:val="00AB6140"/>
    <w:rsid w:val="00AB7365"/>
    <w:rsid w:val="00AC2ADD"/>
    <w:rsid w:val="00AC5526"/>
    <w:rsid w:val="00AC5534"/>
    <w:rsid w:val="00AC63DD"/>
    <w:rsid w:val="00AC6517"/>
    <w:rsid w:val="00AC739F"/>
    <w:rsid w:val="00AD1BF9"/>
    <w:rsid w:val="00AD531A"/>
    <w:rsid w:val="00AD6722"/>
    <w:rsid w:val="00AE0224"/>
    <w:rsid w:val="00AE1A99"/>
    <w:rsid w:val="00AE1F7E"/>
    <w:rsid w:val="00AE239F"/>
    <w:rsid w:val="00AE29FB"/>
    <w:rsid w:val="00AE2E55"/>
    <w:rsid w:val="00AE72B9"/>
    <w:rsid w:val="00AE7405"/>
    <w:rsid w:val="00AE7C2F"/>
    <w:rsid w:val="00AF051C"/>
    <w:rsid w:val="00AF2580"/>
    <w:rsid w:val="00AF356B"/>
    <w:rsid w:val="00AF37AD"/>
    <w:rsid w:val="00AF4D4D"/>
    <w:rsid w:val="00AF5CDC"/>
    <w:rsid w:val="00AF6169"/>
    <w:rsid w:val="00AF7323"/>
    <w:rsid w:val="00B10974"/>
    <w:rsid w:val="00B12AD0"/>
    <w:rsid w:val="00B1593B"/>
    <w:rsid w:val="00B16750"/>
    <w:rsid w:val="00B174EC"/>
    <w:rsid w:val="00B21323"/>
    <w:rsid w:val="00B2418A"/>
    <w:rsid w:val="00B249A2"/>
    <w:rsid w:val="00B304F4"/>
    <w:rsid w:val="00B3369F"/>
    <w:rsid w:val="00B34B1D"/>
    <w:rsid w:val="00B3674B"/>
    <w:rsid w:val="00B40885"/>
    <w:rsid w:val="00B431EA"/>
    <w:rsid w:val="00B44ECB"/>
    <w:rsid w:val="00B45116"/>
    <w:rsid w:val="00B4689A"/>
    <w:rsid w:val="00B51600"/>
    <w:rsid w:val="00B5193B"/>
    <w:rsid w:val="00B52A1D"/>
    <w:rsid w:val="00B52A8C"/>
    <w:rsid w:val="00B52E3B"/>
    <w:rsid w:val="00B536CD"/>
    <w:rsid w:val="00B54656"/>
    <w:rsid w:val="00B5487D"/>
    <w:rsid w:val="00B607F3"/>
    <w:rsid w:val="00B6167E"/>
    <w:rsid w:val="00B657AA"/>
    <w:rsid w:val="00B67128"/>
    <w:rsid w:val="00B7084E"/>
    <w:rsid w:val="00B71CA7"/>
    <w:rsid w:val="00B734AA"/>
    <w:rsid w:val="00B7486C"/>
    <w:rsid w:val="00B75344"/>
    <w:rsid w:val="00B76E3D"/>
    <w:rsid w:val="00B772C4"/>
    <w:rsid w:val="00B82ED0"/>
    <w:rsid w:val="00B8440D"/>
    <w:rsid w:val="00B8623E"/>
    <w:rsid w:val="00B8776C"/>
    <w:rsid w:val="00B91FF5"/>
    <w:rsid w:val="00B97E91"/>
    <w:rsid w:val="00BA179E"/>
    <w:rsid w:val="00BA5A09"/>
    <w:rsid w:val="00BA6DB9"/>
    <w:rsid w:val="00BA6DD2"/>
    <w:rsid w:val="00BA7A28"/>
    <w:rsid w:val="00BB2395"/>
    <w:rsid w:val="00BB2E90"/>
    <w:rsid w:val="00BB2F69"/>
    <w:rsid w:val="00BB3C67"/>
    <w:rsid w:val="00BB6250"/>
    <w:rsid w:val="00BC02BB"/>
    <w:rsid w:val="00BC0AB8"/>
    <w:rsid w:val="00BC1C50"/>
    <w:rsid w:val="00BC3868"/>
    <w:rsid w:val="00BC3F57"/>
    <w:rsid w:val="00BD2861"/>
    <w:rsid w:val="00BD49BF"/>
    <w:rsid w:val="00BD4A78"/>
    <w:rsid w:val="00BD4CD9"/>
    <w:rsid w:val="00BD7535"/>
    <w:rsid w:val="00BE074C"/>
    <w:rsid w:val="00BE1861"/>
    <w:rsid w:val="00BF2902"/>
    <w:rsid w:val="00BF2A0C"/>
    <w:rsid w:val="00BF3AB0"/>
    <w:rsid w:val="00BF3B9F"/>
    <w:rsid w:val="00BF4229"/>
    <w:rsid w:val="00BF6CCC"/>
    <w:rsid w:val="00C04B0B"/>
    <w:rsid w:val="00C05732"/>
    <w:rsid w:val="00C070D8"/>
    <w:rsid w:val="00C0733E"/>
    <w:rsid w:val="00C1153D"/>
    <w:rsid w:val="00C13C34"/>
    <w:rsid w:val="00C13E11"/>
    <w:rsid w:val="00C14973"/>
    <w:rsid w:val="00C14F80"/>
    <w:rsid w:val="00C155E5"/>
    <w:rsid w:val="00C16FF6"/>
    <w:rsid w:val="00C17EE9"/>
    <w:rsid w:val="00C22976"/>
    <w:rsid w:val="00C260C6"/>
    <w:rsid w:val="00C26E72"/>
    <w:rsid w:val="00C27A82"/>
    <w:rsid w:val="00C30476"/>
    <w:rsid w:val="00C31FA9"/>
    <w:rsid w:val="00C336EE"/>
    <w:rsid w:val="00C35E48"/>
    <w:rsid w:val="00C35E87"/>
    <w:rsid w:val="00C3629F"/>
    <w:rsid w:val="00C36455"/>
    <w:rsid w:val="00C36789"/>
    <w:rsid w:val="00C36C14"/>
    <w:rsid w:val="00C434AB"/>
    <w:rsid w:val="00C437DF"/>
    <w:rsid w:val="00C47E84"/>
    <w:rsid w:val="00C50925"/>
    <w:rsid w:val="00C513ED"/>
    <w:rsid w:val="00C5614E"/>
    <w:rsid w:val="00C56C41"/>
    <w:rsid w:val="00C615C5"/>
    <w:rsid w:val="00C61AAC"/>
    <w:rsid w:val="00C62C56"/>
    <w:rsid w:val="00C63445"/>
    <w:rsid w:val="00C667B3"/>
    <w:rsid w:val="00C66E4C"/>
    <w:rsid w:val="00C67AE1"/>
    <w:rsid w:val="00C75284"/>
    <w:rsid w:val="00C82CC7"/>
    <w:rsid w:val="00C82F49"/>
    <w:rsid w:val="00C87E18"/>
    <w:rsid w:val="00C87F56"/>
    <w:rsid w:val="00C911F0"/>
    <w:rsid w:val="00C94BB1"/>
    <w:rsid w:val="00C94F94"/>
    <w:rsid w:val="00C97CA1"/>
    <w:rsid w:val="00CA05FC"/>
    <w:rsid w:val="00CA25DB"/>
    <w:rsid w:val="00CA3318"/>
    <w:rsid w:val="00CA38DF"/>
    <w:rsid w:val="00CA5921"/>
    <w:rsid w:val="00CA7FB1"/>
    <w:rsid w:val="00CB0579"/>
    <w:rsid w:val="00CB3E28"/>
    <w:rsid w:val="00CB6358"/>
    <w:rsid w:val="00CC01CE"/>
    <w:rsid w:val="00CC03AD"/>
    <w:rsid w:val="00CC1591"/>
    <w:rsid w:val="00CC1ABD"/>
    <w:rsid w:val="00CC25CE"/>
    <w:rsid w:val="00CC2F57"/>
    <w:rsid w:val="00CC3223"/>
    <w:rsid w:val="00CC4DBF"/>
    <w:rsid w:val="00CD0777"/>
    <w:rsid w:val="00CD3016"/>
    <w:rsid w:val="00CD581A"/>
    <w:rsid w:val="00CE004E"/>
    <w:rsid w:val="00CE2786"/>
    <w:rsid w:val="00CE3DAA"/>
    <w:rsid w:val="00CE51C9"/>
    <w:rsid w:val="00CE54A2"/>
    <w:rsid w:val="00CE6ADC"/>
    <w:rsid w:val="00CF07DF"/>
    <w:rsid w:val="00CF672E"/>
    <w:rsid w:val="00D03DD6"/>
    <w:rsid w:val="00D1039C"/>
    <w:rsid w:val="00D10BA0"/>
    <w:rsid w:val="00D16BBE"/>
    <w:rsid w:val="00D2280E"/>
    <w:rsid w:val="00D22A58"/>
    <w:rsid w:val="00D234D5"/>
    <w:rsid w:val="00D273B6"/>
    <w:rsid w:val="00D27C79"/>
    <w:rsid w:val="00D3107E"/>
    <w:rsid w:val="00D32D34"/>
    <w:rsid w:val="00D33F5B"/>
    <w:rsid w:val="00D354D6"/>
    <w:rsid w:val="00D3711E"/>
    <w:rsid w:val="00D379BD"/>
    <w:rsid w:val="00D41D05"/>
    <w:rsid w:val="00D44029"/>
    <w:rsid w:val="00D441CE"/>
    <w:rsid w:val="00D44AE2"/>
    <w:rsid w:val="00D45FE0"/>
    <w:rsid w:val="00D46E87"/>
    <w:rsid w:val="00D4764C"/>
    <w:rsid w:val="00D504B3"/>
    <w:rsid w:val="00D52A21"/>
    <w:rsid w:val="00D54EBD"/>
    <w:rsid w:val="00D6169D"/>
    <w:rsid w:val="00D61E95"/>
    <w:rsid w:val="00D649C8"/>
    <w:rsid w:val="00D64CBC"/>
    <w:rsid w:val="00D655EF"/>
    <w:rsid w:val="00D66BA2"/>
    <w:rsid w:val="00D678B5"/>
    <w:rsid w:val="00D703A9"/>
    <w:rsid w:val="00D72919"/>
    <w:rsid w:val="00D843FB"/>
    <w:rsid w:val="00D859D8"/>
    <w:rsid w:val="00D90B87"/>
    <w:rsid w:val="00D92E25"/>
    <w:rsid w:val="00D93ED0"/>
    <w:rsid w:val="00D949AD"/>
    <w:rsid w:val="00D95033"/>
    <w:rsid w:val="00D951FA"/>
    <w:rsid w:val="00D9654D"/>
    <w:rsid w:val="00D9675C"/>
    <w:rsid w:val="00DA0D8E"/>
    <w:rsid w:val="00DA1259"/>
    <w:rsid w:val="00DA1DDD"/>
    <w:rsid w:val="00DA462B"/>
    <w:rsid w:val="00DA4A3F"/>
    <w:rsid w:val="00DB14A5"/>
    <w:rsid w:val="00DB5179"/>
    <w:rsid w:val="00DC28FF"/>
    <w:rsid w:val="00DC397D"/>
    <w:rsid w:val="00DC5112"/>
    <w:rsid w:val="00DC5D9C"/>
    <w:rsid w:val="00DD005B"/>
    <w:rsid w:val="00DD06D7"/>
    <w:rsid w:val="00DD1712"/>
    <w:rsid w:val="00DD4633"/>
    <w:rsid w:val="00DD5FDB"/>
    <w:rsid w:val="00DD75FD"/>
    <w:rsid w:val="00DE1842"/>
    <w:rsid w:val="00DE1BCE"/>
    <w:rsid w:val="00DE4E1B"/>
    <w:rsid w:val="00DE4ED5"/>
    <w:rsid w:val="00DE6EED"/>
    <w:rsid w:val="00DE6F5B"/>
    <w:rsid w:val="00DE77B7"/>
    <w:rsid w:val="00DF0E6D"/>
    <w:rsid w:val="00DF15A2"/>
    <w:rsid w:val="00DF4778"/>
    <w:rsid w:val="00E0197B"/>
    <w:rsid w:val="00E02404"/>
    <w:rsid w:val="00E03805"/>
    <w:rsid w:val="00E03A87"/>
    <w:rsid w:val="00E043D7"/>
    <w:rsid w:val="00E122B6"/>
    <w:rsid w:val="00E12D79"/>
    <w:rsid w:val="00E13CCD"/>
    <w:rsid w:val="00E20309"/>
    <w:rsid w:val="00E213EF"/>
    <w:rsid w:val="00E25A23"/>
    <w:rsid w:val="00E25DA2"/>
    <w:rsid w:val="00E31B56"/>
    <w:rsid w:val="00E365AB"/>
    <w:rsid w:val="00E4017B"/>
    <w:rsid w:val="00E4797D"/>
    <w:rsid w:val="00E512B1"/>
    <w:rsid w:val="00E56428"/>
    <w:rsid w:val="00E57EED"/>
    <w:rsid w:val="00E57F0A"/>
    <w:rsid w:val="00E60277"/>
    <w:rsid w:val="00E61022"/>
    <w:rsid w:val="00E63376"/>
    <w:rsid w:val="00E66941"/>
    <w:rsid w:val="00E7070B"/>
    <w:rsid w:val="00E70AA0"/>
    <w:rsid w:val="00E70AEE"/>
    <w:rsid w:val="00E70D10"/>
    <w:rsid w:val="00E73CB5"/>
    <w:rsid w:val="00E75592"/>
    <w:rsid w:val="00E75D78"/>
    <w:rsid w:val="00E80195"/>
    <w:rsid w:val="00E81C14"/>
    <w:rsid w:val="00E8222A"/>
    <w:rsid w:val="00E90985"/>
    <w:rsid w:val="00E90986"/>
    <w:rsid w:val="00E92F21"/>
    <w:rsid w:val="00E94CA8"/>
    <w:rsid w:val="00E95BEF"/>
    <w:rsid w:val="00EA196B"/>
    <w:rsid w:val="00EA2A34"/>
    <w:rsid w:val="00EB0785"/>
    <w:rsid w:val="00EB5DCA"/>
    <w:rsid w:val="00EB7E22"/>
    <w:rsid w:val="00EC4458"/>
    <w:rsid w:val="00EE125F"/>
    <w:rsid w:val="00EE30A6"/>
    <w:rsid w:val="00EE3681"/>
    <w:rsid w:val="00EE4C32"/>
    <w:rsid w:val="00EF16C2"/>
    <w:rsid w:val="00EF323C"/>
    <w:rsid w:val="00EF495F"/>
    <w:rsid w:val="00EF4E75"/>
    <w:rsid w:val="00EF710D"/>
    <w:rsid w:val="00F034BC"/>
    <w:rsid w:val="00F03E44"/>
    <w:rsid w:val="00F06C17"/>
    <w:rsid w:val="00F10C93"/>
    <w:rsid w:val="00F10F7D"/>
    <w:rsid w:val="00F1321F"/>
    <w:rsid w:val="00F1326E"/>
    <w:rsid w:val="00F13E93"/>
    <w:rsid w:val="00F1486B"/>
    <w:rsid w:val="00F150DB"/>
    <w:rsid w:val="00F1767A"/>
    <w:rsid w:val="00F20C55"/>
    <w:rsid w:val="00F230B4"/>
    <w:rsid w:val="00F23DA3"/>
    <w:rsid w:val="00F25A7A"/>
    <w:rsid w:val="00F26869"/>
    <w:rsid w:val="00F301DA"/>
    <w:rsid w:val="00F322B5"/>
    <w:rsid w:val="00F34E50"/>
    <w:rsid w:val="00F3592D"/>
    <w:rsid w:val="00F4219F"/>
    <w:rsid w:val="00F50051"/>
    <w:rsid w:val="00F52FF7"/>
    <w:rsid w:val="00F539E2"/>
    <w:rsid w:val="00F61CF0"/>
    <w:rsid w:val="00F627E4"/>
    <w:rsid w:val="00F6308F"/>
    <w:rsid w:val="00F64A51"/>
    <w:rsid w:val="00F66C3B"/>
    <w:rsid w:val="00F7118B"/>
    <w:rsid w:val="00F71C49"/>
    <w:rsid w:val="00F72557"/>
    <w:rsid w:val="00F72570"/>
    <w:rsid w:val="00F73AC8"/>
    <w:rsid w:val="00F75CEA"/>
    <w:rsid w:val="00F76582"/>
    <w:rsid w:val="00F76EE3"/>
    <w:rsid w:val="00F8048C"/>
    <w:rsid w:val="00F877AD"/>
    <w:rsid w:val="00F9013A"/>
    <w:rsid w:val="00F9467C"/>
    <w:rsid w:val="00FA0141"/>
    <w:rsid w:val="00FA0B83"/>
    <w:rsid w:val="00FA2A9A"/>
    <w:rsid w:val="00FB120E"/>
    <w:rsid w:val="00FB36D7"/>
    <w:rsid w:val="00FB4B31"/>
    <w:rsid w:val="00FB639B"/>
    <w:rsid w:val="00FB709E"/>
    <w:rsid w:val="00FC1CEA"/>
    <w:rsid w:val="00FC2AE9"/>
    <w:rsid w:val="00FC4FCB"/>
    <w:rsid w:val="00FD0B7B"/>
    <w:rsid w:val="00FD0DCD"/>
    <w:rsid w:val="00FD0DEE"/>
    <w:rsid w:val="00FD1BBE"/>
    <w:rsid w:val="00FD35B8"/>
    <w:rsid w:val="00FD40AE"/>
    <w:rsid w:val="00FD433E"/>
    <w:rsid w:val="00FD641B"/>
    <w:rsid w:val="00FE0394"/>
    <w:rsid w:val="00FE56CD"/>
    <w:rsid w:val="00FF0F01"/>
    <w:rsid w:val="00FF3478"/>
    <w:rsid w:val="00FF4267"/>
    <w:rsid w:val="00FF435E"/>
    <w:rsid w:val="00FF492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652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52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65276E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5276E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E365AB"/>
    <w:pPr>
      <w:overflowPunct w:val="0"/>
      <w:autoSpaceDE w:val="0"/>
      <w:autoSpaceDN w:val="0"/>
      <w:adjustRightInd w:val="0"/>
      <w:textAlignment w:val="baseline"/>
    </w:pPr>
  </w:style>
  <w:style w:type="character" w:styleId="af2">
    <w:name w:val="Strong"/>
    <w:uiPriority w:val="22"/>
    <w:qFormat/>
    <w:locked/>
    <w:rsid w:val="001B0954"/>
    <w:rPr>
      <w:b/>
      <w:bCs/>
    </w:rPr>
  </w:style>
  <w:style w:type="character" w:customStyle="1" w:styleId="apple-converted-space">
    <w:name w:val="apple-converted-space"/>
    <w:rsid w:val="001B0954"/>
  </w:style>
  <w:style w:type="paragraph" w:styleId="af3">
    <w:name w:val="List Paragraph"/>
    <w:basedOn w:val="a"/>
    <w:link w:val="af4"/>
    <w:uiPriority w:val="34"/>
    <w:qFormat/>
    <w:rsid w:val="004E6C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C434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5">
    <w:name w:val="Emphasis"/>
    <w:basedOn w:val="a0"/>
    <w:uiPriority w:val="20"/>
    <w:qFormat/>
    <w:locked/>
    <w:rsid w:val="0038545B"/>
    <w:rPr>
      <w:i/>
      <w:iCs/>
    </w:rPr>
  </w:style>
  <w:style w:type="character" w:customStyle="1" w:styleId="markedcontent">
    <w:name w:val="markedcontent"/>
    <w:basedOn w:val="a0"/>
    <w:rsid w:val="00C437DF"/>
  </w:style>
  <w:style w:type="character" w:customStyle="1" w:styleId="af4">
    <w:name w:val="Абзац списка Знак"/>
    <w:basedOn w:val="a0"/>
    <w:link w:val="af3"/>
    <w:uiPriority w:val="34"/>
    <w:locked/>
    <w:rsid w:val="007063AA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CB0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B91FF5"/>
    <w:pPr>
      <w:widowControl w:val="0"/>
      <w:suppressAutoHyphens/>
      <w:overflowPunct/>
      <w:autoSpaceDE/>
      <w:adjustRightInd/>
      <w:spacing w:after="120"/>
      <w:textAlignment w:val="auto"/>
    </w:pPr>
    <w:rPr>
      <w:rFonts w:eastAsia="Verdana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652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/>
      <w:color w:val="5185B4"/>
      <w:spacing w:val="-15"/>
      <w:sz w:val="27"/>
    </w:rPr>
  </w:style>
  <w:style w:type="character" w:styleId="a3">
    <w:name w:val="Hyperlink"/>
    <w:rsid w:val="00F61CF0"/>
    <w:rPr>
      <w:color w:val="008000"/>
      <w:u w:val="single"/>
    </w:rPr>
  </w:style>
  <w:style w:type="paragraph" w:styleId="a4">
    <w:name w:val="header"/>
    <w:basedOn w:val="a"/>
    <w:link w:val="a5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9F66EE"/>
    <w:rPr>
      <w:sz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/>
      <w:sz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rsid w:val="00DD1712"/>
    <w:pPr>
      <w:overflowPunct/>
      <w:autoSpaceDE/>
      <w:autoSpaceDN/>
      <w:adjustRightInd/>
      <w:jc w:val="both"/>
      <w:textAlignment w:val="auto"/>
    </w:pPr>
    <w:rPr>
      <w:rFonts w:ascii="MS Serif" w:hAnsi="MS Serif"/>
      <w:b/>
      <w:bCs/>
      <w:sz w:val="28"/>
      <w:szCs w:val="28"/>
    </w:rPr>
  </w:style>
  <w:style w:type="character" w:customStyle="1" w:styleId="ac">
    <w:name w:val="Основной текст Знак"/>
    <w:link w:val="ab"/>
    <w:locked/>
    <w:rsid w:val="00DD1712"/>
    <w:rPr>
      <w:rFonts w:ascii="MS Serif" w:hAnsi="MS Serif" w:cs="Times New Roman"/>
      <w:b/>
      <w:bCs/>
      <w:sz w:val="28"/>
      <w:szCs w:val="28"/>
    </w:rPr>
  </w:style>
  <w:style w:type="paragraph" w:styleId="ad">
    <w:name w:val="Normal (Web)"/>
    <w:basedOn w:val="a"/>
    <w:uiPriority w:val="99"/>
    <w:rsid w:val="004153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14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209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8C4B4D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table" w:styleId="ae">
    <w:name w:val="Table Grid"/>
    <w:basedOn w:val="a1"/>
    <w:uiPriority w:val="39"/>
    <w:locked/>
    <w:rsid w:val="0088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52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65276E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5276E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E365AB"/>
    <w:pPr>
      <w:overflowPunct w:val="0"/>
      <w:autoSpaceDE w:val="0"/>
      <w:autoSpaceDN w:val="0"/>
      <w:adjustRightInd w:val="0"/>
      <w:textAlignment w:val="baseline"/>
    </w:pPr>
  </w:style>
  <w:style w:type="character" w:styleId="af2">
    <w:name w:val="Strong"/>
    <w:uiPriority w:val="22"/>
    <w:qFormat/>
    <w:locked/>
    <w:rsid w:val="001B0954"/>
    <w:rPr>
      <w:b/>
      <w:bCs/>
    </w:rPr>
  </w:style>
  <w:style w:type="character" w:customStyle="1" w:styleId="apple-converted-space">
    <w:name w:val="apple-converted-space"/>
    <w:rsid w:val="001B0954"/>
  </w:style>
  <w:style w:type="paragraph" w:styleId="af3">
    <w:name w:val="List Paragraph"/>
    <w:basedOn w:val="a"/>
    <w:link w:val="af4"/>
    <w:uiPriority w:val="34"/>
    <w:qFormat/>
    <w:rsid w:val="004E6C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C434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5">
    <w:name w:val="Emphasis"/>
    <w:basedOn w:val="a0"/>
    <w:uiPriority w:val="20"/>
    <w:qFormat/>
    <w:locked/>
    <w:rsid w:val="0038545B"/>
    <w:rPr>
      <w:i/>
      <w:iCs/>
    </w:rPr>
  </w:style>
  <w:style w:type="character" w:customStyle="1" w:styleId="markedcontent">
    <w:name w:val="markedcontent"/>
    <w:basedOn w:val="a0"/>
    <w:rsid w:val="00C437DF"/>
  </w:style>
  <w:style w:type="character" w:customStyle="1" w:styleId="af4">
    <w:name w:val="Абзац списка Знак"/>
    <w:basedOn w:val="a0"/>
    <w:link w:val="af3"/>
    <w:uiPriority w:val="34"/>
    <w:locked/>
    <w:rsid w:val="007063AA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CB0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B91FF5"/>
    <w:pPr>
      <w:widowControl w:val="0"/>
      <w:suppressAutoHyphens/>
      <w:overflowPunct/>
      <w:autoSpaceDE/>
      <w:adjustRightInd/>
      <w:spacing w:after="120"/>
      <w:textAlignment w:val="auto"/>
    </w:pPr>
    <w:rPr>
      <w:rFonts w:eastAsia="Verdana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536">
          <w:marLeft w:val="0"/>
          <w:marRight w:val="0"/>
          <w:marTop w:val="0"/>
          <w:marBottom w:val="0"/>
          <w:divBdr>
            <w:top w:val="single" w:sz="4" w:space="6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270">
              <w:marLeft w:val="88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84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/convo/183355096?entrypoint=list_all&amp;w=wall-75512463_1271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m/convo/183355096?entrypoint=list_all&amp;w=wall-5956777_322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/convo/183355096?entrypoint=list_all&amp;w=wall-150642928_2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DD33-A467-4FE5-B77B-9CBD7A90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4-2</cp:lastModifiedBy>
  <cp:revision>7</cp:revision>
  <cp:lastPrinted>2025-10-22T13:53:00Z</cp:lastPrinted>
  <dcterms:created xsi:type="dcterms:W3CDTF">2025-11-10T10:27:00Z</dcterms:created>
  <dcterms:modified xsi:type="dcterms:W3CDTF">2025-11-12T08:24:00Z</dcterms:modified>
</cp:coreProperties>
</file>